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B9" w:rsidRDefault="00357FB9" w:rsidP="00357FB9">
      <w:pPr>
        <w:tabs>
          <w:tab w:val="left" w:pos="4005"/>
        </w:tabs>
        <w:rPr>
          <w:sz w:val="24"/>
        </w:rPr>
      </w:pPr>
    </w:p>
    <w:p w:rsidR="00357FB9" w:rsidRDefault="00357FB9" w:rsidP="00357FB9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Муниципальное автономное  общеобразовательное учреждение</w:t>
      </w:r>
    </w:p>
    <w:p w:rsidR="00357FB9" w:rsidRDefault="00357FB9" w:rsidP="00357FB9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«Лицей №5» Камышловского городского округа</w:t>
      </w:r>
    </w:p>
    <w:p w:rsidR="00357FB9" w:rsidRDefault="00357FB9" w:rsidP="00357FB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357FB9" w:rsidRDefault="00357FB9" w:rsidP="00357FB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357FB9" w:rsidRDefault="00357FB9" w:rsidP="00357FB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57FB9" w:rsidRDefault="00357FB9" w:rsidP="00357FB9">
      <w:pPr>
        <w:spacing w:after="0" w:line="240" w:lineRule="auto"/>
        <w:rPr>
          <w:rFonts w:ascii="Times New Roman" w:hAnsi="Times New Roman"/>
          <w:b/>
        </w:rPr>
      </w:pPr>
    </w:p>
    <w:p w:rsidR="00357FB9" w:rsidRDefault="00357FB9" w:rsidP="00357FB9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8683" w:type="dxa"/>
        <w:jc w:val="center"/>
        <w:tblInd w:w="-5537" w:type="dxa"/>
        <w:tblLook w:val="04A0"/>
      </w:tblPr>
      <w:tblGrid>
        <w:gridCol w:w="4292"/>
        <w:gridCol w:w="4391"/>
      </w:tblGrid>
      <w:tr w:rsidR="00357FB9" w:rsidTr="00357FB9">
        <w:trPr>
          <w:jc w:val="center"/>
        </w:trPr>
        <w:tc>
          <w:tcPr>
            <w:tcW w:w="4292" w:type="dxa"/>
            <w:hideMark/>
          </w:tcPr>
          <w:p w:rsidR="00357FB9" w:rsidRDefault="00357FB9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391" w:type="dxa"/>
            <w:hideMark/>
          </w:tcPr>
          <w:p w:rsidR="00357FB9" w:rsidRDefault="0035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 </w:t>
            </w:r>
          </w:p>
          <w:p w:rsidR="00357FB9" w:rsidRDefault="00357FB9" w:rsidP="00A33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основной образовательной программе </w:t>
            </w:r>
            <w:r w:rsidRPr="00A33B6C">
              <w:rPr>
                <w:rFonts w:ascii="Times New Roman" w:hAnsi="Times New Roman"/>
                <w:i/>
                <w:sz w:val="28"/>
                <w:szCs w:val="28"/>
              </w:rPr>
              <w:t xml:space="preserve">начального </w:t>
            </w:r>
            <w:r>
              <w:rPr>
                <w:rFonts w:ascii="Times New Roman" w:hAnsi="Times New Roman"/>
                <w:sz w:val="28"/>
                <w:szCs w:val="28"/>
              </w:rPr>
              <w:t>общего образования МАОУ «Лицей № 5</w:t>
            </w:r>
          </w:p>
        </w:tc>
      </w:tr>
    </w:tbl>
    <w:p w:rsidR="00357FB9" w:rsidRDefault="00357FB9" w:rsidP="00357FB9">
      <w:pPr>
        <w:spacing w:after="0" w:line="240" w:lineRule="auto"/>
        <w:jc w:val="both"/>
        <w:rPr>
          <w:rFonts w:ascii="Times New Roman" w:hAnsi="Times New Roman"/>
        </w:rPr>
      </w:pPr>
    </w:p>
    <w:p w:rsidR="00357FB9" w:rsidRDefault="00357FB9" w:rsidP="00357FB9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57FB9" w:rsidRDefault="00357FB9" w:rsidP="00357FB9">
      <w:pPr>
        <w:spacing w:after="0" w:line="240" w:lineRule="auto"/>
        <w:jc w:val="both"/>
        <w:rPr>
          <w:rFonts w:ascii="Times New Roman" w:hAnsi="Times New Roman"/>
        </w:rPr>
      </w:pPr>
    </w:p>
    <w:p w:rsidR="00357FB9" w:rsidRDefault="00357FB9" w:rsidP="00357FB9">
      <w:pPr>
        <w:spacing w:after="0" w:line="240" w:lineRule="auto"/>
        <w:jc w:val="center"/>
        <w:rPr>
          <w:rFonts w:ascii="Times New Roman" w:hAnsi="Times New Roman"/>
        </w:rPr>
      </w:pPr>
    </w:p>
    <w:p w:rsidR="00357FB9" w:rsidRDefault="00357FB9" w:rsidP="00357FB9">
      <w:pPr>
        <w:spacing w:after="0" w:line="240" w:lineRule="auto"/>
        <w:rPr>
          <w:rFonts w:ascii="Times New Roman" w:hAnsi="Times New Roman"/>
        </w:rPr>
      </w:pPr>
    </w:p>
    <w:p w:rsidR="00357FB9" w:rsidRPr="004034F7" w:rsidRDefault="00357FB9" w:rsidP="00D572C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34F7">
        <w:rPr>
          <w:rFonts w:ascii="Times New Roman" w:hAnsi="Times New Roman"/>
          <w:b/>
          <w:sz w:val="32"/>
          <w:szCs w:val="32"/>
        </w:rPr>
        <w:t xml:space="preserve">РАБОЧАЯ ПРОГРАММА </w:t>
      </w:r>
    </w:p>
    <w:p w:rsidR="00357FB9" w:rsidRPr="004034F7" w:rsidRDefault="00357FB9" w:rsidP="00357FB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034F7">
        <w:rPr>
          <w:rFonts w:ascii="Times New Roman" w:hAnsi="Times New Roman"/>
          <w:b/>
          <w:sz w:val="32"/>
          <w:szCs w:val="32"/>
        </w:rPr>
        <w:t xml:space="preserve">УЧЕБНОГО </w:t>
      </w:r>
      <w:r w:rsidR="00157C11" w:rsidRPr="004034F7">
        <w:rPr>
          <w:rFonts w:ascii="Times New Roman" w:hAnsi="Times New Roman"/>
          <w:b/>
          <w:sz w:val="32"/>
          <w:szCs w:val="32"/>
        </w:rPr>
        <w:t>ПРЕДМЕТА</w:t>
      </w:r>
      <w:r w:rsidRPr="004034F7">
        <w:rPr>
          <w:rFonts w:ascii="Times New Roman" w:hAnsi="Times New Roman"/>
          <w:b/>
          <w:sz w:val="32"/>
          <w:szCs w:val="32"/>
        </w:rPr>
        <w:t>«</w:t>
      </w:r>
      <w:r w:rsidR="00A33B6C" w:rsidRPr="004034F7">
        <w:rPr>
          <w:rFonts w:ascii="Times New Roman" w:hAnsi="Times New Roman"/>
          <w:b/>
          <w:sz w:val="36"/>
          <w:szCs w:val="36"/>
        </w:rPr>
        <w:t>Физическая культура»</w:t>
      </w:r>
    </w:p>
    <w:p w:rsidR="00D572CF" w:rsidRPr="004034F7" w:rsidRDefault="00D572CF" w:rsidP="00357FB9">
      <w:pPr>
        <w:rPr>
          <w:rFonts w:ascii="Times New Roman" w:hAnsi="Times New Roman"/>
          <w:sz w:val="36"/>
          <w:szCs w:val="36"/>
        </w:rPr>
      </w:pPr>
    </w:p>
    <w:p w:rsidR="00357FB9" w:rsidRPr="004034F7" w:rsidRDefault="00357FB9" w:rsidP="00357FB9">
      <w:pPr>
        <w:rPr>
          <w:rFonts w:ascii="Times New Roman" w:hAnsi="Times New Roman"/>
          <w:sz w:val="32"/>
          <w:szCs w:val="32"/>
        </w:rPr>
      </w:pPr>
      <w:r w:rsidRPr="004034F7">
        <w:rPr>
          <w:rFonts w:ascii="Times New Roman" w:hAnsi="Times New Roman"/>
          <w:sz w:val="32"/>
          <w:szCs w:val="32"/>
        </w:rPr>
        <w:t>Уровень образования: Начальное общее образование</w:t>
      </w:r>
    </w:p>
    <w:p w:rsidR="00357FB9" w:rsidRPr="004034F7" w:rsidRDefault="00357FB9" w:rsidP="00357FB9">
      <w:pPr>
        <w:rPr>
          <w:rFonts w:ascii="Times New Roman" w:hAnsi="Times New Roman"/>
          <w:sz w:val="32"/>
          <w:szCs w:val="32"/>
        </w:rPr>
      </w:pPr>
      <w:r w:rsidRPr="004034F7">
        <w:rPr>
          <w:rFonts w:ascii="Times New Roman" w:hAnsi="Times New Roman"/>
          <w:sz w:val="32"/>
          <w:szCs w:val="32"/>
        </w:rPr>
        <w:t>Стандарт: ФГОС</w:t>
      </w:r>
    </w:p>
    <w:p w:rsidR="00D572CF" w:rsidRPr="004034F7" w:rsidRDefault="00357FB9" w:rsidP="00357FB9">
      <w:pPr>
        <w:rPr>
          <w:rFonts w:ascii="Times New Roman" w:hAnsi="Times New Roman"/>
          <w:sz w:val="32"/>
          <w:szCs w:val="32"/>
        </w:rPr>
      </w:pPr>
      <w:r w:rsidRPr="004034F7">
        <w:rPr>
          <w:rFonts w:ascii="Times New Roman" w:hAnsi="Times New Roman"/>
          <w:sz w:val="32"/>
          <w:szCs w:val="32"/>
        </w:rPr>
        <w:t>Уровень изучения предмета: Базовый</w:t>
      </w:r>
    </w:p>
    <w:p w:rsidR="00357FB9" w:rsidRPr="004034F7" w:rsidRDefault="00357FB9" w:rsidP="00357FB9">
      <w:pPr>
        <w:rPr>
          <w:rFonts w:ascii="Times New Roman" w:hAnsi="Times New Roman"/>
          <w:sz w:val="32"/>
          <w:szCs w:val="32"/>
        </w:rPr>
      </w:pPr>
      <w:r w:rsidRPr="004034F7">
        <w:rPr>
          <w:rFonts w:ascii="Times New Roman" w:hAnsi="Times New Roman"/>
          <w:sz w:val="32"/>
          <w:szCs w:val="32"/>
        </w:rPr>
        <w:t xml:space="preserve">Нормативный </w:t>
      </w:r>
      <w:r w:rsidR="00A33B6C" w:rsidRPr="004034F7">
        <w:rPr>
          <w:rFonts w:ascii="Times New Roman" w:hAnsi="Times New Roman"/>
          <w:sz w:val="32"/>
          <w:szCs w:val="32"/>
        </w:rPr>
        <w:t>срок изучения предмета:  4 года</w:t>
      </w:r>
    </w:p>
    <w:p w:rsidR="00357FB9" w:rsidRPr="004034F7" w:rsidRDefault="00357FB9" w:rsidP="00357FB9">
      <w:pPr>
        <w:rPr>
          <w:rFonts w:ascii="Times New Roman" w:hAnsi="Times New Roman"/>
          <w:sz w:val="32"/>
          <w:szCs w:val="32"/>
        </w:rPr>
      </w:pPr>
      <w:r w:rsidRPr="004034F7">
        <w:rPr>
          <w:rFonts w:ascii="Times New Roman" w:hAnsi="Times New Roman"/>
          <w:sz w:val="32"/>
          <w:szCs w:val="32"/>
        </w:rPr>
        <w:t>Класс:  1-4классы</w:t>
      </w:r>
    </w:p>
    <w:p w:rsidR="00357FB9" w:rsidRPr="004034F7" w:rsidRDefault="00357FB9" w:rsidP="00357FB9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32FD5" w:rsidRPr="004034F7" w:rsidRDefault="00AE5E28" w:rsidP="00E32F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357FB9" w:rsidRPr="00E32FD5" w:rsidRDefault="00357FB9" w:rsidP="00357FB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357FB9" w:rsidRDefault="00357FB9" w:rsidP="00357F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FB9" w:rsidRDefault="00357FB9" w:rsidP="00357F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FB9" w:rsidRDefault="00357FB9" w:rsidP="00357F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FB9" w:rsidRDefault="00357FB9" w:rsidP="00357F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380B" w:rsidRPr="004034F7" w:rsidRDefault="00FD380B" w:rsidP="00E80AD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034F7">
        <w:rPr>
          <w:rFonts w:ascii="Times New Roman" w:hAnsi="Times New Roman"/>
          <w:sz w:val="32"/>
          <w:szCs w:val="32"/>
        </w:rPr>
        <w:t>Камышлов, 2020</w:t>
      </w:r>
    </w:p>
    <w:p w:rsidR="004034F7" w:rsidRDefault="004034F7" w:rsidP="00E32FD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5E28" w:rsidRDefault="00AE5E28" w:rsidP="00E32FD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5E28" w:rsidRDefault="00AE5E28" w:rsidP="00E32FD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5E28" w:rsidRDefault="00AE5E28" w:rsidP="00E32FD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E5E28" w:rsidRDefault="00AE5E28" w:rsidP="00E32FD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A38CD" w:rsidRPr="008C5431" w:rsidRDefault="004A38CD" w:rsidP="004A38C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431">
        <w:rPr>
          <w:rFonts w:ascii="Times New Roman" w:hAnsi="Times New Roman" w:cs="Times New Roman"/>
          <w:b/>
          <w:sz w:val="28"/>
          <w:szCs w:val="28"/>
        </w:rPr>
        <w:lastRenderedPageBreak/>
        <w:t>Нормативно-правовые основания разработки рабочей программы</w:t>
      </w:r>
    </w:p>
    <w:p w:rsidR="004A38CD" w:rsidRPr="008C5431" w:rsidRDefault="004A38CD" w:rsidP="004A38CD">
      <w:pPr>
        <w:pStyle w:val="12"/>
        <w:ind w:firstLine="709"/>
        <w:jc w:val="both"/>
        <w:rPr>
          <w:b w:val="0"/>
          <w:lang w:val="ru-RU"/>
        </w:rPr>
      </w:pPr>
    </w:p>
    <w:p w:rsidR="004A38CD" w:rsidRPr="008C5431" w:rsidRDefault="004A38CD" w:rsidP="004A38CD">
      <w:pPr>
        <w:pStyle w:val="Zag1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b w:val="0"/>
          <w:color w:val="auto"/>
          <w:sz w:val="24"/>
          <w:lang w:val="ru-RU"/>
        </w:rPr>
      </w:pPr>
      <w:r w:rsidRPr="008C5431">
        <w:rPr>
          <w:rStyle w:val="Zag11"/>
          <w:rFonts w:eastAsia="@Arial Unicode MS"/>
          <w:b w:val="0"/>
          <w:color w:val="auto"/>
          <w:sz w:val="24"/>
          <w:lang w:val="ru-RU"/>
        </w:rPr>
        <w:t xml:space="preserve">Рабочая программа составлена в соответствии с Федеральным законом  от 29 декабря 2012 г. № 273-ФЗ «Об образовании в Российской Федерации» п.3.6 ст.28, требованиями федерального государственного образовательного стандарта начального общего образования, на основе основной общеобразовательной программы начального общего образования МАОУ «Лицей №5», на основе примерной программы </w:t>
      </w:r>
      <w:r>
        <w:rPr>
          <w:rStyle w:val="Zag11"/>
          <w:rFonts w:eastAsia="@Arial Unicode MS"/>
          <w:b w:val="0"/>
          <w:color w:val="auto"/>
          <w:sz w:val="24"/>
          <w:lang w:val="ru-RU"/>
        </w:rPr>
        <w:t>Лях В</w:t>
      </w:r>
      <w:r w:rsidR="00AE5E28">
        <w:rPr>
          <w:rStyle w:val="Zag11"/>
          <w:rFonts w:eastAsia="@Arial Unicode MS"/>
          <w:b w:val="0"/>
          <w:color w:val="auto"/>
          <w:sz w:val="24"/>
          <w:lang w:val="ru-RU"/>
        </w:rPr>
        <w:t>. И.</w:t>
      </w:r>
      <w:r w:rsidRPr="008C5431">
        <w:rPr>
          <w:rStyle w:val="Zag11"/>
          <w:rFonts w:eastAsia="@Arial Unicode MS"/>
          <w:b w:val="0"/>
          <w:color w:val="auto"/>
          <w:sz w:val="24"/>
          <w:lang w:val="ru-RU"/>
        </w:rPr>
        <w:t xml:space="preserve"> и др «</w:t>
      </w:r>
      <w:r>
        <w:rPr>
          <w:rStyle w:val="Zag11"/>
          <w:rFonts w:eastAsia="@Arial Unicode MS"/>
          <w:b w:val="0"/>
          <w:color w:val="auto"/>
          <w:sz w:val="24"/>
          <w:lang w:val="ru-RU"/>
        </w:rPr>
        <w:t>Физическая культура» – М.: Просвещение, 2019</w:t>
      </w:r>
      <w:r w:rsidRPr="008C5431">
        <w:rPr>
          <w:rStyle w:val="Zag11"/>
          <w:rFonts w:eastAsia="@Arial Unicode MS"/>
          <w:b w:val="0"/>
          <w:color w:val="auto"/>
          <w:sz w:val="24"/>
          <w:lang w:val="ru-RU"/>
        </w:rPr>
        <w:t>.</w:t>
      </w:r>
    </w:p>
    <w:p w:rsidR="00FE46F9" w:rsidRDefault="00FE46F9" w:rsidP="00FE46F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8C9">
        <w:rPr>
          <w:rFonts w:ascii="Times New Roman" w:hAnsi="Times New Roman" w:cs="Times New Roman"/>
          <w:bCs/>
          <w:sz w:val="24"/>
          <w:szCs w:val="24"/>
        </w:rPr>
        <w:t>Учебный предмет «</w:t>
      </w:r>
      <w:r>
        <w:rPr>
          <w:rFonts w:ascii="Times New Roman" w:hAnsi="Times New Roman" w:cs="Times New Roman"/>
          <w:bCs/>
          <w:sz w:val="24"/>
          <w:szCs w:val="24"/>
        </w:rPr>
        <w:t>Физическая культура» изучается 3</w:t>
      </w:r>
      <w:r w:rsidRPr="009E68C9">
        <w:rPr>
          <w:rFonts w:ascii="Times New Roman" w:hAnsi="Times New Roman" w:cs="Times New Roman"/>
          <w:bCs/>
          <w:sz w:val="24"/>
          <w:szCs w:val="24"/>
        </w:rPr>
        <w:t xml:space="preserve"> часа в неде</w:t>
      </w:r>
      <w:r>
        <w:rPr>
          <w:rFonts w:ascii="Times New Roman" w:hAnsi="Times New Roman" w:cs="Times New Roman"/>
          <w:bCs/>
          <w:sz w:val="24"/>
          <w:szCs w:val="24"/>
        </w:rPr>
        <w:t>лю в 1-4 классах, 99 часов в год в 1 классе; 102 часа в год в 2-4 классе; 405</w:t>
      </w:r>
      <w:r w:rsidRPr="009E68C9">
        <w:rPr>
          <w:rFonts w:ascii="Times New Roman" w:hAnsi="Times New Roman" w:cs="Times New Roman"/>
          <w:bCs/>
          <w:sz w:val="24"/>
          <w:szCs w:val="24"/>
        </w:rPr>
        <w:t xml:space="preserve"> часов за курс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чального </w:t>
      </w:r>
      <w:r w:rsidRPr="009E68C9">
        <w:rPr>
          <w:rFonts w:ascii="Times New Roman" w:hAnsi="Times New Roman" w:cs="Times New Roman"/>
          <w:bCs/>
          <w:sz w:val="24"/>
          <w:szCs w:val="24"/>
        </w:rPr>
        <w:t>общего образования.</w:t>
      </w:r>
    </w:p>
    <w:p w:rsidR="0036156E" w:rsidRDefault="0036156E" w:rsidP="003615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36156E">
        <w:rPr>
          <w:rFonts w:ascii="Times New Roman" w:hAnsi="Times New Roman" w:cs="Times New Roman"/>
          <w:b/>
          <w:bCs/>
          <w:color w:val="000000"/>
          <w:sz w:val="24"/>
        </w:rPr>
        <w:t>Планируемые результаты освоения учебного предмета</w:t>
      </w:r>
    </w:p>
    <w:p w:rsidR="0036156E" w:rsidRDefault="00642FD6" w:rsidP="00642FD6">
      <w:pPr>
        <w:shd w:val="clear" w:color="auto" w:fill="FFFFFF"/>
        <w:tabs>
          <w:tab w:val="center" w:pos="4961"/>
          <w:tab w:val="left" w:pos="709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ab/>
      </w:r>
      <w:r w:rsidR="0036156E" w:rsidRPr="0036156E">
        <w:rPr>
          <w:rFonts w:ascii="Times New Roman" w:hAnsi="Times New Roman" w:cs="Times New Roman"/>
          <w:b/>
          <w:bCs/>
          <w:color w:val="000000"/>
          <w:sz w:val="24"/>
        </w:rPr>
        <w:t xml:space="preserve"> «Физическая культура»</w:t>
      </w:r>
      <w:r>
        <w:rPr>
          <w:rFonts w:ascii="Times New Roman" w:hAnsi="Times New Roman" w:cs="Times New Roman"/>
          <w:b/>
          <w:bCs/>
          <w:color w:val="000000"/>
          <w:sz w:val="24"/>
        </w:rPr>
        <w:tab/>
      </w:r>
    </w:p>
    <w:p w:rsidR="004A38CD" w:rsidRDefault="004A38CD" w:rsidP="00642FD6">
      <w:pPr>
        <w:shd w:val="clear" w:color="auto" w:fill="FFFFFF"/>
        <w:tabs>
          <w:tab w:val="center" w:pos="4961"/>
          <w:tab w:val="left" w:pos="709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4A38CD" w:rsidRPr="008E3D38" w:rsidRDefault="004A38CD" w:rsidP="004A38CD">
      <w:pPr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 освоения учебного</w:t>
      </w:r>
      <w:r w:rsidRPr="008E3D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едмета «Физическая культура»</w:t>
      </w:r>
    </w:p>
    <w:p w:rsidR="00CE7E06" w:rsidRPr="008E3D38" w:rsidRDefault="00CE7E06" w:rsidP="00CE7E0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ля обучающихся, не имеющих противопоказаний для занятий физической культурой или существенных ограничений по нагрузке) </w:t>
      </w:r>
    </w:p>
    <w:p w:rsidR="00CE7E06" w:rsidRPr="008E3D38" w:rsidRDefault="00CE7E06" w:rsidP="00CE7E06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EA5F19" w:rsidRPr="00CE7E06" w:rsidRDefault="00EA5F19" w:rsidP="00EA5F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7E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чностные результаты </w:t>
      </w:r>
    </w:p>
    <w:p w:rsidR="00CE7E06" w:rsidRDefault="00EA5F19" w:rsidP="00EA5F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F19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CE7E06" w:rsidRDefault="00EA5F19" w:rsidP="00EA5F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формирование уважительного отношения к культуре других народов;</w:t>
      </w:r>
    </w:p>
    <w:p w:rsidR="00CE7E06" w:rsidRDefault="00EA5F19" w:rsidP="00EA5F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развитие мотивов учебной деятельности, принятие и освоение социальной роли обучающего;</w:t>
      </w:r>
    </w:p>
    <w:p w:rsidR="00CE7E06" w:rsidRDefault="00EA5F19" w:rsidP="00EA5F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E7E06" w:rsidRDefault="00EA5F19" w:rsidP="00EA5F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CE7E06" w:rsidRDefault="00EA5F19" w:rsidP="00EA5F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E7E06" w:rsidRDefault="00EA5F19" w:rsidP="00EA5F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формирование эстетических потребностей и ценностей;</w:t>
      </w:r>
    </w:p>
    <w:p w:rsidR="00CE7E06" w:rsidRDefault="00EA5F19" w:rsidP="00EA5F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формирование установки на здоровый образ жизни. </w:t>
      </w:r>
    </w:p>
    <w:p w:rsidR="00CE7E06" w:rsidRDefault="00CE7E06" w:rsidP="00EA5F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7E06" w:rsidRPr="00CE7E06" w:rsidRDefault="00EA5F19" w:rsidP="00EA5F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7E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:rsidR="00CE7E06" w:rsidRDefault="00EA5F19" w:rsidP="00EA5F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• овладение способностью принимать и сохранять цели и задачи учебной деятельности, поиска средств её осуществления; </w:t>
      </w:r>
    </w:p>
    <w:p w:rsidR="00CE7E06" w:rsidRDefault="00EA5F19" w:rsidP="00EA5F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</w:t>
      </w:r>
    </w:p>
    <w:p w:rsidR="00CE7E06" w:rsidRDefault="00EA5F19" w:rsidP="00EA5F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CE7E06" w:rsidRDefault="00EA5F19" w:rsidP="00EA5F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готовность конструктивно разрешать конфликты посредством учёта интересов сторон и сотрудничества; </w:t>
      </w:r>
    </w:p>
    <w:p w:rsidR="00CE7E06" w:rsidRDefault="00EA5F19" w:rsidP="00EA5F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F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 </w:t>
      </w:r>
    </w:p>
    <w:p w:rsidR="00CE7E06" w:rsidRDefault="00EA5F19" w:rsidP="00EA5F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владение базовыми предметными и межпредметными понятиями, отражающими существенные связи и отношения между объектами и процессами. </w:t>
      </w:r>
    </w:p>
    <w:p w:rsidR="00CE7E06" w:rsidRDefault="00CE7E06" w:rsidP="00EA5F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7E06" w:rsidRPr="00CE7E06" w:rsidRDefault="00EA5F19" w:rsidP="00EA5F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E7E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метные результаты </w:t>
      </w:r>
    </w:p>
    <w:p w:rsidR="00CE7E06" w:rsidRDefault="00EA5F19" w:rsidP="00EA5F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 </w:t>
      </w:r>
    </w:p>
    <w:p w:rsidR="00CE7E06" w:rsidRDefault="00EA5F19" w:rsidP="00EA5F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</w:r>
    </w:p>
    <w:p w:rsidR="004A38CD" w:rsidRPr="00EA5F19" w:rsidRDefault="00EA5F19" w:rsidP="00EA5F1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F19">
        <w:rPr>
          <w:rFonts w:ascii="Times New Roman" w:eastAsia="Times New Roman" w:hAnsi="Times New Roman" w:cs="Times New Roman"/>
          <w:color w:val="000000"/>
          <w:sz w:val="24"/>
          <w:szCs w:val="24"/>
        </w:rPr>
        <w:t>• формирование навыка систематического наблюдения за своим физическим состоянием, величиной физических нагрузок, данными мониторинга здоровья (рост и др.), показателями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«Готов к труду и обороне» (ГТО).</w:t>
      </w:r>
    </w:p>
    <w:p w:rsidR="004A38CD" w:rsidRPr="008E3D38" w:rsidRDefault="004A38CD" w:rsidP="004A38CD">
      <w:pPr>
        <w:spacing w:after="0" w:line="240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38CD" w:rsidRPr="008E3D38" w:rsidRDefault="004A38CD" w:rsidP="004A38CD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ыпускник получит возможность научиться:</w:t>
      </w:r>
    </w:p>
    <w:p w:rsidR="004A38CD" w:rsidRPr="008E3D38" w:rsidRDefault="004A38CD" w:rsidP="004A38CD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8E3D38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 w:rsidR="004A38CD" w:rsidRPr="008E3D38" w:rsidRDefault="004A38CD" w:rsidP="004A38CD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• </w:t>
      </w:r>
      <w:r w:rsidRPr="008E3D38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роль и значение режима дня в сохранении и укреплении здоровья;</w:t>
      </w:r>
    </w:p>
    <w:p w:rsidR="004A38CD" w:rsidRPr="008E3D38" w:rsidRDefault="004A38CD" w:rsidP="004A38CD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• </w:t>
      </w:r>
      <w:r w:rsidRPr="008E3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4A38CD" w:rsidRDefault="004A38CD" w:rsidP="004A38C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4A38CD" w:rsidRPr="008E3D38" w:rsidRDefault="004A38CD" w:rsidP="004A38C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пособы физкультурной деятельности</w:t>
      </w:r>
    </w:p>
    <w:p w:rsidR="004A38CD" w:rsidRPr="008E3D38" w:rsidRDefault="004A38CD" w:rsidP="004A38CD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4A38CD" w:rsidRPr="008E3D38" w:rsidRDefault="004A38CD" w:rsidP="004A38CD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color w:val="000000"/>
          <w:sz w:val="24"/>
          <w:szCs w:val="24"/>
        </w:rPr>
        <w:t>- 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4A38CD" w:rsidRPr="008E3D38" w:rsidRDefault="004A38CD" w:rsidP="004A38CD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4A38CD" w:rsidRPr="008E3D38" w:rsidRDefault="004A38CD" w:rsidP="004A38CD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color w:val="000000"/>
          <w:sz w:val="24"/>
          <w:szCs w:val="24"/>
        </w:rPr>
        <w:t>- 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</w:r>
    </w:p>
    <w:p w:rsidR="004A38CD" w:rsidRPr="008E3D38" w:rsidRDefault="004A38CD" w:rsidP="004A38CD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ыпускник получит возможность научиться:</w:t>
      </w:r>
    </w:p>
    <w:p w:rsidR="004A38CD" w:rsidRPr="008E3D38" w:rsidRDefault="004A38CD" w:rsidP="004A38CD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• </w:t>
      </w:r>
      <w:r w:rsidRPr="008E3D38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4A38CD" w:rsidRPr="008E3D38" w:rsidRDefault="004A38CD" w:rsidP="004A38CD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• </w:t>
      </w:r>
      <w:r w:rsidRPr="008E3D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направленно отбирать физические упражнения для индивидуальных занятий по </w:t>
      </w:r>
      <w:r w:rsidRPr="008E3D3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• </w:t>
      </w:r>
      <w:r w:rsidRPr="008E3D3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физических качеств;</w:t>
      </w:r>
    </w:p>
    <w:p w:rsidR="004A38CD" w:rsidRPr="008E3D38" w:rsidRDefault="004A38CD" w:rsidP="004A38CD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• </w:t>
      </w:r>
      <w:r w:rsidRPr="008E3D3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остейшие приёмы оказания доврачебной помощи при травмах и ушибах.</w:t>
      </w:r>
    </w:p>
    <w:p w:rsidR="004A38CD" w:rsidRPr="008E3D38" w:rsidRDefault="004A38CD" w:rsidP="004A38C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Физическое совершенствование</w:t>
      </w:r>
    </w:p>
    <w:p w:rsidR="004A38CD" w:rsidRPr="008E3D38" w:rsidRDefault="004A38CD" w:rsidP="004A38CD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 научится:</w:t>
      </w:r>
    </w:p>
    <w:p w:rsidR="004A38CD" w:rsidRPr="008E3D38" w:rsidRDefault="004A38CD" w:rsidP="004A38CD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4A38CD" w:rsidRPr="008E3D38" w:rsidRDefault="004A38CD" w:rsidP="004A38CD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организующие строевые команды и приёмы;</w:t>
      </w:r>
    </w:p>
    <w:p w:rsidR="004A38CD" w:rsidRPr="008E3D38" w:rsidRDefault="004A38CD" w:rsidP="004A38CD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акробатические упражнения (кувырки, стойки, перекаты);</w:t>
      </w:r>
    </w:p>
    <w:p w:rsidR="004A38CD" w:rsidRPr="008E3D38" w:rsidRDefault="004A38CD" w:rsidP="004A38CD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ыполнять гимнастические упражнения на спортивных снарядах (перекладина, гимнастическое бревно);</w:t>
      </w:r>
    </w:p>
    <w:p w:rsidR="004A38CD" w:rsidRPr="008E3D38" w:rsidRDefault="004A38CD" w:rsidP="004A38CD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легкоатлетические упражнения (бег, прыжки, метания и броски мячей разного веса и объёма);</w:t>
      </w:r>
    </w:p>
    <w:p w:rsidR="004A38CD" w:rsidRPr="008E3D38" w:rsidRDefault="004A38CD" w:rsidP="004A38C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игровые действия и упражнения из подвижных игр разной функциональной направленности.</w:t>
      </w:r>
    </w:p>
    <w:p w:rsidR="004A38CD" w:rsidRPr="008E3D38" w:rsidRDefault="004A38CD" w:rsidP="004A38CD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ыпускник получит возможность научиться:</w:t>
      </w:r>
    </w:p>
    <w:p w:rsidR="004A38CD" w:rsidRPr="008E3D38" w:rsidRDefault="004A38CD" w:rsidP="004A38C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• </w:t>
      </w:r>
      <w:r w:rsidRPr="008E3D38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ять правильную осанку, оптимальное телосложение;</w:t>
      </w:r>
    </w:p>
    <w:p w:rsidR="004A38CD" w:rsidRPr="008E3D38" w:rsidRDefault="004A38CD" w:rsidP="004A38C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• </w:t>
      </w:r>
      <w:r w:rsidRPr="008E3D3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эстетически красиво гимнастические и акробатические комбинации;</w:t>
      </w:r>
    </w:p>
    <w:p w:rsidR="004A38CD" w:rsidRPr="008E3D38" w:rsidRDefault="004A38CD" w:rsidP="004A38C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• </w:t>
      </w:r>
      <w:r w:rsidRPr="008E3D3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ть в баскетбол, футбол и волейбол по упрощённым правилам;</w:t>
      </w:r>
    </w:p>
    <w:p w:rsidR="004A38CD" w:rsidRPr="008E3D38" w:rsidRDefault="004A38CD" w:rsidP="004A38C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• </w:t>
      </w:r>
      <w:r w:rsidRPr="008E3D3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стовые нормативы по физической подготовке;</w:t>
      </w:r>
    </w:p>
    <w:p w:rsidR="004A38CD" w:rsidRPr="008E3D38" w:rsidRDefault="004A38CD" w:rsidP="004A38C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• </w:t>
      </w:r>
      <w:r w:rsidRPr="008E3D38">
        <w:rPr>
          <w:rFonts w:ascii="Times New Roman" w:eastAsia="Times New Roman" w:hAnsi="Times New Roman" w:cs="Times New Roman"/>
          <w:color w:val="000000"/>
          <w:sz w:val="24"/>
          <w:szCs w:val="24"/>
        </w:rPr>
        <w:t>плавать, в том числе спортивными способами;</w:t>
      </w:r>
    </w:p>
    <w:p w:rsidR="004A38CD" w:rsidRPr="008E3D38" w:rsidRDefault="004A38CD" w:rsidP="004A38C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D3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• </w:t>
      </w:r>
      <w:r w:rsidRPr="008E3D3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ередвижения на лыжах (для снежных регионов России).</w:t>
      </w:r>
    </w:p>
    <w:p w:rsidR="004A38CD" w:rsidRPr="0036156E" w:rsidRDefault="004A38CD" w:rsidP="00642FD6">
      <w:pPr>
        <w:shd w:val="clear" w:color="auto" w:fill="FFFFFF"/>
        <w:tabs>
          <w:tab w:val="center" w:pos="4961"/>
          <w:tab w:val="left" w:pos="709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36156E" w:rsidRPr="0036156E" w:rsidRDefault="0036156E" w:rsidP="0036156E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  <w:r w:rsidRPr="0036156E">
        <w:rPr>
          <w:rFonts w:ascii="Times New Roman" w:hAnsi="Times New Roman" w:cs="Times New Roman"/>
          <w:spacing w:val="2"/>
          <w:sz w:val="24"/>
        </w:rPr>
        <w:t xml:space="preserve">В результате обучения </w:t>
      </w:r>
      <w:r w:rsidR="00A831FA">
        <w:rPr>
          <w:rFonts w:ascii="Times New Roman" w:hAnsi="Times New Roman" w:cs="Times New Roman"/>
          <w:spacing w:val="2"/>
          <w:sz w:val="24"/>
        </w:rPr>
        <w:t>учащиеся</w:t>
      </w:r>
      <w:r w:rsidRPr="0036156E">
        <w:rPr>
          <w:rFonts w:ascii="Times New Roman" w:hAnsi="Times New Roman" w:cs="Times New Roman"/>
          <w:spacing w:val="2"/>
          <w:sz w:val="24"/>
        </w:rPr>
        <w:t xml:space="preserve"> на уровне началь</w:t>
      </w:r>
      <w:r w:rsidRPr="0036156E">
        <w:rPr>
          <w:rFonts w:ascii="Times New Roman" w:hAnsi="Times New Roman" w:cs="Times New Roman"/>
          <w:sz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36156E" w:rsidRPr="0036156E" w:rsidRDefault="0036156E" w:rsidP="0036156E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  <w:r w:rsidRPr="0036156E">
        <w:rPr>
          <w:rFonts w:ascii="Times New Roman" w:hAnsi="Times New Roman" w:cs="Times New Roman"/>
          <w:b/>
          <w:sz w:val="24"/>
        </w:rPr>
        <w:t>Выпускник научится:</w:t>
      </w:r>
    </w:p>
    <w:p w:rsidR="0036156E" w:rsidRPr="0036156E" w:rsidRDefault="0036156E" w:rsidP="0036156E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36156E">
        <w:rPr>
          <w:rFonts w:ascii="Times New Roman" w:hAnsi="Times New Roman" w:cs="Times New Roman"/>
          <w:sz w:val="24"/>
        </w:rPr>
        <w:t>ориентироваться в понятиях «физическая культура», «ре</w:t>
      </w:r>
      <w:r w:rsidRPr="0036156E">
        <w:rPr>
          <w:rFonts w:ascii="Times New Roman" w:hAnsi="Times New Roman" w:cs="Times New Roman"/>
          <w:spacing w:val="2"/>
          <w:sz w:val="24"/>
        </w:rPr>
        <w:t>жим дня»; характеризовать назначение утренней зарядки, физкультминуток и физкультпауз, уроков физической куль</w:t>
      </w:r>
      <w:r w:rsidRPr="0036156E">
        <w:rPr>
          <w:rFonts w:ascii="Times New Roman" w:hAnsi="Times New Roman" w:cs="Times New Roman"/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36156E" w:rsidRPr="0036156E" w:rsidRDefault="0036156E" w:rsidP="0036156E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pacing w:val="2"/>
          <w:sz w:val="24"/>
        </w:rPr>
        <w:t xml:space="preserve">- </w:t>
      </w:r>
      <w:r w:rsidRPr="0036156E">
        <w:rPr>
          <w:rFonts w:ascii="Times New Roman" w:hAnsi="Times New Roman" w:cs="Times New Roman"/>
          <w:spacing w:val="2"/>
          <w:sz w:val="24"/>
        </w:rPr>
        <w:t>раскрывать на примерах положительное влияние заня</w:t>
      </w:r>
      <w:r w:rsidRPr="0036156E">
        <w:rPr>
          <w:rFonts w:ascii="Times New Roman" w:hAnsi="Times New Roman" w:cs="Times New Roman"/>
          <w:sz w:val="24"/>
        </w:rPr>
        <w:t xml:space="preserve">тий физической культурой на успешное выполнение учебной </w:t>
      </w:r>
      <w:r w:rsidRPr="0036156E">
        <w:rPr>
          <w:rFonts w:ascii="Times New Roman" w:hAnsi="Times New Roman" w:cs="Times New Roman"/>
          <w:spacing w:val="2"/>
          <w:sz w:val="24"/>
        </w:rPr>
        <w:t xml:space="preserve">и трудовой деятельности, укрепление здоровья и развитие </w:t>
      </w:r>
      <w:r w:rsidRPr="0036156E">
        <w:rPr>
          <w:rFonts w:ascii="Times New Roman" w:hAnsi="Times New Roman" w:cs="Times New Roman"/>
          <w:sz w:val="24"/>
        </w:rPr>
        <w:t>физических качеств;</w:t>
      </w:r>
    </w:p>
    <w:p w:rsidR="0036156E" w:rsidRPr="0036156E" w:rsidRDefault="0036156E" w:rsidP="0036156E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36156E">
        <w:rPr>
          <w:rFonts w:ascii="Times New Roman" w:hAnsi="Times New Roman" w:cs="Times New Roman"/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36156E" w:rsidRPr="0036156E" w:rsidRDefault="0036156E" w:rsidP="0036156E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36156E">
        <w:rPr>
          <w:rFonts w:ascii="Times New Roman" w:hAnsi="Times New Roman" w:cs="Times New Roman"/>
          <w:sz w:val="24"/>
        </w:rPr>
        <w:t>характеризовать способы безопасного поведения на урок</w:t>
      </w:r>
      <w:r w:rsidRPr="0036156E">
        <w:rPr>
          <w:rFonts w:ascii="Times New Roman" w:hAnsi="Times New Roman" w:cs="Times New Roman"/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36156E">
        <w:rPr>
          <w:rFonts w:ascii="Times New Roman" w:hAnsi="Times New Roman" w:cs="Times New Roman"/>
          <w:sz w:val="24"/>
        </w:rPr>
        <w:t xml:space="preserve"> помещениях, так и на открытом воздухе).</w:t>
      </w:r>
    </w:p>
    <w:p w:rsidR="0036156E" w:rsidRPr="0036156E" w:rsidRDefault="0036156E" w:rsidP="0036156E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  <w:r w:rsidRPr="0036156E">
        <w:rPr>
          <w:rFonts w:ascii="Times New Roman" w:hAnsi="Times New Roman" w:cs="Times New Roman"/>
          <w:b/>
          <w:iCs/>
          <w:sz w:val="24"/>
        </w:rPr>
        <w:t>Выпускник получит возможность научиться:</w:t>
      </w:r>
    </w:p>
    <w:p w:rsidR="0036156E" w:rsidRPr="0036156E" w:rsidRDefault="0036156E" w:rsidP="0036156E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36156E">
        <w:rPr>
          <w:rFonts w:ascii="Times New Roman" w:hAnsi="Times New Roman" w:cs="Times New Roman"/>
          <w:sz w:val="24"/>
        </w:rPr>
        <w:t>выявлять связь занятий физической культурой с трудовой и оборонной деятельностью;</w:t>
      </w:r>
    </w:p>
    <w:p w:rsidR="0036156E" w:rsidRDefault="0036156E" w:rsidP="0036156E">
      <w:pPr>
        <w:spacing w:line="240" w:lineRule="auto"/>
        <w:ind w:left="4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36156E">
        <w:rPr>
          <w:rFonts w:ascii="Times New Roman" w:hAnsi="Times New Roman" w:cs="Times New Roman"/>
          <w:sz w:val="24"/>
        </w:rPr>
        <w:t xml:space="preserve">характеризовать роль и значение режима дня в сохранении и укреплении здоровья; </w:t>
      </w:r>
      <w:r>
        <w:rPr>
          <w:rFonts w:ascii="Times New Roman" w:hAnsi="Times New Roman" w:cs="Times New Roman"/>
          <w:sz w:val="24"/>
        </w:rPr>
        <w:t xml:space="preserve">- </w:t>
      </w:r>
      <w:r w:rsidRPr="0036156E">
        <w:rPr>
          <w:rFonts w:ascii="Times New Roman" w:hAnsi="Times New Roman" w:cs="Times New Roman"/>
          <w:sz w:val="24"/>
        </w:rPr>
        <w:t xml:space="preserve">планировать и корректировать режим дня с учетом своей учебной и внешкольной </w:t>
      </w:r>
      <w:r w:rsidRPr="0036156E">
        <w:rPr>
          <w:rFonts w:ascii="Times New Roman" w:hAnsi="Times New Roman" w:cs="Times New Roman"/>
          <w:spacing w:val="2"/>
          <w:sz w:val="24"/>
        </w:rPr>
        <w:t xml:space="preserve">деятельности, показателей своего здоровья, физического </w:t>
      </w:r>
      <w:r w:rsidRPr="0036156E">
        <w:rPr>
          <w:rFonts w:ascii="Times New Roman" w:hAnsi="Times New Roman" w:cs="Times New Roman"/>
          <w:sz w:val="24"/>
        </w:rPr>
        <w:t>развития и физической подготовленности.</w:t>
      </w:r>
    </w:p>
    <w:p w:rsidR="000F01BB" w:rsidRPr="000F01BB" w:rsidRDefault="000F01BB" w:rsidP="0066417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0F01BB">
        <w:rPr>
          <w:rFonts w:ascii="Times New Roman" w:hAnsi="Times New Roman" w:cs="Times New Roman"/>
          <w:b/>
          <w:sz w:val="24"/>
        </w:rPr>
        <w:t>Основной инструментарий</w:t>
      </w:r>
      <w:r w:rsidRPr="000F01BB">
        <w:rPr>
          <w:rFonts w:ascii="Times New Roman" w:hAnsi="Times New Roman" w:cs="Times New Roman"/>
          <w:sz w:val="24"/>
        </w:rPr>
        <w:t xml:space="preserve"> для оценивания планируемых результатов освоения учебного предмета «Физическая культура»: письменный опрос, тестирование, проекты, выполнение контрольных упражнений и сдача нормативов. Пример теста приведен в </w:t>
      </w:r>
      <w:r w:rsidRPr="000F01BB">
        <w:rPr>
          <w:rFonts w:ascii="Times New Roman" w:hAnsi="Times New Roman" w:cs="Times New Roman"/>
          <w:i/>
          <w:sz w:val="24"/>
        </w:rPr>
        <w:t>Приложении 1</w:t>
      </w:r>
      <w:r w:rsidRPr="000F01BB">
        <w:rPr>
          <w:rFonts w:ascii="Times New Roman" w:hAnsi="Times New Roman" w:cs="Times New Roman"/>
          <w:sz w:val="24"/>
        </w:rPr>
        <w:t>.</w:t>
      </w:r>
    </w:p>
    <w:p w:rsidR="00664174" w:rsidRPr="00B653A3" w:rsidRDefault="00664174" w:rsidP="00664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е нормативы по усвоению навыков, умений,</w:t>
      </w:r>
    </w:p>
    <w:p w:rsidR="008238D0" w:rsidRPr="00664174" w:rsidRDefault="00664174" w:rsidP="00664174">
      <w:pPr>
        <w:jc w:val="center"/>
        <w:rPr>
          <w:rFonts w:ascii="Times New Roman" w:hAnsi="Times New Roman" w:cs="Times New Roman"/>
          <w:sz w:val="24"/>
        </w:rPr>
      </w:pPr>
      <w:r w:rsidRPr="00B65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ю двигательных качест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-4 класс</w:t>
      </w:r>
    </w:p>
    <w:p w:rsidR="00ED2456" w:rsidRPr="00664174" w:rsidRDefault="00ED2456" w:rsidP="0066417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класс</w:t>
      </w:r>
    </w:p>
    <w:p w:rsidR="00ED2456" w:rsidRPr="00ED2456" w:rsidRDefault="00ED2456" w:rsidP="00664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79"/>
        <w:gridCol w:w="1298"/>
        <w:gridCol w:w="1298"/>
        <w:gridCol w:w="1298"/>
        <w:gridCol w:w="1298"/>
        <w:gridCol w:w="1298"/>
        <w:gridCol w:w="1298"/>
      </w:tblGrid>
      <w:tr w:rsidR="00ED2456" w:rsidRPr="00ED2456" w:rsidTr="005A4212">
        <w:tc>
          <w:tcPr>
            <w:tcW w:w="23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664174">
            <w:pPr>
              <w:shd w:val="clear" w:color="auto" w:fill="FFFFFF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81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570D8B">
            <w:pPr>
              <w:shd w:val="clear" w:color="auto" w:fill="FFFFFF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</w:tr>
      <w:tr w:rsidR="00ED2456" w:rsidRPr="00ED2456" w:rsidTr="005A421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456" w:rsidRPr="00570D8B" w:rsidRDefault="00ED2456" w:rsidP="00ED245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ED245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ED245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ED245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ED245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ED245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ED245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</w:t>
            </w:r>
          </w:p>
        </w:tc>
      </w:tr>
      <w:tr w:rsidR="00ED2456" w:rsidRPr="00ED2456" w:rsidTr="005A421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456" w:rsidRPr="00570D8B" w:rsidRDefault="00ED2456" w:rsidP="00ED245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ED245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40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ED245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очки</w:t>
            </w:r>
          </w:p>
        </w:tc>
      </w:tr>
      <w:tr w:rsidR="00ED2456" w:rsidRPr="00ED2456" w:rsidTr="005A4212"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– 12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– 1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6</w:t>
            </w:r>
          </w:p>
        </w:tc>
      </w:tr>
      <w:tr w:rsidR="00ED2456" w:rsidRPr="00ED2456" w:rsidTr="005A4212"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– 12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– 117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– 114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– 118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– 11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– 112</w:t>
            </w:r>
          </w:p>
        </w:tc>
      </w:tr>
      <w:tr w:rsidR="00ED2456" w:rsidRPr="00ED2456" w:rsidTr="005A4212"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</w:tr>
      <w:tr w:rsidR="00ED2456" w:rsidRPr="00ED2456" w:rsidTr="005A4212"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 с высокого старта, с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 – 6,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 – 6,3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 – 7,0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 – 6,1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 – 6,5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 – 7,0</w:t>
            </w:r>
          </w:p>
        </w:tc>
      </w:tr>
      <w:tr w:rsidR="00ED2456" w:rsidRPr="00ED2456" w:rsidTr="005A4212"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570D8B">
            <w:pPr>
              <w:shd w:val="clear" w:color="auto" w:fill="FFFFFF"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810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ED2456" w:rsidRDefault="00ED2456" w:rsidP="00ED245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учета времени</w:t>
            </w:r>
          </w:p>
        </w:tc>
      </w:tr>
    </w:tbl>
    <w:p w:rsidR="00ED2456" w:rsidRPr="00ED2456" w:rsidRDefault="00ED2456" w:rsidP="00ED245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4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2456" w:rsidRPr="00570D8B" w:rsidRDefault="00ED2456" w:rsidP="00664174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p w:rsidR="00ED2456" w:rsidRPr="00ED2456" w:rsidRDefault="00664174" w:rsidP="006641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5"/>
        <w:gridCol w:w="1230"/>
        <w:gridCol w:w="1215"/>
        <w:gridCol w:w="1200"/>
        <w:gridCol w:w="1245"/>
        <w:gridCol w:w="1215"/>
        <w:gridCol w:w="1200"/>
      </w:tblGrid>
      <w:tr w:rsidR="00ED2456" w:rsidRPr="00ED2456" w:rsidTr="005A4212">
        <w:tc>
          <w:tcPr>
            <w:tcW w:w="22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66417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73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570D8B">
            <w:pPr>
              <w:shd w:val="clear" w:color="auto" w:fill="FFFFFF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</w:tr>
      <w:tr w:rsidR="00ED2456" w:rsidRPr="00ED2456" w:rsidTr="005A421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  <w:tr w:rsidR="00ED2456" w:rsidRPr="00ED2456" w:rsidTr="005A421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ED245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6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ED245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очки</w:t>
            </w:r>
          </w:p>
        </w:tc>
      </w:tr>
      <w:tr w:rsidR="00ED2456" w:rsidRPr="00ED2456" w:rsidTr="005A4212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– 16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7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1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7</w:t>
            </w:r>
          </w:p>
        </w:tc>
      </w:tr>
      <w:tr w:rsidR="00ED2456" w:rsidRPr="00ED2456" w:rsidTr="005A4212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– 15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 – 142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– 127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– 146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– 135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– 117</w:t>
            </w:r>
          </w:p>
        </w:tc>
      </w:tr>
      <w:tr w:rsidR="00ED2456" w:rsidRPr="00ED2456" w:rsidTr="005A4212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нуться пальцами пола</w:t>
            </w:r>
          </w:p>
        </w:tc>
      </w:tr>
      <w:tr w:rsidR="00ED2456" w:rsidRPr="00ED2456" w:rsidTr="005A4212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 с высокого старта, с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 – 5,8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 – 6,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 – 6,8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 – 6,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 – 6,3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 – 6,8</w:t>
            </w:r>
          </w:p>
        </w:tc>
      </w:tr>
      <w:tr w:rsidR="00ED2456" w:rsidRPr="00ED2456" w:rsidTr="005A4212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664174" w:rsidRDefault="00ED2456" w:rsidP="00570D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730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D2456" w:rsidRPr="00570D8B" w:rsidRDefault="00ED2456" w:rsidP="00ED2456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</w:tbl>
    <w:p w:rsidR="00ED2456" w:rsidRDefault="00ED2456" w:rsidP="00ED245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45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64174" w:rsidRPr="00664174" w:rsidRDefault="00664174" w:rsidP="00664174">
      <w:pPr>
        <w:jc w:val="center"/>
        <w:rPr>
          <w:rFonts w:ascii="Times New Roman" w:hAnsi="Times New Roman" w:cs="Times New Roman"/>
          <w:b/>
          <w:sz w:val="24"/>
        </w:rPr>
      </w:pPr>
      <w:r w:rsidRPr="00664174">
        <w:rPr>
          <w:rFonts w:ascii="Times New Roman" w:hAnsi="Times New Roman" w:cs="Times New Roman"/>
          <w:b/>
          <w:sz w:val="24"/>
        </w:rPr>
        <w:t>3 класс</w:t>
      </w:r>
    </w:p>
    <w:p w:rsidR="00664174" w:rsidRPr="00664174" w:rsidRDefault="00664174" w:rsidP="0066417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124"/>
        <w:gridCol w:w="152"/>
        <w:gridCol w:w="1066"/>
        <w:gridCol w:w="68"/>
        <w:gridCol w:w="1125"/>
        <w:gridCol w:w="1249"/>
        <w:gridCol w:w="1218"/>
        <w:gridCol w:w="1193"/>
      </w:tblGrid>
      <w:tr w:rsidR="00664174" w:rsidRPr="00664174" w:rsidTr="001C3214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Контрольные</w:t>
            </w:r>
          </w:p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упражнения</w:t>
            </w:r>
          </w:p>
        </w:tc>
        <w:tc>
          <w:tcPr>
            <w:tcW w:w="7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ровень</w:t>
            </w:r>
          </w:p>
        </w:tc>
      </w:tr>
      <w:tr w:rsidR="00664174" w:rsidRPr="00664174" w:rsidTr="001C3214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A831FA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831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ысо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средн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низк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высок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средн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низкий</w:t>
            </w:r>
          </w:p>
        </w:tc>
      </w:tr>
      <w:tr w:rsidR="00664174" w:rsidRPr="00664174" w:rsidTr="001C3214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льчики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вочки</w:t>
            </w:r>
          </w:p>
        </w:tc>
      </w:tr>
      <w:tr w:rsidR="00664174" w:rsidRPr="00664174" w:rsidTr="001C32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тягивание в висе, кол-во раз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64174" w:rsidRPr="00664174" w:rsidTr="001C32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тягивание в висе лежа, согнувшись, </w:t>
            </w: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л-во раз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664174" w:rsidRPr="00664174" w:rsidTr="001C32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ыжок в длину с места, с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50 – 16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31 – 14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26 – 14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15 – 125</w:t>
            </w:r>
          </w:p>
        </w:tc>
      </w:tr>
      <w:tr w:rsidR="00664174" w:rsidRPr="00664174" w:rsidTr="001C32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64174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30 м</w:t>
              </w:r>
            </w:smartTag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высокого старта, 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,8 – 5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,3 – 5,9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,6 – 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,3 – 6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,5 – 5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,8 – 6,6</w:t>
            </w:r>
          </w:p>
        </w:tc>
      </w:tr>
      <w:tr w:rsidR="00664174" w:rsidRPr="00664174" w:rsidTr="001C32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Бег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664174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:lang w:val="en-US"/>
                </w:rPr>
                <w:t>1000 м</w:t>
              </w:r>
            </w:smartTag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, мин. 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3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.3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.00</w:t>
            </w:r>
          </w:p>
        </w:tc>
      </w:tr>
      <w:tr w:rsidR="00664174" w:rsidRPr="00664174" w:rsidTr="001C321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64174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1 км</w:t>
              </w:r>
            </w:smartTag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ин. 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.0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.3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.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.30</w:t>
            </w:r>
          </w:p>
        </w:tc>
      </w:tr>
    </w:tbl>
    <w:p w:rsidR="00664174" w:rsidRPr="00146147" w:rsidRDefault="00664174" w:rsidP="00664174">
      <w:pPr>
        <w:jc w:val="both"/>
        <w:rPr>
          <w:b/>
          <w:bCs/>
          <w:color w:val="000000"/>
          <w:sz w:val="24"/>
        </w:rPr>
      </w:pPr>
    </w:p>
    <w:p w:rsidR="00664174" w:rsidRPr="00664174" w:rsidRDefault="00664174" w:rsidP="00664174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664174">
        <w:rPr>
          <w:rFonts w:ascii="Times New Roman" w:hAnsi="Times New Roman" w:cs="Times New Roman"/>
          <w:b/>
          <w:bCs/>
          <w:color w:val="000000"/>
          <w:sz w:val="24"/>
        </w:rPr>
        <w:t>4 класс</w:t>
      </w:r>
    </w:p>
    <w:p w:rsidR="00664174" w:rsidRPr="00664174" w:rsidRDefault="00664174" w:rsidP="0066417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1233"/>
        <w:gridCol w:w="1218"/>
        <w:gridCol w:w="1194"/>
        <w:gridCol w:w="1249"/>
        <w:gridCol w:w="1218"/>
        <w:gridCol w:w="1194"/>
      </w:tblGrid>
      <w:tr w:rsidR="00664174" w:rsidRPr="00664174" w:rsidTr="001C3214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Уровень</w:t>
            </w:r>
          </w:p>
        </w:tc>
      </w:tr>
      <w:tr w:rsidR="00664174" w:rsidRPr="00664174" w:rsidTr="001C32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высок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сред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низки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высок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средн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низкий</w:t>
            </w:r>
          </w:p>
        </w:tc>
      </w:tr>
      <w:tr w:rsidR="00664174" w:rsidRPr="00664174" w:rsidTr="001C321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льчики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вочки</w:t>
            </w:r>
          </w:p>
        </w:tc>
      </w:tr>
      <w:tr w:rsidR="00664174" w:rsidRPr="00664174" w:rsidTr="001C321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тягивание в висе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664174" w:rsidRPr="00664174" w:rsidTr="001C321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тягивание в висе лежа, согнувшись, кол-во раз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664174" w:rsidRPr="00664174" w:rsidTr="001C321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347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64174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60 м</w:t>
              </w:r>
            </w:smartTag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высокого старта, </w:t>
            </w:r>
            <w:r w:rsidR="00347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.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.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1.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.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1.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1.5</w:t>
            </w:r>
          </w:p>
        </w:tc>
      </w:tr>
      <w:tr w:rsidR="00664174" w:rsidRPr="00664174" w:rsidTr="001C321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Бег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664174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:lang w:val="en-US"/>
                </w:rPr>
                <w:t>1000 м</w:t>
              </w:r>
            </w:smartTag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, мин.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.30</w:t>
            </w:r>
          </w:p>
        </w:tc>
      </w:tr>
      <w:tr w:rsidR="00664174" w:rsidRPr="00664174" w:rsidTr="001C321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64174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1 км</w:t>
              </w:r>
            </w:smartTag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ин.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74" w:rsidRPr="00664174" w:rsidRDefault="00664174" w:rsidP="00664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64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.30</w:t>
            </w:r>
          </w:p>
        </w:tc>
      </w:tr>
    </w:tbl>
    <w:p w:rsidR="00664174" w:rsidRPr="00664174" w:rsidRDefault="00664174" w:rsidP="00664174">
      <w:pPr>
        <w:pStyle w:val="4"/>
        <w:tabs>
          <w:tab w:val="num" w:pos="0"/>
          <w:tab w:val="left" w:pos="5560"/>
        </w:tabs>
        <w:spacing w:before="0" w:line="240" w:lineRule="auto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664174" w:rsidRPr="00664174" w:rsidRDefault="00664174" w:rsidP="00664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CE9" w:rsidRPr="00947CE9" w:rsidRDefault="00947CE9" w:rsidP="00947CE9">
      <w:pPr>
        <w:pStyle w:val="4"/>
        <w:tabs>
          <w:tab w:val="num" w:pos="0"/>
          <w:tab w:val="left" w:pos="5560"/>
        </w:tabs>
        <w:spacing w:before="0"/>
        <w:jc w:val="both"/>
        <w:rPr>
          <w:rFonts w:ascii="Times New Roman" w:hAnsi="Times New Roman" w:cs="Times New Roman"/>
          <w:i w:val="0"/>
          <w:color w:val="auto"/>
          <w:sz w:val="24"/>
        </w:rPr>
      </w:pPr>
      <w:r w:rsidRPr="00947CE9">
        <w:rPr>
          <w:rFonts w:ascii="Times New Roman" w:hAnsi="Times New Roman" w:cs="Times New Roman"/>
          <w:i w:val="0"/>
          <w:color w:val="auto"/>
          <w:sz w:val="24"/>
        </w:rPr>
        <w:t>Критерии и нормы оценки знаний обучающихся</w:t>
      </w:r>
    </w:p>
    <w:p w:rsidR="00947CE9" w:rsidRPr="00947CE9" w:rsidRDefault="00947CE9" w:rsidP="00947C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7CE9">
        <w:rPr>
          <w:rFonts w:ascii="Times New Roman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DB67D7" w:rsidRDefault="00DB67D7" w:rsidP="00947CE9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947CE9" w:rsidRPr="00947CE9" w:rsidRDefault="00947CE9" w:rsidP="00947CE9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47CE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лассификация ошибок и недочетов, влияющих на снижение оценки</w:t>
      </w:r>
    </w:p>
    <w:p w:rsidR="00947CE9" w:rsidRPr="00947CE9" w:rsidRDefault="00947CE9" w:rsidP="0011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CE9">
        <w:rPr>
          <w:rFonts w:ascii="Times New Roman" w:hAnsi="Times New Roman" w:cs="Times New Roman"/>
          <w:sz w:val="24"/>
          <w:szCs w:val="24"/>
        </w:rPr>
        <w:t>Мелкимиошибками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947CE9" w:rsidRDefault="00947CE9" w:rsidP="0011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CE9">
        <w:rPr>
          <w:rFonts w:ascii="Times New Roman" w:hAnsi="Times New Roman" w:cs="Times New Roman"/>
          <w:sz w:val="24"/>
          <w:szCs w:val="24"/>
        </w:rPr>
        <w:t xml:space="preserve">Значительные ошибки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</w:t>
      </w:r>
    </w:p>
    <w:p w:rsidR="00947CE9" w:rsidRPr="00947CE9" w:rsidRDefault="00947CE9" w:rsidP="001102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7CE9">
        <w:rPr>
          <w:rFonts w:ascii="Times New Roman" w:hAnsi="Times New Roman" w:cs="Times New Roman"/>
          <w:i/>
          <w:sz w:val="24"/>
          <w:szCs w:val="24"/>
        </w:rPr>
        <w:t>К значительным ошибкам относятся:</w:t>
      </w:r>
    </w:p>
    <w:p w:rsidR="00947CE9" w:rsidRPr="00947CE9" w:rsidRDefault="00947CE9" w:rsidP="004A38CD">
      <w:p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7CE9">
        <w:rPr>
          <w:rFonts w:ascii="Times New Roman" w:hAnsi="Times New Roman" w:cs="Times New Roman"/>
          <w:sz w:val="24"/>
          <w:szCs w:val="24"/>
        </w:rPr>
        <w:t>старт не из требуемого положения;</w:t>
      </w:r>
    </w:p>
    <w:p w:rsidR="00947CE9" w:rsidRPr="00947CE9" w:rsidRDefault="00947CE9" w:rsidP="004A38CD">
      <w:p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7CE9">
        <w:rPr>
          <w:rFonts w:ascii="Times New Roman" w:hAnsi="Times New Roman" w:cs="Times New Roman"/>
          <w:sz w:val="24"/>
          <w:szCs w:val="24"/>
        </w:rPr>
        <w:t>отталкивание далеко от планки при выполнении прыжков в длину, высоту;</w:t>
      </w:r>
    </w:p>
    <w:p w:rsidR="00947CE9" w:rsidRPr="00947CE9" w:rsidRDefault="00947CE9" w:rsidP="004A38CD">
      <w:p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7CE9">
        <w:rPr>
          <w:rFonts w:ascii="Times New Roman" w:hAnsi="Times New Roman" w:cs="Times New Roman"/>
          <w:sz w:val="24"/>
          <w:szCs w:val="24"/>
        </w:rPr>
        <w:t>бросок мяча в кольцо, метание в цель с наличием дополнительных движений;</w:t>
      </w:r>
    </w:p>
    <w:p w:rsidR="00947CE9" w:rsidRPr="00947CE9" w:rsidRDefault="00947CE9" w:rsidP="004A38CD">
      <w:pPr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47CE9">
        <w:rPr>
          <w:rFonts w:ascii="Times New Roman" w:hAnsi="Times New Roman" w:cs="Times New Roman"/>
          <w:sz w:val="24"/>
          <w:szCs w:val="24"/>
        </w:rPr>
        <w:t>несинхронность выполнения упражнения.</w:t>
      </w:r>
    </w:p>
    <w:p w:rsidR="00947CE9" w:rsidRDefault="00947CE9" w:rsidP="0011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7CE9" w:rsidRPr="00947CE9" w:rsidRDefault="00947CE9" w:rsidP="0011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CE9">
        <w:rPr>
          <w:rFonts w:ascii="Times New Roman" w:hAnsi="Times New Roman" w:cs="Times New Roman"/>
          <w:i/>
          <w:sz w:val="24"/>
          <w:szCs w:val="24"/>
        </w:rPr>
        <w:t>Грубые ошибки</w:t>
      </w:r>
      <w:r w:rsidRPr="00947CE9">
        <w:rPr>
          <w:rFonts w:ascii="Times New Roman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947CE9" w:rsidRPr="00947CE9" w:rsidRDefault="00947CE9" w:rsidP="001102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47CE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Характеристика цифровой оценки (отметки)</w:t>
      </w:r>
    </w:p>
    <w:p w:rsidR="00947CE9" w:rsidRPr="00947CE9" w:rsidRDefault="00947CE9" w:rsidP="0011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CE9">
        <w:rPr>
          <w:rFonts w:ascii="Times New Roman" w:hAnsi="Times New Roman" w:cs="Times New Roman"/>
          <w:i/>
          <w:sz w:val="24"/>
          <w:szCs w:val="24"/>
        </w:rPr>
        <w:t>Оценка «5»</w:t>
      </w:r>
      <w:r w:rsidRPr="00947CE9">
        <w:rPr>
          <w:rFonts w:ascii="Times New Roman" w:hAnsi="Times New Roman" w:cs="Times New Roman"/>
          <w:sz w:val="24"/>
          <w:szCs w:val="24"/>
        </w:rPr>
        <w:t>выставляется за качественное выполнение упражнений, допускается наличие мелких ошибок.</w:t>
      </w:r>
    </w:p>
    <w:p w:rsidR="00947CE9" w:rsidRPr="00947CE9" w:rsidRDefault="00947CE9" w:rsidP="0011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CE9">
        <w:rPr>
          <w:rFonts w:ascii="Times New Roman" w:hAnsi="Times New Roman" w:cs="Times New Roman"/>
          <w:i/>
          <w:sz w:val="24"/>
          <w:szCs w:val="24"/>
        </w:rPr>
        <w:t>Оценка «4»</w:t>
      </w:r>
      <w:r w:rsidRPr="00947CE9">
        <w:rPr>
          <w:rFonts w:ascii="Times New Roman" w:hAnsi="Times New Roman" w:cs="Times New Roman"/>
          <w:sz w:val="24"/>
          <w:szCs w:val="24"/>
        </w:rPr>
        <w:t>выставляется, если допущено не более одной значительной ошибки и несколько мелких.</w:t>
      </w:r>
    </w:p>
    <w:p w:rsidR="00947CE9" w:rsidRPr="00947CE9" w:rsidRDefault="00947CE9" w:rsidP="0011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CE9">
        <w:rPr>
          <w:rFonts w:ascii="Times New Roman" w:hAnsi="Times New Roman" w:cs="Times New Roman"/>
          <w:i/>
          <w:sz w:val="24"/>
          <w:szCs w:val="24"/>
        </w:rPr>
        <w:t>Оценка «3»</w:t>
      </w:r>
      <w:r w:rsidRPr="00947CE9">
        <w:rPr>
          <w:rFonts w:ascii="Times New Roman" w:hAnsi="Times New Roman" w:cs="Times New Roman"/>
          <w:sz w:val="24"/>
          <w:szCs w:val="24"/>
        </w:rPr>
        <w:t>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947CE9" w:rsidRPr="00947CE9" w:rsidRDefault="00947CE9" w:rsidP="0011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CE9">
        <w:rPr>
          <w:rFonts w:ascii="Times New Roman" w:hAnsi="Times New Roman" w:cs="Times New Roman"/>
          <w:i/>
          <w:sz w:val="24"/>
          <w:szCs w:val="24"/>
        </w:rPr>
        <w:t>Оценка «2»</w:t>
      </w:r>
      <w:r w:rsidRPr="00947CE9">
        <w:rPr>
          <w:rFonts w:ascii="Times New Roman" w:hAnsi="Times New Roman" w:cs="Times New Roman"/>
          <w:sz w:val="24"/>
          <w:szCs w:val="24"/>
        </w:rPr>
        <w:t>выставляется, если упражнение просто не выполнено. Причиной невыполнения является наличие грубых ошибок.</w:t>
      </w:r>
    </w:p>
    <w:p w:rsidR="00947CE9" w:rsidRPr="00947CE9" w:rsidRDefault="00947CE9" w:rsidP="0011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7CE9">
        <w:rPr>
          <w:rFonts w:ascii="Times New Roman" w:hAnsi="Times New Roman" w:cs="Times New Roman"/>
          <w:sz w:val="24"/>
          <w:szCs w:val="24"/>
        </w:rPr>
        <w:t>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664174" w:rsidRPr="00110266" w:rsidRDefault="00664174" w:rsidP="0011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EBB" w:rsidRPr="00553EBB" w:rsidRDefault="00553EBB" w:rsidP="00553E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EBB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Физическая культура»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53EBB">
        <w:rPr>
          <w:rFonts w:ascii="Times New Roman" w:hAnsi="Times New Roman" w:cs="Times New Roman"/>
          <w:b/>
          <w:bCs/>
          <w:iCs/>
          <w:sz w:val="24"/>
          <w:szCs w:val="24"/>
        </w:rPr>
        <w:t>Знания о физической культуре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53EBB">
        <w:rPr>
          <w:rFonts w:ascii="Times New Roman" w:hAnsi="Times New Roman" w:cs="Times New Roman"/>
          <w:bCs/>
          <w:sz w:val="24"/>
          <w:szCs w:val="24"/>
        </w:rPr>
        <w:t xml:space="preserve">Физическая культура. </w:t>
      </w:r>
      <w:r w:rsidRPr="00553EBB">
        <w:rPr>
          <w:rFonts w:ascii="Times New Roman" w:hAnsi="Times New Roman" w:cs="Times New Roman"/>
          <w:sz w:val="24"/>
          <w:szCs w:val="24"/>
        </w:rPr>
        <w:t xml:space="preserve">Физическая культура как система </w:t>
      </w:r>
      <w:r w:rsidRPr="00553EBB">
        <w:rPr>
          <w:rFonts w:ascii="Times New Roman" w:hAnsi="Times New Roman" w:cs="Times New Roman"/>
          <w:spacing w:val="2"/>
          <w:sz w:val="24"/>
          <w:szCs w:val="24"/>
        </w:rPr>
        <w:t xml:space="preserve">разнообразных форм занятий физическими упражнениями </w:t>
      </w:r>
      <w:r w:rsidRPr="00553EBB">
        <w:rPr>
          <w:rFonts w:ascii="Times New Roman" w:hAnsi="Times New Roman" w:cs="Times New Roman"/>
          <w:sz w:val="24"/>
          <w:szCs w:val="24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553EBB">
        <w:rPr>
          <w:rFonts w:ascii="Times New Roman" w:hAnsi="Times New Roman" w:cs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553EBB">
        <w:rPr>
          <w:rFonts w:ascii="Times New Roman" w:hAnsi="Times New Roman" w:cs="Times New Roman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553EBB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Из истории физической культуры. </w:t>
      </w:r>
      <w:r w:rsidRPr="00553EBB">
        <w:rPr>
          <w:rFonts w:ascii="Times New Roman" w:hAnsi="Times New Roman" w:cs="Times New Roman"/>
          <w:spacing w:val="2"/>
          <w:sz w:val="24"/>
          <w:szCs w:val="24"/>
        </w:rPr>
        <w:t xml:space="preserve">История развития </w:t>
      </w:r>
      <w:r w:rsidRPr="00553EBB">
        <w:rPr>
          <w:rFonts w:ascii="Times New Roman" w:hAnsi="Times New Roman" w:cs="Times New Roman"/>
          <w:sz w:val="24"/>
          <w:szCs w:val="24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553EB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Физические упражнения. </w:t>
      </w:r>
      <w:r w:rsidRPr="00553EBB">
        <w:rPr>
          <w:rFonts w:ascii="Times New Roman" w:hAnsi="Times New Roman" w:cs="Times New Roman"/>
          <w:spacing w:val="-4"/>
          <w:sz w:val="24"/>
          <w:szCs w:val="24"/>
        </w:rPr>
        <w:t>Физические упражнения, их вли</w:t>
      </w:r>
      <w:r w:rsidRPr="00553EBB">
        <w:rPr>
          <w:rFonts w:ascii="Times New Roman" w:hAnsi="Times New Roman" w:cs="Times New Roman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 w:rsidRPr="00553EBB">
        <w:rPr>
          <w:rFonts w:ascii="Times New Roman" w:hAnsi="Times New Roman" w:cs="Times New Roman"/>
          <w:spacing w:val="-4"/>
          <w:sz w:val="24"/>
          <w:szCs w:val="24"/>
        </w:rPr>
        <w:t>Физическая подготовка и ее связь с развитием основных физи</w:t>
      </w:r>
      <w:r w:rsidRPr="00553EBB">
        <w:rPr>
          <w:rFonts w:ascii="Times New Roman" w:hAnsi="Times New Roman" w:cs="Times New Roman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53EBB">
        <w:rPr>
          <w:rFonts w:ascii="Times New Roman" w:hAnsi="Times New Roman" w:cs="Times New Roman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53EBB">
        <w:rPr>
          <w:rFonts w:ascii="Times New Roman" w:hAnsi="Times New Roman" w:cs="Times New Roman"/>
          <w:b/>
          <w:bCs/>
          <w:iCs/>
          <w:sz w:val="24"/>
          <w:szCs w:val="24"/>
        </w:rPr>
        <w:t>Способы физкультурной деятельности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53EBB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Самостоятельные занятия. </w:t>
      </w:r>
      <w:r w:rsidRPr="00553EBB">
        <w:rPr>
          <w:rFonts w:ascii="Times New Roman" w:hAnsi="Times New Roman" w:cs="Times New Roman"/>
          <w:spacing w:val="2"/>
          <w:sz w:val="24"/>
          <w:szCs w:val="24"/>
        </w:rPr>
        <w:t xml:space="preserve">Составление режима дня. </w:t>
      </w:r>
      <w:r w:rsidRPr="00553EBB">
        <w:rPr>
          <w:rFonts w:ascii="Times New Roman" w:hAnsi="Times New Roman" w:cs="Times New Roman"/>
          <w:spacing w:val="-2"/>
          <w:sz w:val="24"/>
          <w:szCs w:val="24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553EBB">
        <w:rPr>
          <w:rFonts w:ascii="Times New Roman" w:hAnsi="Times New Roman" w:cs="Times New Roman"/>
          <w:bCs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553EBB">
        <w:rPr>
          <w:rFonts w:ascii="Times New Roman" w:hAnsi="Times New Roman" w:cs="Times New Roman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53EBB">
        <w:rPr>
          <w:rFonts w:ascii="Times New Roman" w:hAnsi="Times New Roman" w:cs="Times New Roman"/>
          <w:bCs/>
          <w:sz w:val="24"/>
          <w:szCs w:val="24"/>
        </w:rPr>
        <w:t xml:space="preserve">Самостоятельные игры и развлечения. </w:t>
      </w:r>
      <w:r w:rsidRPr="00553EBB">
        <w:rPr>
          <w:rFonts w:ascii="Times New Roman" w:hAnsi="Times New Roman" w:cs="Times New Roman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110266" w:rsidRDefault="00110266" w:rsidP="00553EBB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53EBB">
        <w:rPr>
          <w:rFonts w:ascii="Times New Roman" w:hAnsi="Times New Roman" w:cs="Times New Roman"/>
          <w:b/>
          <w:bCs/>
          <w:iCs/>
          <w:sz w:val="24"/>
          <w:szCs w:val="24"/>
        </w:rPr>
        <w:t>Физическое совершенствование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53EBB">
        <w:rPr>
          <w:rFonts w:ascii="Times New Roman" w:hAnsi="Times New Roman" w:cs="Times New Roman"/>
          <w:bCs/>
          <w:sz w:val="24"/>
          <w:szCs w:val="24"/>
        </w:rPr>
        <w:t xml:space="preserve">Физкультурно­оздоровительная деятельность. </w:t>
      </w:r>
      <w:r w:rsidRPr="00553EBB">
        <w:rPr>
          <w:rFonts w:ascii="Times New Roman" w:hAnsi="Times New Roman" w:cs="Times New Roman"/>
          <w:sz w:val="24"/>
          <w:szCs w:val="24"/>
        </w:rPr>
        <w:t xml:space="preserve">Комплексы физических упражнений для утренней зарядки, </w:t>
      </w:r>
      <w:r w:rsidRPr="00A831FA">
        <w:rPr>
          <w:rFonts w:ascii="Times New Roman" w:hAnsi="Times New Roman" w:cs="Times New Roman"/>
          <w:sz w:val="24"/>
          <w:szCs w:val="24"/>
        </w:rPr>
        <w:t>физкульт­минуток</w:t>
      </w:r>
      <w:r w:rsidRPr="00553EBB">
        <w:rPr>
          <w:rFonts w:ascii="Times New Roman" w:hAnsi="Times New Roman" w:cs="Times New Roman"/>
          <w:sz w:val="24"/>
          <w:szCs w:val="24"/>
        </w:rPr>
        <w:t>, занятий по профилактике и коррекции нарушений осанки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553EBB">
        <w:rPr>
          <w:rFonts w:ascii="Times New Roman" w:hAnsi="Times New Roman" w:cs="Times New Roman"/>
          <w:sz w:val="24"/>
          <w:szCs w:val="24"/>
        </w:rPr>
        <w:t>Комплексы упражнений на развитие физических качеств.</w:t>
      </w:r>
    </w:p>
    <w:p w:rsidR="005F2E39" w:rsidRPr="00553EBB" w:rsidRDefault="00553EBB" w:rsidP="00553E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EBB">
        <w:rPr>
          <w:rFonts w:ascii="Times New Roman" w:hAnsi="Times New Roman" w:cs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553EBB">
        <w:rPr>
          <w:rFonts w:ascii="Times New Roman" w:hAnsi="Times New Roman" w:cs="Times New Roman"/>
          <w:sz w:val="24"/>
          <w:szCs w:val="24"/>
        </w:rPr>
        <w:t>глаз</w:t>
      </w:r>
    </w:p>
    <w:p w:rsidR="005F2E39" w:rsidRPr="00553EBB" w:rsidRDefault="005F2E39" w:rsidP="00553E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hAnsi="Times New Roman" w:cs="Times New Roman"/>
          <w:b/>
          <w:bCs/>
          <w:sz w:val="24"/>
        </w:rPr>
      </w:pPr>
      <w:r w:rsidRPr="00553EBB">
        <w:rPr>
          <w:rFonts w:ascii="Times New Roman" w:hAnsi="Times New Roman" w:cs="Times New Roman"/>
          <w:b/>
          <w:bCs/>
          <w:sz w:val="24"/>
        </w:rPr>
        <w:t>Спортивно­оздоровительная деятельность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</w:rPr>
      </w:pPr>
      <w:r w:rsidRPr="00553EBB">
        <w:rPr>
          <w:rFonts w:ascii="Times New Roman" w:hAnsi="Times New Roman" w:cs="Times New Roman"/>
          <w:b/>
          <w:bCs/>
          <w:i/>
          <w:iCs/>
          <w:spacing w:val="2"/>
          <w:sz w:val="24"/>
        </w:rPr>
        <w:lastRenderedPageBreak/>
        <w:t>Гимнастика с основами акробатики</w:t>
      </w:r>
      <w:r w:rsidRPr="00553EBB">
        <w:rPr>
          <w:rFonts w:ascii="Times New Roman" w:hAnsi="Times New Roman" w:cs="Times New Roman"/>
          <w:bCs/>
          <w:iCs/>
          <w:spacing w:val="2"/>
          <w:sz w:val="24"/>
        </w:rPr>
        <w:t xml:space="preserve">. </w:t>
      </w:r>
      <w:r w:rsidRPr="00553EBB">
        <w:rPr>
          <w:rFonts w:ascii="Times New Roman" w:hAnsi="Times New Roman" w:cs="Times New Roman"/>
          <w:iCs/>
          <w:spacing w:val="2"/>
          <w:sz w:val="24"/>
        </w:rPr>
        <w:t xml:space="preserve">Организующие </w:t>
      </w:r>
      <w:r w:rsidRPr="00553EBB">
        <w:rPr>
          <w:rFonts w:ascii="Times New Roman" w:hAnsi="Times New Roman" w:cs="Times New Roman"/>
          <w:iCs/>
          <w:sz w:val="24"/>
        </w:rPr>
        <w:t xml:space="preserve">команды и приемы. </w:t>
      </w:r>
      <w:r w:rsidRPr="00553EBB">
        <w:rPr>
          <w:rFonts w:ascii="Times New Roman" w:hAnsi="Times New Roman" w:cs="Times New Roman"/>
          <w:sz w:val="24"/>
        </w:rPr>
        <w:t>Строевые действия в шеренге и колонне; выполнение строевых команд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</w:rPr>
      </w:pPr>
      <w:r w:rsidRPr="00553EBB">
        <w:rPr>
          <w:rFonts w:ascii="Times New Roman" w:hAnsi="Times New Roman" w:cs="Times New Roman"/>
          <w:iCs/>
          <w:sz w:val="24"/>
        </w:rPr>
        <w:t xml:space="preserve">Акробатические упражнения. </w:t>
      </w:r>
      <w:r w:rsidRPr="00553EBB">
        <w:rPr>
          <w:rFonts w:ascii="Times New Roman" w:hAnsi="Times New Roman" w:cs="Times New Roman"/>
          <w:sz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</w:rPr>
      </w:pPr>
      <w:r w:rsidRPr="00553EBB">
        <w:rPr>
          <w:rFonts w:ascii="Times New Roman" w:hAnsi="Times New Roman" w:cs="Times New Roman"/>
          <w:iCs/>
          <w:sz w:val="24"/>
        </w:rPr>
        <w:t xml:space="preserve">Акробатические комбинации. </w:t>
      </w:r>
      <w:r w:rsidRPr="00553EBB">
        <w:rPr>
          <w:rFonts w:ascii="Times New Roman" w:hAnsi="Times New Roman" w:cs="Times New Roman"/>
          <w:sz w:val="24"/>
        </w:rPr>
        <w:t>Пример: 1)</w:t>
      </w:r>
      <w:r w:rsidRPr="00553EBB">
        <w:rPr>
          <w:rFonts w:ascii="Times New Roman" w:hAnsi="Times New Roman" w:cs="Times New Roman"/>
          <w:sz w:val="24"/>
        </w:rPr>
        <w:t> </w:t>
      </w:r>
      <w:r w:rsidRPr="00553EBB">
        <w:rPr>
          <w:rFonts w:ascii="Times New Roman" w:hAnsi="Times New Roman" w:cs="Times New Roman"/>
          <w:sz w:val="24"/>
        </w:rPr>
        <w:t xml:space="preserve">мост из положения лежа на спине, опуститься в исходное положение, переворот в положение лежа на животе, прыжок с опорой </w:t>
      </w:r>
      <w:r w:rsidRPr="00553EBB">
        <w:rPr>
          <w:rFonts w:ascii="Times New Roman" w:hAnsi="Times New Roman" w:cs="Times New Roman"/>
          <w:spacing w:val="2"/>
          <w:sz w:val="24"/>
        </w:rPr>
        <w:t>на руки в упор присев; 2)</w:t>
      </w:r>
      <w:r w:rsidRPr="00553EBB">
        <w:rPr>
          <w:rFonts w:ascii="Times New Roman" w:hAnsi="Times New Roman" w:cs="Times New Roman"/>
          <w:spacing w:val="2"/>
          <w:sz w:val="24"/>
        </w:rPr>
        <w:t> </w:t>
      </w:r>
      <w:r w:rsidRPr="00553EBB">
        <w:rPr>
          <w:rFonts w:ascii="Times New Roman" w:hAnsi="Times New Roman" w:cs="Times New Roman"/>
          <w:spacing w:val="2"/>
          <w:sz w:val="24"/>
        </w:rPr>
        <w:t xml:space="preserve">кувырок вперед в упор присев, </w:t>
      </w:r>
      <w:r w:rsidRPr="00553EBB">
        <w:rPr>
          <w:rFonts w:ascii="Times New Roman" w:hAnsi="Times New Roman" w:cs="Times New Roman"/>
          <w:sz w:val="24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</w:rPr>
      </w:pPr>
      <w:r w:rsidRPr="00553EBB">
        <w:rPr>
          <w:rFonts w:ascii="Times New Roman" w:hAnsi="Times New Roman" w:cs="Times New Roman"/>
          <w:iCs/>
          <w:spacing w:val="-4"/>
          <w:sz w:val="24"/>
        </w:rPr>
        <w:t xml:space="preserve">Упражнения на низкой гимнастической перекладине: </w:t>
      </w:r>
      <w:r w:rsidRPr="00553EBB">
        <w:rPr>
          <w:rFonts w:ascii="Times New Roman" w:hAnsi="Times New Roman" w:cs="Times New Roman"/>
          <w:spacing w:val="-4"/>
          <w:sz w:val="24"/>
        </w:rPr>
        <w:t xml:space="preserve">висы, </w:t>
      </w:r>
      <w:r w:rsidRPr="00553EBB">
        <w:rPr>
          <w:rFonts w:ascii="Times New Roman" w:hAnsi="Times New Roman" w:cs="Times New Roman"/>
          <w:sz w:val="24"/>
        </w:rPr>
        <w:t>перемахи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</w:rPr>
      </w:pPr>
      <w:r w:rsidRPr="00553EBB">
        <w:rPr>
          <w:rFonts w:ascii="Times New Roman" w:hAnsi="Times New Roman" w:cs="Times New Roman"/>
          <w:iCs/>
          <w:spacing w:val="2"/>
          <w:sz w:val="24"/>
        </w:rPr>
        <w:t xml:space="preserve">Гимнастическая комбинация. </w:t>
      </w:r>
      <w:r w:rsidRPr="00553EBB">
        <w:rPr>
          <w:rFonts w:ascii="Times New Roman" w:hAnsi="Times New Roman" w:cs="Times New Roman"/>
          <w:spacing w:val="2"/>
          <w:sz w:val="24"/>
        </w:rPr>
        <w:t xml:space="preserve">Например, из виса стоя </w:t>
      </w:r>
      <w:r w:rsidRPr="00553EBB">
        <w:rPr>
          <w:rFonts w:ascii="Times New Roman" w:hAnsi="Times New Roman" w:cs="Times New Roman"/>
          <w:sz w:val="24"/>
        </w:rPr>
        <w:t xml:space="preserve">присев толчком двумя ногами перемах, согнув ноги, в вис </w:t>
      </w:r>
      <w:r w:rsidRPr="00553EBB">
        <w:rPr>
          <w:rFonts w:ascii="Times New Roman" w:hAnsi="Times New Roman" w:cs="Times New Roman"/>
          <w:spacing w:val="2"/>
          <w:sz w:val="24"/>
        </w:rPr>
        <w:t xml:space="preserve">сзади согнувшись, опускание назад в вис стоя и обратное </w:t>
      </w:r>
      <w:r w:rsidRPr="00553EBB">
        <w:rPr>
          <w:rFonts w:ascii="Times New Roman" w:hAnsi="Times New Roman" w:cs="Times New Roman"/>
          <w:sz w:val="24"/>
        </w:rPr>
        <w:t>движение через вис сзади согнувшись со сходом вперед ноги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</w:rPr>
      </w:pPr>
      <w:r w:rsidRPr="00553EBB">
        <w:rPr>
          <w:rFonts w:ascii="Times New Roman" w:hAnsi="Times New Roman" w:cs="Times New Roman"/>
          <w:iCs/>
          <w:sz w:val="24"/>
        </w:rPr>
        <w:t xml:space="preserve">Опорный прыжок: </w:t>
      </w:r>
      <w:r w:rsidRPr="00553EBB">
        <w:rPr>
          <w:rFonts w:ascii="Times New Roman" w:hAnsi="Times New Roman" w:cs="Times New Roman"/>
          <w:sz w:val="24"/>
        </w:rPr>
        <w:t>с разбега через гимнастического козла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Cs/>
          <w:iCs/>
          <w:sz w:val="24"/>
        </w:rPr>
      </w:pPr>
      <w:r w:rsidRPr="00553EBB">
        <w:rPr>
          <w:rFonts w:ascii="Times New Roman" w:hAnsi="Times New Roman" w:cs="Times New Roman"/>
          <w:iCs/>
          <w:spacing w:val="2"/>
          <w:sz w:val="24"/>
        </w:rPr>
        <w:t xml:space="preserve">Гимнастические упражнения прикладного характера. </w:t>
      </w:r>
      <w:r w:rsidRPr="00553EBB">
        <w:rPr>
          <w:rFonts w:ascii="Times New Roman" w:hAnsi="Times New Roman" w:cs="Times New Roman"/>
          <w:spacing w:val="2"/>
          <w:sz w:val="24"/>
        </w:rPr>
        <w:t xml:space="preserve">Прыжки со скакалкой. Передвижение по гимнастической </w:t>
      </w:r>
      <w:r w:rsidRPr="00553EBB">
        <w:rPr>
          <w:rFonts w:ascii="Times New Roman" w:hAnsi="Times New Roman" w:cs="Times New Roman"/>
          <w:sz w:val="24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</w:rPr>
      </w:pPr>
      <w:r w:rsidRPr="00553EBB">
        <w:rPr>
          <w:rFonts w:ascii="Times New Roman" w:hAnsi="Times New Roman" w:cs="Times New Roman"/>
          <w:b/>
          <w:bCs/>
          <w:i/>
          <w:iCs/>
          <w:sz w:val="24"/>
        </w:rPr>
        <w:t>Легкая атлетика</w:t>
      </w:r>
      <w:r w:rsidRPr="00553EBB">
        <w:rPr>
          <w:rFonts w:ascii="Times New Roman" w:hAnsi="Times New Roman" w:cs="Times New Roman"/>
          <w:bCs/>
          <w:iCs/>
          <w:sz w:val="24"/>
        </w:rPr>
        <w:t xml:space="preserve">. </w:t>
      </w:r>
      <w:r w:rsidRPr="00553EBB">
        <w:rPr>
          <w:rFonts w:ascii="Times New Roman" w:hAnsi="Times New Roman" w:cs="Times New Roman"/>
          <w:iCs/>
          <w:sz w:val="24"/>
        </w:rPr>
        <w:t xml:space="preserve">Беговые упражнения: </w:t>
      </w:r>
      <w:r w:rsidRPr="00553EBB">
        <w:rPr>
          <w:rFonts w:ascii="Times New Roman" w:hAnsi="Times New Roman" w:cs="Times New Roman"/>
          <w:sz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</w:rPr>
      </w:pPr>
      <w:r w:rsidRPr="00553EBB">
        <w:rPr>
          <w:rFonts w:ascii="Times New Roman" w:hAnsi="Times New Roman" w:cs="Times New Roman"/>
          <w:iCs/>
          <w:sz w:val="24"/>
        </w:rPr>
        <w:t xml:space="preserve">Прыжковые упражнения: </w:t>
      </w:r>
      <w:r w:rsidRPr="00553EBB">
        <w:rPr>
          <w:rFonts w:ascii="Times New Roman" w:hAnsi="Times New Roman" w:cs="Times New Roman"/>
          <w:sz w:val="24"/>
        </w:rPr>
        <w:t>на одной ноге и двух ногах на месте и с продвижением; в длину и высоту; спрыгивание и запрыгивание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</w:rPr>
      </w:pPr>
      <w:r w:rsidRPr="00553EBB">
        <w:rPr>
          <w:rFonts w:ascii="Times New Roman" w:hAnsi="Times New Roman" w:cs="Times New Roman"/>
          <w:iCs/>
          <w:sz w:val="24"/>
        </w:rPr>
        <w:t xml:space="preserve">Броски: </w:t>
      </w:r>
      <w:r w:rsidRPr="00553EBB">
        <w:rPr>
          <w:rFonts w:ascii="Times New Roman" w:hAnsi="Times New Roman" w:cs="Times New Roman"/>
          <w:sz w:val="24"/>
        </w:rPr>
        <w:t>большого мяча (1 кг) на дальность разными способами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Cs/>
          <w:iCs/>
          <w:sz w:val="24"/>
        </w:rPr>
      </w:pPr>
      <w:r w:rsidRPr="00553EBB">
        <w:rPr>
          <w:rFonts w:ascii="Times New Roman" w:hAnsi="Times New Roman" w:cs="Times New Roman"/>
          <w:iCs/>
          <w:sz w:val="24"/>
        </w:rPr>
        <w:t xml:space="preserve">Метание: </w:t>
      </w:r>
      <w:r w:rsidRPr="00553EBB">
        <w:rPr>
          <w:rFonts w:ascii="Times New Roman" w:hAnsi="Times New Roman" w:cs="Times New Roman"/>
          <w:sz w:val="24"/>
        </w:rPr>
        <w:t>малого мяча в вертикальную цель и на дальность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Cs/>
          <w:iCs/>
          <w:sz w:val="24"/>
        </w:rPr>
      </w:pPr>
      <w:r w:rsidRPr="00553EBB">
        <w:rPr>
          <w:rFonts w:ascii="Times New Roman" w:hAnsi="Times New Roman" w:cs="Times New Roman"/>
          <w:b/>
          <w:bCs/>
          <w:i/>
          <w:iCs/>
          <w:sz w:val="24"/>
        </w:rPr>
        <w:t>Лыжные гонки.</w:t>
      </w:r>
      <w:r w:rsidRPr="00553EBB">
        <w:rPr>
          <w:rFonts w:ascii="Times New Roman" w:hAnsi="Times New Roman" w:cs="Times New Roman"/>
          <w:sz w:val="24"/>
        </w:rPr>
        <w:t>Передвижение на лыжах; повороты; спуски; подъемы; торможение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</w:rPr>
      </w:pPr>
      <w:r w:rsidRPr="00553EBB">
        <w:rPr>
          <w:rFonts w:ascii="Times New Roman" w:hAnsi="Times New Roman" w:cs="Times New Roman"/>
          <w:b/>
          <w:bCs/>
          <w:i/>
          <w:iCs/>
          <w:sz w:val="24"/>
        </w:rPr>
        <w:t>Подвижные и спортивные игры.</w:t>
      </w:r>
      <w:r w:rsidRPr="00553EBB">
        <w:rPr>
          <w:rFonts w:ascii="Times New Roman" w:hAnsi="Times New Roman" w:cs="Times New Roman"/>
          <w:iCs/>
          <w:sz w:val="24"/>
        </w:rPr>
        <w:t xml:space="preserve">На материале гимнастики с основами акробатики: </w:t>
      </w:r>
      <w:r w:rsidRPr="00553EBB">
        <w:rPr>
          <w:rFonts w:ascii="Times New Roman" w:hAnsi="Times New Roman" w:cs="Times New Roman"/>
          <w:sz w:val="24"/>
        </w:rPr>
        <w:t>игровые задания с исполь</w:t>
      </w:r>
      <w:r w:rsidRPr="00553EBB">
        <w:rPr>
          <w:rFonts w:ascii="Times New Roman" w:hAnsi="Times New Roman" w:cs="Times New Roman"/>
          <w:spacing w:val="2"/>
          <w:sz w:val="24"/>
        </w:rPr>
        <w:t xml:space="preserve">зованием строевых упражнений, упражнений на внимание, </w:t>
      </w:r>
      <w:r w:rsidRPr="00553EBB">
        <w:rPr>
          <w:rFonts w:ascii="Times New Roman" w:hAnsi="Times New Roman" w:cs="Times New Roman"/>
          <w:sz w:val="24"/>
        </w:rPr>
        <w:t>силу, ловкость и координацию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</w:rPr>
      </w:pPr>
      <w:r w:rsidRPr="00553EBB">
        <w:rPr>
          <w:rFonts w:ascii="Times New Roman" w:hAnsi="Times New Roman" w:cs="Times New Roman"/>
          <w:iCs/>
          <w:sz w:val="24"/>
        </w:rPr>
        <w:t xml:space="preserve">На материале легкой атлетики: </w:t>
      </w:r>
      <w:r w:rsidRPr="00553EBB">
        <w:rPr>
          <w:rFonts w:ascii="Times New Roman" w:hAnsi="Times New Roman" w:cs="Times New Roman"/>
          <w:sz w:val="24"/>
        </w:rPr>
        <w:t>прыжки, бег, метания и броски; упражнения на координацию, выносливость и быстроту.</w:t>
      </w:r>
    </w:p>
    <w:p w:rsid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</w:rPr>
      </w:pPr>
      <w:r w:rsidRPr="00553EBB">
        <w:rPr>
          <w:rFonts w:ascii="Times New Roman" w:hAnsi="Times New Roman" w:cs="Times New Roman"/>
          <w:iCs/>
          <w:spacing w:val="2"/>
          <w:sz w:val="24"/>
        </w:rPr>
        <w:t xml:space="preserve">На материале лыжной подготовки: </w:t>
      </w:r>
      <w:r w:rsidRPr="00553EBB">
        <w:rPr>
          <w:rFonts w:ascii="Times New Roman" w:hAnsi="Times New Roman" w:cs="Times New Roman"/>
          <w:spacing w:val="2"/>
          <w:sz w:val="24"/>
        </w:rPr>
        <w:t>эстафеты в пере</w:t>
      </w:r>
      <w:r w:rsidRPr="00553EBB">
        <w:rPr>
          <w:rFonts w:ascii="Times New Roman" w:hAnsi="Times New Roman" w:cs="Times New Roman"/>
          <w:sz w:val="24"/>
        </w:rPr>
        <w:t>движении на лыжах, упражнения на выносливость и координацию.</w:t>
      </w:r>
    </w:p>
    <w:p w:rsidR="00553EBB" w:rsidRPr="00553EBB" w:rsidRDefault="00553EBB" w:rsidP="00553EBB">
      <w:pPr>
        <w:spacing w:after="0" w:line="270" w:lineRule="atLeast"/>
        <w:ind w:left="9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3EB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ла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553EBB">
        <w:rPr>
          <w:rFonts w:ascii="Times New Roman" w:hAnsi="Times New Roman"/>
          <w:sz w:val="24"/>
          <w:szCs w:val="24"/>
          <w:lang w:eastAsia="ru-RU"/>
        </w:rPr>
        <w:t>Исходя из особенностей нашего образовательного учреждения данный раздел изучается в виде теоретических часов в разделе основы знаний о физической  культуре. Теоретический материал включает: Историю плавания. Стили плавания. Лечебное плавание. Правила безопасности на воде.</w:t>
      </w:r>
    </w:p>
    <w:p w:rsidR="00553EBB" w:rsidRPr="00553EBB" w:rsidRDefault="00553EBB" w:rsidP="00553E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Cs/>
          <w:sz w:val="24"/>
        </w:rPr>
      </w:pP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/>
          <w:iCs/>
          <w:sz w:val="24"/>
        </w:rPr>
      </w:pPr>
      <w:r w:rsidRPr="00553EBB">
        <w:rPr>
          <w:rFonts w:ascii="Times New Roman" w:hAnsi="Times New Roman" w:cs="Times New Roman"/>
          <w:i/>
          <w:iCs/>
          <w:sz w:val="24"/>
        </w:rPr>
        <w:t>На материале спортивных игр: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</w:rPr>
      </w:pPr>
      <w:r w:rsidRPr="00553EBB">
        <w:rPr>
          <w:rFonts w:ascii="Times New Roman" w:hAnsi="Times New Roman" w:cs="Times New Roman"/>
          <w:i/>
          <w:iCs/>
          <w:sz w:val="24"/>
        </w:rPr>
        <w:t>Футбол:</w:t>
      </w:r>
      <w:r w:rsidRPr="00553EBB">
        <w:rPr>
          <w:rFonts w:ascii="Times New Roman" w:hAnsi="Times New Roman" w:cs="Times New Roman"/>
          <w:sz w:val="24"/>
        </w:rPr>
        <w:t>удар по неподвижному и катящемуся мячу; оста</w:t>
      </w:r>
      <w:r w:rsidRPr="00553EBB">
        <w:rPr>
          <w:rFonts w:ascii="Times New Roman" w:hAnsi="Times New Roman" w:cs="Times New Roman"/>
          <w:spacing w:val="2"/>
          <w:sz w:val="24"/>
        </w:rPr>
        <w:t xml:space="preserve">новка мяча; ведение мяча; подвижные игры на материале </w:t>
      </w:r>
      <w:r w:rsidRPr="00553EBB">
        <w:rPr>
          <w:rFonts w:ascii="Times New Roman" w:hAnsi="Times New Roman" w:cs="Times New Roman"/>
          <w:sz w:val="24"/>
        </w:rPr>
        <w:t>футбола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</w:rPr>
      </w:pPr>
      <w:r w:rsidRPr="00553EBB">
        <w:rPr>
          <w:rFonts w:ascii="Times New Roman" w:hAnsi="Times New Roman" w:cs="Times New Roman"/>
          <w:i/>
          <w:iCs/>
          <w:sz w:val="24"/>
        </w:rPr>
        <w:t>Баскетбол:</w:t>
      </w:r>
      <w:r w:rsidRPr="00553EBB">
        <w:rPr>
          <w:rFonts w:ascii="Times New Roman" w:hAnsi="Times New Roman" w:cs="Times New Roman"/>
          <w:sz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</w:rPr>
      </w:pPr>
      <w:r w:rsidRPr="00553EBB">
        <w:rPr>
          <w:rFonts w:ascii="Times New Roman" w:hAnsi="Times New Roman" w:cs="Times New Roman"/>
          <w:i/>
          <w:iCs/>
          <w:sz w:val="24"/>
        </w:rPr>
        <w:t>Волейбол:</w:t>
      </w:r>
      <w:r w:rsidRPr="00553EBB">
        <w:rPr>
          <w:rFonts w:ascii="Times New Roman" w:hAnsi="Times New Roman" w:cs="Times New Roman"/>
          <w:sz w:val="24"/>
        </w:rP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553EBB" w:rsidRPr="00553EBB" w:rsidRDefault="00553EBB" w:rsidP="00553EB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</w:rPr>
      </w:pPr>
    </w:p>
    <w:p w:rsidR="005F2E39" w:rsidRPr="002A7248" w:rsidRDefault="005F2E39" w:rsidP="00553EBB">
      <w:pPr>
        <w:spacing w:after="0" w:line="270" w:lineRule="atLeast"/>
        <w:ind w:lef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248" w:rsidRDefault="002A7248" w:rsidP="002A7248">
      <w:pPr>
        <w:autoSpaceDE w:val="0"/>
        <w:autoSpaceDN w:val="0"/>
        <w:adjustRightInd w:val="0"/>
        <w:ind w:firstLine="454"/>
        <w:jc w:val="center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A7248">
        <w:rPr>
          <w:rFonts w:ascii="Times New Roman" w:hAnsi="Times New Roman" w:cs="Times New Roman"/>
          <w:b/>
          <w:bCs/>
          <w:iCs/>
          <w:sz w:val="24"/>
          <w:szCs w:val="24"/>
        </w:rPr>
        <w:t>Общеразвивающие упражнения</w:t>
      </w:r>
    </w:p>
    <w:p w:rsidR="002A7248" w:rsidRPr="002A7248" w:rsidRDefault="002A7248" w:rsidP="002A7248">
      <w:pPr>
        <w:autoSpaceDE w:val="0"/>
        <w:autoSpaceDN w:val="0"/>
        <w:adjustRightInd w:val="0"/>
        <w:spacing w:after="0" w:line="240" w:lineRule="auto"/>
        <w:ind w:firstLine="454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A7248">
        <w:rPr>
          <w:rFonts w:ascii="Times New Roman" w:hAnsi="Times New Roman" w:cs="Times New Roman"/>
          <w:b/>
          <w:bCs/>
          <w:i/>
          <w:sz w:val="24"/>
          <w:szCs w:val="24"/>
        </w:rPr>
        <w:t>На материале гимнастики с основами акробатики</w:t>
      </w:r>
    </w:p>
    <w:p w:rsidR="002A7248" w:rsidRPr="002A7248" w:rsidRDefault="002A7248" w:rsidP="002A724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2A7248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Развитие гибкости: </w:t>
      </w:r>
      <w:r w:rsidRPr="002A7248">
        <w:rPr>
          <w:rFonts w:ascii="Times New Roman" w:hAnsi="Times New Roman" w:cs="Times New Roman"/>
          <w:spacing w:val="2"/>
          <w:sz w:val="24"/>
          <w:szCs w:val="24"/>
        </w:rPr>
        <w:t xml:space="preserve">широкие стойки на ногах; ходьба </w:t>
      </w:r>
      <w:r w:rsidRPr="002A7248">
        <w:rPr>
          <w:rFonts w:ascii="Times New Roman" w:hAnsi="Times New Roman" w:cs="Times New Roman"/>
          <w:sz w:val="24"/>
          <w:szCs w:val="24"/>
        </w:rPr>
        <w:t xml:space="preserve">с включением широкого шага, глубоких выпадов, в приседе, со взмахом ногами; наклоны вперед, назад, в сторону в стойках </w:t>
      </w:r>
      <w:r w:rsidRPr="002A7248">
        <w:rPr>
          <w:rFonts w:ascii="Times New Roman" w:hAnsi="Times New Roman" w:cs="Times New Roman"/>
          <w:sz w:val="24"/>
          <w:szCs w:val="24"/>
        </w:rPr>
        <w:lastRenderedPageBreak/>
        <w:t xml:space="preserve">на ногах, в седах; выпады и полушпагаты на месте; «выкруты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2A7248">
        <w:rPr>
          <w:rFonts w:ascii="Times New Roman" w:hAnsi="Times New Roman" w:cs="Times New Roman"/>
          <w:spacing w:val="2"/>
          <w:sz w:val="24"/>
          <w:szCs w:val="24"/>
        </w:rPr>
        <w:t xml:space="preserve">упражнений, включающие в себя максимальное сгибание </w:t>
      </w:r>
      <w:r w:rsidRPr="002A7248">
        <w:rPr>
          <w:rFonts w:ascii="Times New Roman" w:hAnsi="Times New Roman" w:cs="Times New Roman"/>
          <w:sz w:val="24"/>
          <w:szCs w:val="24"/>
        </w:rPr>
        <w:t xml:space="preserve">и </w:t>
      </w:r>
      <w:r w:rsidRPr="002A7248">
        <w:rPr>
          <w:rFonts w:ascii="Times New Roman" w:hAnsi="Times New Roman" w:cs="Times New Roman"/>
          <w:spacing w:val="2"/>
          <w:sz w:val="24"/>
          <w:szCs w:val="24"/>
        </w:rPr>
        <w:t xml:space="preserve">прогибание туловища (в стойках и седах); индивидуальные </w:t>
      </w:r>
      <w:r w:rsidRPr="002A7248">
        <w:rPr>
          <w:rFonts w:ascii="Times New Roman" w:hAnsi="Times New Roman" w:cs="Times New Roman"/>
          <w:sz w:val="24"/>
          <w:szCs w:val="24"/>
        </w:rPr>
        <w:t>комплексы по развитию гибкости.</w:t>
      </w:r>
    </w:p>
    <w:p w:rsidR="002A7248" w:rsidRPr="002A7248" w:rsidRDefault="002A7248" w:rsidP="002A724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2A7248">
        <w:rPr>
          <w:rFonts w:ascii="Times New Roman" w:hAnsi="Times New Roman" w:cs="Times New Roman"/>
          <w:iCs/>
          <w:sz w:val="24"/>
          <w:szCs w:val="24"/>
        </w:rPr>
        <w:t xml:space="preserve">Развитие координации: </w:t>
      </w:r>
      <w:r w:rsidRPr="002A7248">
        <w:rPr>
          <w:rFonts w:ascii="Times New Roman" w:hAnsi="Times New Roman" w:cs="Times New Roman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2A7248">
        <w:rPr>
          <w:rFonts w:ascii="Times New Roman" w:hAnsi="Times New Roman" w:cs="Times New Roman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 w:rsidRPr="002A7248">
        <w:rPr>
          <w:rFonts w:ascii="Times New Roman" w:hAnsi="Times New Roman" w:cs="Times New Roman"/>
          <w:sz w:val="24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2A7248">
        <w:rPr>
          <w:rFonts w:ascii="Times New Roman" w:hAnsi="Times New Roman" w:cs="Times New Roman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2A7248">
        <w:rPr>
          <w:rFonts w:ascii="Times New Roman" w:hAnsi="Times New Roman" w:cs="Times New Roman"/>
          <w:sz w:val="24"/>
          <w:szCs w:val="24"/>
        </w:rPr>
        <w:t>туловища (в положениях стоя и ле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2A7248">
        <w:rPr>
          <w:rFonts w:ascii="Times New Roman" w:hAnsi="Times New Roman" w:cs="Times New Roman"/>
          <w:spacing w:val="2"/>
          <w:sz w:val="24"/>
          <w:szCs w:val="24"/>
        </w:rPr>
        <w:t>нения на расслабление отдельных мышечных групп; пере</w:t>
      </w:r>
      <w:r w:rsidRPr="002A7248">
        <w:rPr>
          <w:rFonts w:ascii="Times New Roman" w:hAnsi="Times New Roman" w:cs="Times New Roman"/>
          <w:sz w:val="24"/>
          <w:szCs w:val="24"/>
        </w:rPr>
        <w:t>движение шагом, бегом, прыжками в разных направлениях по намеченным ориентирам и по сигналу.</w:t>
      </w:r>
    </w:p>
    <w:p w:rsidR="002A7248" w:rsidRPr="002A7248" w:rsidRDefault="002A7248" w:rsidP="002A724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2A7248">
        <w:rPr>
          <w:rFonts w:ascii="Times New Roman" w:hAnsi="Times New Roman" w:cs="Times New Roman"/>
          <w:iCs/>
          <w:sz w:val="24"/>
          <w:szCs w:val="24"/>
        </w:rPr>
        <w:t xml:space="preserve">Формирование осанки: </w:t>
      </w:r>
      <w:r w:rsidRPr="002A7248">
        <w:rPr>
          <w:rFonts w:ascii="Times New Roman" w:hAnsi="Times New Roman" w:cs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2A7248" w:rsidRPr="002A7248" w:rsidRDefault="002A7248" w:rsidP="002A724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2A7248">
        <w:rPr>
          <w:rFonts w:ascii="Times New Roman" w:hAnsi="Times New Roman" w:cs="Times New Roman"/>
          <w:iCs/>
          <w:sz w:val="24"/>
          <w:szCs w:val="24"/>
        </w:rPr>
        <w:t xml:space="preserve">Развитие силовых способностей: </w:t>
      </w:r>
      <w:r w:rsidRPr="002A7248">
        <w:rPr>
          <w:rFonts w:ascii="Times New Roman" w:hAnsi="Times New Roman" w:cs="Times New Roman"/>
          <w:sz w:val="24"/>
          <w:szCs w:val="24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2A7248">
        <w:rPr>
          <w:rFonts w:ascii="Times New Roman" w:hAnsi="Times New Roman" w:cs="Times New Roman"/>
          <w:spacing w:val="-2"/>
          <w:sz w:val="24"/>
          <w:szCs w:val="24"/>
        </w:rPr>
        <w:t xml:space="preserve">шечных групп и увеличивающимся отягощением; лазанье </w:t>
      </w:r>
      <w:r w:rsidRPr="002A7248">
        <w:rPr>
          <w:rFonts w:ascii="Times New Roman" w:hAnsi="Times New Roman" w:cs="Times New Roman"/>
          <w:spacing w:val="2"/>
          <w:sz w:val="24"/>
          <w:szCs w:val="24"/>
        </w:rPr>
        <w:t>с дополнительным отягощением на поясе (по гимнастиче</w:t>
      </w:r>
      <w:r w:rsidRPr="002A7248">
        <w:rPr>
          <w:rFonts w:ascii="Times New Roman" w:hAnsi="Times New Roman" w:cs="Times New Roman"/>
          <w:spacing w:val="-2"/>
          <w:sz w:val="24"/>
          <w:szCs w:val="24"/>
        </w:rPr>
        <w:t xml:space="preserve">ской стенке и наклонной гимнастической скамейке в упоре </w:t>
      </w:r>
      <w:r w:rsidRPr="002A7248">
        <w:rPr>
          <w:rFonts w:ascii="Times New Roman" w:hAnsi="Times New Roman" w:cs="Times New Roman"/>
          <w:sz w:val="24"/>
          <w:szCs w:val="24"/>
        </w:rPr>
        <w:t>на коленях и в упоре присев); перелезание и перепрыгива</w:t>
      </w:r>
      <w:r w:rsidRPr="002A7248">
        <w:rPr>
          <w:rFonts w:ascii="Times New Roman" w:hAnsi="Times New Roman" w:cs="Times New Roman"/>
          <w:spacing w:val="2"/>
          <w:sz w:val="24"/>
          <w:szCs w:val="24"/>
        </w:rPr>
        <w:t xml:space="preserve">ние через препятствия с опорой на руки; подтягивание в </w:t>
      </w:r>
      <w:r w:rsidRPr="002A7248">
        <w:rPr>
          <w:rFonts w:ascii="Times New Roman" w:hAnsi="Times New Roman" w:cs="Times New Roman"/>
          <w:spacing w:val="-2"/>
          <w:sz w:val="24"/>
          <w:szCs w:val="24"/>
        </w:rPr>
        <w:t>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2A7248">
        <w:rPr>
          <w:rFonts w:ascii="Times New Roman" w:hAnsi="Times New Roman" w:cs="Times New Roman"/>
          <w:spacing w:val="-2"/>
          <w:sz w:val="24"/>
          <w:szCs w:val="24"/>
        </w:rPr>
        <w:noBreakHyphen/>
        <w:t>вперед толчком одной ногой и двумя ногами о гимнастический мостик; переноска партнера в парах.</w:t>
      </w:r>
    </w:p>
    <w:p w:rsidR="002A7248" w:rsidRPr="002A7248" w:rsidRDefault="002A7248" w:rsidP="002A724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A7248">
        <w:rPr>
          <w:rFonts w:ascii="Times New Roman" w:hAnsi="Times New Roman" w:cs="Times New Roman"/>
          <w:b/>
          <w:bCs/>
          <w:i/>
          <w:sz w:val="24"/>
          <w:szCs w:val="24"/>
        </w:rPr>
        <w:t>На материале легкой атлетики</w:t>
      </w:r>
    </w:p>
    <w:p w:rsidR="002A7248" w:rsidRPr="002A7248" w:rsidRDefault="002A7248" w:rsidP="002A724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2A7248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Развитие координации: </w:t>
      </w:r>
      <w:r w:rsidRPr="002A7248">
        <w:rPr>
          <w:rFonts w:ascii="Times New Roman" w:hAnsi="Times New Roman" w:cs="Times New Roman"/>
          <w:spacing w:val="2"/>
          <w:sz w:val="24"/>
          <w:szCs w:val="24"/>
        </w:rPr>
        <w:t>бег с изменяющимся направле</w:t>
      </w:r>
      <w:r w:rsidRPr="002A7248">
        <w:rPr>
          <w:rFonts w:ascii="Times New Roman" w:hAnsi="Times New Roman" w:cs="Times New Roman"/>
          <w:sz w:val="24"/>
          <w:szCs w:val="24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2A7248" w:rsidRPr="002A7248" w:rsidRDefault="002A7248" w:rsidP="002A724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pacing w:val="2"/>
          <w:sz w:val="24"/>
          <w:szCs w:val="24"/>
        </w:rPr>
      </w:pPr>
      <w:r w:rsidRPr="002A7248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Развитие быстроты: </w:t>
      </w:r>
      <w:r w:rsidRPr="002A7248">
        <w:rPr>
          <w:rFonts w:ascii="Times New Roman" w:hAnsi="Times New Roman" w:cs="Times New Roman"/>
          <w:spacing w:val="2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2A724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A7248">
        <w:rPr>
          <w:rFonts w:ascii="Times New Roman" w:hAnsi="Times New Roman" w:cs="Times New Roman"/>
          <w:sz w:val="24"/>
          <w:szCs w:val="24"/>
        </w:rPr>
        <w:t>положений; броски в стенку и ловля теннисного мяча в мак</w:t>
      </w:r>
      <w:r w:rsidRPr="002A7248">
        <w:rPr>
          <w:rFonts w:ascii="Times New Roman" w:hAnsi="Times New Roman" w:cs="Times New Roman"/>
          <w:spacing w:val="2"/>
          <w:sz w:val="24"/>
          <w:szCs w:val="24"/>
        </w:rPr>
        <w:t>симальном темпе, из разных исходных положений, с поворотами.</w:t>
      </w:r>
    </w:p>
    <w:p w:rsidR="002A7248" w:rsidRPr="002A7248" w:rsidRDefault="002A7248" w:rsidP="002A724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2A7248">
        <w:rPr>
          <w:rFonts w:ascii="Times New Roman" w:hAnsi="Times New Roman" w:cs="Times New Roman"/>
          <w:iCs/>
          <w:sz w:val="24"/>
          <w:szCs w:val="24"/>
        </w:rPr>
        <w:t xml:space="preserve">Развитие выносливости: </w:t>
      </w:r>
      <w:r w:rsidRPr="002A7248">
        <w:rPr>
          <w:rFonts w:ascii="Times New Roman" w:hAnsi="Times New Roman" w:cs="Times New Roman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2A7248">
        <w:rPr>
          <w:rFonts w:ascii="Times New Roman" w:hAnsi="Times New Roman" w:cs="Times New Roman"/>
          <w:sz w:val="24"/>
          <w:szCs w:val="24"/>
        </w:rPr>
        <w:noBreakHyphen/>
        <w:t>минутный бег.</w:t>
      </w:r>
    </w:p>
    <w:p w:rsidR="002A7248" w:rsidRPr="002A7248" w:rsidRDefault="002A7248" w:rsidP="002A724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2A7248">
        <w:rPr>
          <w:rFonts w:ascii="Times New Roman" w:hAnsi="Times New Roman" w:cs="Times New Roman"/>
          <w:iCs/>
          <w:sz w:val="24"/>
          <w:szCs w:val="24"/>
        </w:rPr>
        <w:t xml:space="preserve">Развитие силовых способностей: </w:t>
      </w:r>
      <w:r w:rsidRPr="002A7248">
        <w:rPr>
          <w:rFonts w:ascii="Times New Roman" w:hAnsi="Times New Roman" w:cs="Times New Roman"/>
          <w:sz w:val="24"/>
          <w:szCs w:val="24"/>
        </w:rPr>
        <w:t xml:space="preserve">повторное выполнение </w:t>
      </w:r>
      <w:r w:rsidRPr="002A7248">
        <w:rPr>
          <w:rFonts w:ascii="Times New Roman" w:hAnsi="Times New Roman" w:cs="Times New Roman"/>
          <w:spacing w:val="-2"/>
          <w:sz w:val="24"/>
          <w:szCs w:val="24"/>
        </w:rPr>
        <w:t>многоскоков; повторное преодоление препятствий (15—20 см);</w:t>
      </w:r>
      <w:r w:rsidRPr="002A7248">
        <w:rPr>
          <w:rFonts w:ascii="Times New Roman" w:hAnsi="Times New Roman" w:cs="Times New Roman"/>
          <w:sz w:val="24"/>
          <w:szCs w:val="24"/>
        </w:rPr>
        <w:t xml:space="preserve">передача набивного мяча (1 кг) в максимальном темпе, по </w:t>
      </w:r>
      <w:r w:rsidRPr="002A7248">
        <w:rPr>
          <w:rFonts w:ascii="Times New Roman" w:hAnsi="Times New Roman" w:cs="Times New Roman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2A7248">
        <w:rPr>
          <w:rFonts w:ascii="Times New Roman" w:hAnsi="Times New Roman" w:cs="Times New Roman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2A7248">
        <w:rPr>
          <w:rFonts w:ascii="Times New Roman" w:hAnsi="Times New Roman" w:cs="Times New Roman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2A7248">
        <w:rPr>
          <w:rFonts w:ascii="Times New Roman" w:hAnsi="Times New Roman" w:cs="Times New Roman"/>
          <w:sz w:val="24"/>
          <w:szCs w:val="24"/>
        </w:rPr>
        <w:t xml:space="preserve">в горку; прыжки в высоту на месте с касанием рукой подвешенных ориентиров; прыжки с продвижением вперед (правым и левым </w:t>
      </w:r>
      <w:r w:rsidRPr="002A7248">
        <w:rPr>
          <w:rFonts w:ascii="Times New Roman" w:hAnsi="Times New Roman" w:cs="Times New Roman"/>
          <w:sz w:val="24"/>
          <w:szCs w:val="24"/>
        </w:rPr>
        <w:lastRenderedPageBreak/>
        <w:t>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2A7248" w:rsidRPr="002A7248" w:rsidRDefault="002A7248" w:rsidP="002A724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A7248">
        <w:rPr>
          <w:rFonts w:ascii="Times New Roman" w:hAnsi="Times New Roman" w:cs="Times New Roman"/>
          <w:b/>
          <w:bCs/>
          <w:i/>
          <w:sz w:val="24"/>
          <w:szCs w:val="24"/>
        </w:rPr>
        <w:t>На материале лыжных гонок</w:t>
      </w:r>
    </w:p>
    <w:p w:rsidR="002A7248" w:rsidRPr="002A7248" w:rsidRDefault="002A7248" w:rsidP="002A724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2A7248">
        <w:rPr>
          <w:rFonts w:ascii="Times New Roman" w:hAnsi="Times New Roman" w:cs="Times New Roman"/>
          <w:iCs/>
          <w:sz w:val="24"/>
          <w:szCs w:val="24"/>
        </w:rPr>
        <w:t xml:space="preserve">Развитие координации: </w:t>
      </w:r>
      <w:r w:rsidRPr="002A7248">
        <w:rPr>
          <w:rFonts w:ascii="Times New Roman" w:hAnsi="Times New Roman" w:cs="Times New Roman"/>
          <w:sz w:val="24"/>
          <w:szCs w:val="24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­трех шагов; спуск с горы с изменяющимися стой</w:t>
      </w:r>
      <w:r w:rsidRPr="002A7248">
        <w:rPr>
          <w:rFonts w:ascii="Times New Roman" w:hAnsi="Times New Roman" w:cs="Times New Roman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2A7248">
        <w:rPr>
          <w:rFonts w:ascii="Times New Roman" w:hAnsi="Times New Roman" w:cs="Times New Roman"/>
          <w:sz w:val="24"/>
          <w:szCs w:val="24"/>
        </w:rPr>
        <w:t>низкой стойке.</w:t>
      </w:r>
    </w:p>
    <w:p w:rsidR="002A7248" w:rsidRPr="002A7248" w:rsidRDefault="002A7248" w:rsidP="002A7248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Cs/>
          <w:sz w:val="24"/>
          <w:szCs w:val="24"/>
        </w:rPr>
      </w:pPr>
      <w:r w:rsidRPr="002A7248">
        <w:rPr>
          <w:rFonts w:ascii="Times New Roman" w:hAnsi="Times New Roman" w:cs="Times New Roman"/>
          <w:iCs/>
          <w:sz w:val="24"/>
          <w:szCs w:val="24"/>
        </w:rPr>
        <w:t xml:space="preserve">Развитие выносливости: </w:t>
      </w:r>
      <w:r w:rsidRPr="002A7248">
        <w:rPr>
          <w:rFonts w:ascii="Times New Roman" w:hAnsi="Times New Roman" w:cs="Times New Roman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2A7248" w:rsidRDefault="002A7248" w:rsidP="002A7248">
      <w:pPr>
        <w:shd w:val="clear" w:color="auto" w:fill="FFFFFF"/>
        <w:spacing w:after="0" w:line="240" w:lineRule="auto"/>
        <w:ind w:right="37" w:firstLine="709"/>
        <w:jc w:val="center"/>
        <w:rPr>
          <w:bCs/>
          <w:color w:val="000000"/>
          <w:spacing w:val="-3"/>
          <w:w w:val="96"/>
          <w:sz w:val="24"/>
        </w:rPr>
      </w:pPr>
    </w:p>
    <w:p w:rsidR="002A7248" w:rsidRDefault="002A7248" w:rsidP="002A7248">
      <w:pPr>
        <w:shd w:val="clear" w:color="auto" w:fill="FFFFFF"/>
        <w:spacing w:after="0" w:line="240" w:lineRule="auto"/>
        <w:ind w:right="37" w:firstLine="709"/>
        <w:jc w:val="center"/>
        <w:rPr>
          <w:bCs/>
          <w:color w:val="000000"/>
          <w:spacing w:val="-3"/>
          <w:w w:val="96"/>
          <w:sz w:val="24"/>
        </w:rPr>
      </w:pPr>
    </w:p>
    <w:p w:rsidR="002A7248" w:rsidRDefault="002A7248" w:rsidP="002A7248">
      <w:pPr>
        <w:shd w:val="clear" w:color="auto" w:fill="FFFFFF"/>
        <w:ind w:right="37"/>
        <w:jc w:val="center"/>
        <w:rPr>
          <w:bCs/>
          <w:color w:val="000000"/>
          <w:spacing w:val="-3"/>
          <w:w w:val="96"/>
          <w:sz w:val="24"/>
        </w:rPr>
      </w:pPr>
    </w:p>
    <w:p w:rsidR="00553EBB" w:rsidRPr="00BD4418" w:rsidRDefault="00BD4418" w:rsidP="00BD4418">
      <w:pPr>
        <w:pStyle w:val="Style5"/>
        <w:widowControl/>
        <w:ind w:firstLine="709"/>
        <w:rPr>
          <w:rFonts w:eastAsiaTheme="majorEastAsia"/>
          <w:b/>
          <w:bCs/>
          <w:sz w:val="28"/>
          <w:szCs w:val="28"/>
        </w:rPr>
      </w:pPr>
      <w:r w:rsidRPr="002A50EE">
        <w:rPr>
          <w:rStyle w:val="FontStyle106"/>
          <w:rFonts w:eastAsiaTheme="majorEastAsia"/>
          <w:sz w:val="28"/>
          <w:szCs w:val="28"/>
        </w:rPr>
        <w:t xml:space="preserve">Распределение учебного времени прохождения программного материала по физической культуре </w:t>
      </w:r>
    </w:p>
    <w:p w:rsidR="00553EBB" w:rsidRPr="00553EBB" w:rsidRDefault="00553EBB" w:rsidP="00553E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8D5" w:rsidRPr="00C24861" w:rsidRDefault="00776CE2" w:rsidP="00C2486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2</w:t>
      </w:r>
      <w:r w:rsidR="003B08D5" w:rsidRPr="00C24861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3B08D5" w:rsidRPr="00C24861" w:rsidRDefault="003B08D5" w:rsidP="00C2486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3"/>
        <w:gridCol w:w="1237"/>
        <w:gridCol w:w="1442"/>
        <w:gridCol w:w="1318"/>
        <w:gridCol w:w="1318"/>
      </w:tblGrid>
      <w:tr w:rsidR="00892C02" w:rsidRPr="00C24861" w:rsidTr="001C3214">
        <w:tc>
          <w:tcPr>
            <w:tcW w:w="4986" w:type="dxa"/>
            <w:vMerge w:val="restart"/>
          </w:tcPr>
          <w:p w:rsidR="00892C02" w:rsidRPr="00295099" w:rsidRDefault="00892C02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5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 (тема)</w:t>
            </w:r>
          </w:p>
        </w:tc>
        <w:tc>
          <w:tcPr>
            <w:tcW w:w="5434" w:type="dxa"/>
            <w:gridSpan w:val="4"/>
          </w:tcPr>
          <w:p w:rsidR="00892C02" w:rsidRDefault="00892C02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92C02" w:rsidRPr="00C24861" w:rsidTr="00BD4418">
        <w:tc>
          <w:tcPr>
            <w:tcW w:w="4986" w:type="dxa"/>
            <w:vMerge/>
          </w:tcPr>
          <w:p w:rsidR="00892C02" w:rsidRPr="00C24861" w:rsidRDefault="00892C02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</w:tcPr>
          <w:p w:rsidR="00892C02" w:rsidRPr="00C24861" w:rsidRDefault="00892C02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478" w:type="dxa"/>
          </w:tcPr>
          <w:p w:rsidR="00892C02" w:rsidRPr="00C24861" w:rsidRDefault="00892C02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347" w:type="dxa"/>
          </w:tcPr>
          <w:p w:rsidR="00892C02" w:rsidRPr="00052673" w:rsidRDefault="00892C02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347" w:type="dxa"/>
          </w:tcPr>
          <w:p w:rsidR="00892C02" w:rsidRPr="00052673" w:rsidRDefault="00892C02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</w:tr>
      <w:tr w:rsidR="00BD4418" w:rsidRPr="00C24861" w:rsidTr="001C3214">
        <w:tc>
          <w:tcPr>
            <w:tcW w:w="4986" w:type="dxa"/>
          </w:tcPr>
          <w:p w:rsidR="00BD4418" w:rsidRDefault="00BD4418" w:rsidP="00BD4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4418" w:rsidRPr="00C24861" w:rsidRDefault="00BD4418" w:rsidP="00BD4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5434" w:type="dxa"/>
            <w:gridSpan w:val="4"/>
          </w:tcPr>
          <w:p w:rsidR="00BD4418" w:rsidRPr="00052673" w:rsidRDefault="00BD4418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418" w:rsidRPr="00052673" w:rsidRDefault="00BD4418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рока</w:t>
            </w:r>
          </w:p>
          <w:p w:rsidR="00BD4418" w:rsidRPr="00052673" w:rsidRDefault="00BD4418" w:rsidP="00C2486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418" w:rsidRPr="00052673" w:rsidRDefault="00BD4418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418" w:rsidRPr="00C24861" w:rsidTr="00BD4418">
        <w:trPr>
          <w:trHeight w:val="465"/>
        </w:trPr>
        <w:tc>
          <w:tcPr>
            <w:tcW w:w="4986" w:type="dxa"/>
          </w:tcPr>
          <w:p w:rsidR="00BD4418" w:rsidRPr="00C24861" w:rsidRDefault="00BD4418" w:rsidP="00BD4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262" w:type="dxa"/>
          </w:tcPr>
          <w:p w:rsidR="00BD4418" w:rsidRPr="00C24861" w:rsidRDefault="00BD4418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78" w:type="dxa"/>
          </w:tcPr>
          <w:p w:rsidR="00BD4418" w:rsidRPr="00C24861" w:rsidRDefault="00BD4418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7" w:type="dxa"/>
          </w:tcPr>
          <w:p w:rsidR="00BD4418" w:rsidRPr="00052673" w:rsidRDefault="00052673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7" w:type="dxa"/>
          </w:tcPr>
          <w:p w:rsidR="00BD4418" w:rsidRPr="00C24861" w:rsidRDefault="00052673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D4418" w:rsidRPr="00C24861" w:rsidTr="00BD4418">
        <w:trPr>
          <w:trHeight w:val="375"/>
        </w:trPr>
        <w:tc>
          <w:tcPr>
            <w:tcW w:w="4986" w:type="dxa"/>
          </w:tcPr>
          <w:p w:rsidR="00BD4418" w:rsidRPr="00C24861" w:rsidRDefault="00BD4418" w:rsidP="00BD4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1262" w:type="dxa"/>
          </w:tcPr>
          <w:p w:rsidR="00BD4418" w:rsidRPr="00C24861" w:rsidRDefault="00BD4418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78" w:type="dxa"/>
          </w:tcPr>
          <w:p w:rsidR="00BD4418" w:rsidRPr="00C24861" w:rsidRDefault="00BD4418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7" w:type="dxa"/>
          </w:tcPr>
          <w:p w:rsidR="00BD4418" w:rsidRPr="00C24861" w:rsidRDefault="00052673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7" w:type="dxa"/>
          </w:tcPr>
          <w:p w:rsidR="00BD4418" w:rsidRPr="00C24861" w:rsidRDefault="00052673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BD4418" w:rsidRPr="00C24861" w:rsidTr="00BD4418">
        <w:trPr>
          <w:trHeight w:val="375"/>
        </w:trPr>
        <w:tc>
          <w:tcPr>
            <w:tcW w:w="4986" w:type="dxa"/>
          </w:tcPr>
          <w:p w:rsidR="00BD4418" w:rsidRPr="00C24861" w:rsidRDefault="00BD4418" w:rsidP="00BD4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262" w:type="dxa"/>
          </w:tcPr>
          <w:p w:rsidR="00BD4418" w:rsidRPr="00C24861" w:rsidRDefault="00BD4418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78" w:type="dxa"/>
          </w:tcPr>
          <w:p w:rsidR="00BD4418" w:rsidRPr="00C24861" w:rsidRDefault="00BD4418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7" w:type="dxa"/>
          </w:tcPr>
          <w:p w:rsidR="00BD4418" w:rsidRPr="00C24861" w:rsidRDefault="00052673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47" w:type="dxa"/>
          </w:tcPr>
          <w:p w:rsidR="00BD4418" w:rsidRPr="00C24861" w:rsidRDefault="00052673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D4418" w:rsidRPr="00C24861" w:rsidTr="00BD4418">
        <w:trPr>
          <w:trHeight w:val="481"/>
        </w:trPr>
        <w:tc>
          <w:tcPr>
            <w:tcW w:w="4986" w:type="dxa"/>
          </w:tcPr>
          <w:p w:rsidR="00BD4418" w:rsidRPr="00C24861" w:rsidRDefault="00BD4418" w:rsidP="00BD4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262" w:type="dxa"/>
          </w:tcPr>
          <w:p w:rsidR="00BD4418" w:rsidRPr="00C24861" w:rsidRDefault="00BD4418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78" w:type="dxa"/>
          </w:tcPr>
          <w:p w:rsidR="00BD4418" w:rsidRPr="00C24861" w:rsidRDefault="00BD4418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47" w:type="dxa"/>
          </w:tcPr>
          <w:p w:rsidR="00BD4418" w:rsidRPr="00C24861" w:rsidRDefault="00052673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47" w:type="dxa"/>
          </w:tcPr>
          <w:p w:rsidR="00BD4418" w:rsidRPr="00C24861" w:rsidRDefault="00052673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BD4418" w:rsidRPr="00C24861" w:rsidTr="00BD4418">
        <w:trPr>
          <w:trHeight w:val="409"/>
        </w:trPr>
        <w:tc>
          <w:tcPr>
            <w:tcW w:w="4986" w:type="dxa"/>
          </w:tcPr>
          <w:p w:rsidR="00BD4418" w:rsidRPr="00C24861" w:rsidRDefault="00892C02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5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2" w:type="dxa"/>
          </w:tcPr>
          <w:p w:rsidR="00BD4418" w:rsidRPr="00776CE2" w:rsidRDefault="00BD4418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78" w:type="dxa"/>
          </w:tcPr>
          <w:p w:rsidR="00BD4418" w:rsidRPr="00776CE2" w:rsidRDefault="00BD4418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47" w:type="dxa"/>
          </w:tcPr>
          <w:p w:rsidR="00BD4418" w:rsidRPr="00776CE2" w:rsidRDefault="00052673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47" w:type="dxa"/>
          </w:tcPr>
          <w:p w:rsidR="00BD4418" w:rsidRPr="00776CE2" w:rsidRDefault="00052673" w:rsidP="00C248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:rsidR="003B08D5" w:rsidRPr="00C24861" w:rsidRDefault="003B08D5" w:rsidP="00C24861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BD4418" w:rsidRDefault="00BD4418" w:rsidP="00C2486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418" w:rsidRDefault="00BD4418" w:rsidP="00C2486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418" w:rsidRDefault="00BD4418" w:rsidP="00C2486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418" w:rsidRDefault="00BD4418" w:rsidP="00C2486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418" w:rsidRDefault="00BD4418" w:rsidP="00C2486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CF9" w:rsidRPr="00C24861" w:rsidRDefault="006A2CF9" w:rsidP="00C00129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2CF9" w:rsidRPr="00C24861" w:rsidSect="00BD144A">
          <w:footerReference w:type="default" r:id="rId8"/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6A2CF9" w:rsidRPr="00C24861" w:rsidRDefault="006A2CF9" w:rsidP="006A2CF9">
      <w:pPr>
        <w:shd w:val="clear" w:color="auto" w:fill="FFFFFF"/>
        <w:spacing w:before="180" w:after="1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5D1" w:rsidRPr="00892C02" w:rsidRDefault="005155D1" w:rsidP="00892C0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892C02">
        <w:rPr>
          <w:rFonts w:ascii="Times New Roman" w:eastAsiaTheme="minorEastAsia" w:hAnsi="Times New Roman" w:cs="Times New Roman"/>
          <w:b/>
          <w:sz w:val="24"/>
        </w:rPr>
        <w:t>Тематическое планирование с указанием количества часов, отводимых на освоение каждой темы</w:t>
      </w:r>
    </w:p>
    <w:p w:rsidR="005155D1" w:rsidRPr="00892C02" w:rsidRDefault="005155D1" w:rsidP="00892C0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892C02">
        <w:rPr>
          <w:rFonts w:ascii="Times New Roman" w:eastAsiaTheme="minorEastAsia" w:hAnsi="Times New Roman" w:cs="Times New Roman"/>
          <w:b/>
          <w:sz w:val="24"/>
        </w:rPr>
        <w:t>1 класс (99 часов, 3 часа в неделю)</w:t>
      </w:r>
    </w:p>
    <w:p w:rsidR="005155D1" w:rsidRPr="00892C02" w:rsidRDefault="005155D1" w:rsidP="005155D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10"/>
        <w:tblW w:w="15134" w:type="dxa"/>
        <w:tblLook w:val="04A0"/>
      </w:tblPr>
      <w:tblGrid>
        <w:gridCol w:w="1657"/>
        <w:gridCol w:w="1657"/>
        <w:gridCol w:w="5555"/>
        <w:gridCol w:w="1499"/>
        <w:gridCol w:w="2795"/>
        <w:gridCol w:w="1971"/>
      </w:tblGrid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рректи-рованные сроки прохождения</w:t>
            </w:r>
          </w:p>
        </w:tc>
        <w:tc>
          <w:tcPr>
            <w:tcW w:w="5555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155D1" w:rsidRPr="00892C02" w:rsidTr="00FE73FD">
        <w:trPr>
          <w:trHeight w:val="321"/>
        </w:trPr>
        <w:tc>
          <w:tcPr>
            <w:tcW w:w="15134" w:type="dxa"/>
            <w:gridSpan w:val="6"/>
          </w:tcPr>
          <w:p w:rsidR="005155D1" w:rsidRPr="00892C02" w:rsidRDefault="005155D1" w:rsidP="00FE73FD">
            <w:pPr>
              <w:tabs>
                <w:tab w:val="left" w:pos="70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дел </w:t>
            </w:r>
            <w:r w:rsidR="00FE73FD"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Легкая атлетика 12 ч </w:t>
            </w: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892C02" w:rsidRDefault="005155D1" w:rsidP="005155D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C0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а ТБ. Бег в коридоре с макси</w:t>
            </w:r>
            <w:r w:rsidRPr="00892C0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мальной скоростью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892C02" w:rsidRDefault="005155D1" w:rsidP="005155D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C02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Бег 30м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hAnsi="Times New Roman" w:cs="Times New Roman"/>
                <w:sz w:val="24"/>
                <w:szCs w:val="24"/>
              </w:rPr>
              <w:t>Зачет: бег 30м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892C02" w:rsidRDefault="005155D1" w:rsidP="005155D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C02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. Бег 60м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892C02" w:rsidRDefault="005155D1" w:rsidP="005155D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C02">
              <w:rPr>
                <w:rFonts w:ascii="Times New Roman" w:hAnsi="Times New Roman" w:cs="Times New Roman"/>
                <w:sz w:val="24"/>
                <w:szCs w:val="24"/>
              </w:rPr>
              <w:t>Челночный бег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hAnsi="Times New Roman" w:cs="Times New Roman"/>
                <w:sz w:val="24"/>
                <w:szCs w:val="24"/>
              </w:rPr>
              <w:t>Зачет: бег 3*10 м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892C02" w:rsidRDefault="005155D1" w:rsidP="005155D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C02">
              <w:rPr>
                <w:rFonts w:ascii="Times New Roman" w:hAnsi="Times New Roman" w:cs="Times New Roman"/>
                <w:sz w:val="24"/>
                <w:szCs w:val="24"/>
              </w:rPr>
              <w:t>Преодоление препятствий в беге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892C02" w:rsidRDefault="005155D1" w:rsidP="005155D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C02">
              <w:rPr>
                <w:rFonts w:ascii="Times New Roman" w:hAnsi="Times New Roman" w:cs="Times New Roman"/>
                <w:sz w:val="24"/>
                <w:szCs w:val="24"/>
              </w:rPr>
              <w:t>Равномерный бег.</w:t>
            </w:r>
            <w:r w:rsidR="00FE73FD" w:rsidRPr="00892C02">
              <w:rPr>
                <w:rFonts w:ascii="Times New Roman" w:hAnsi="Times New Roman" w:cs="Times New Roman"/>
                <w:sz w:val="24"/>
                <w:szCs w:val="24"/>
              </w:rPr>
              <w:t xml:space="preserve"> Медленный бег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892C02" w:rsidRDefault="005155D1" w:rsidP="005155D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C0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892C02" w:rsidRDefault="005155D1" w:rsidP="005155D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C02">
              <w:rPr>
                <w:rFonts w:ascii="Times New Roman" w:hAnsi="Times New Roman" w:cs="Times New Roman"/>
                <w:sz w:val="24"/>
                <w:szCs w:val="24"/>
              </w:rPr>
              <w:t>Прыжок в длину с короткого разбега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892C02" w:rsidRDefault="005155D1" w:rsidP="005155D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C02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 зоны отталкивания)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hAnsi="Times New Roman" w:cs="Times New Roman"/>
                <w:sz w:val="24"/>
                <w:szCs w:val="24"/>
              </w:rPr>
              <w:t>Зачет: прыжки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892C02" w:rsidRDefault="005155D1" w:rsidP="005155D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C02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 и на заданное расстояние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892C02" w:rsidRDefault="005155D1" w:rsidP="005155D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C02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 на дальность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hAnsi="Times New Roman" w:cs="Times New Roman"/>
                <w:sz w:val="24"/>
                <w:szCs w:val="24"/>
              </w:rPr>
              <w:t>Зачет: метание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892C02" w:rsidRDefault="005155D1" w:rsidP="005155D1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C02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5134" w:type="dxa"/>
            <w:gridSpan w:val="6"/>
          </w:tcPr>
          <w:p w:rsidR="005155D1" w:rsidRPr="00093FCC" w:rsidRDefault="005155D1" w:rsidP="00FE73FD">
            <w:pPr>
              <w:tabs>
                <w:tab w:val="left" w:pos="66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дел </w:t>
            </w:r>
            <w:r w:rsidR="00FE73FD"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. Подвижные игры с развитием физических способностей. 10 часов.</w:t>
            </w: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Эстафета с обручами. Игры «Заяц без логова», «Удочка»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Эстафета с мячами. Игра «Пингвины с мячом»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Эстафета. Игры «Точно в мишень»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Эстафета с обручами. Игры «Рыбки», «Салки на болоте»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Эстафета с палками. Игры «Кто дальше бросит», «Кто обгонит»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Эстафеты. Игры «Волк во рву», «Горелки»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Эстафета. Игры «Быстро по местам», «К своим флажкам»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Эстафеты. Игры «Салки на болоте», «Салки-догонялки»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«Третий лишний»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«Раки», «Тройка»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5134" w:type="dxa"/>
            <w:gridSpan w:val="6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дел </w:t>
            </w:r>
            <w:r w:rsidR="00FE73FD"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. Подвижные игры на основе баскетбола 2 часа.</w:t>
            </w: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5134" w:type="dxa"/>
            <w:gridSpan w:val="6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дел </w:t>
            </w:r>
            <w:r w:rsidR="00FE73FD"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. Гимнастика с элементами акробатики 24 часа.</w:t>
            </w: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Группировка. Перекаты в группировке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314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Перекаты в группировке с последующей опорой руками за головой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Кувырок назад в упор присев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Из стойки на лопатках, согнув ноги, перекат вперед в упор присев. Кувырок вперед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2-3 кувырка вперед слитно. Стойка на лопатки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и колонну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Выполнение строевых команд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Рызмыкание в шеренге и колонне на месте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Построение в круг колонной и шеренгой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Повороты на месте налево и направо, размыкание и смыкание приставным шагом в шеренге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Вис стоя и лежа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Вис на согнутых руках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Передвижение по гимнастической стенке вверх и вниз, горизонтально лицом и спиной к опоре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Ползание и переползание по-пластунски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 с </w:t>
            </w:r>
            <w:r w:rsidRPr="00093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лазания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наклонной скамейке в упоре присев. 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Лазание по наклонной скамейке в упор лежа, подтягиваясь руками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Упоры (присев, лежа, согнувшись, лежа сзади)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Седы (на пятках, углом)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Перекаты назад из седа в группировке и обратно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Группировка из положения лежа и раскачивание в плотной группировке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Перекаты из упора присев назад и боком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FE73F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Возникновение физической культуры у древних людей.</w:t>
            </w:r>
            <w:r w:rsidR="00FE73FD" w:rsidRPr="00093FC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равновесии. 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FE73F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Режим дня и личная гигиена.</w:t>
            </w:r>
            <w:r w:rsidR="00FE73FD" w:rsidRPr="00093FCC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5134" w:type="dxa"/>
            <w:gridSpan w:val="6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дел </w:t>
            </w:r>
            <w:r w:rsidR="00FE73FD"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Лыжные гонки. 16 часов. </w:t>
            </w: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лыжной подготовки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FE73FD" w:rsidP="005155D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Переноска лыж на плече и под рукой, передвижение в колонне с лыжами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FE73F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</w:t>
            </w:r>
            <w:r w:rsidR="00FE73FD" w:rsidRPr="00093FCC">
              <w:rPr>
                <w:rFonts w:ascii="Times New Roman" w:hAnsi="Times New Roman" w:cs="Times New Roman"/>
                <w:sz w:val="24"/>
                <w:szCs w:val="24"/>
              </w:rPr>
              <w:t>без палок Безопасное падение на лыжах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FE73FD" w:rsidP="005155D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Ступающий шаг без палок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Повороты переступанием на месте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FE73FD" w:rsidP="005155D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Скользящий шаг без палок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Торможение падением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FE73FD" w:rsidP="005155D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Спуск в низкой стойке.Торможение падением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A35A3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скользящим шагом </w:t>
            </w:r>
            <w:r w:rsidR="00A35A3B" w:rsidRPr="00093FCC">
              <w:rPr>
                <w:rFonts w:ascii="Times New Roman" w:hAnsi="Times New Roman" w:cs="Times New Roman"/>
                <w:sz w:val="24"/>
                <w:szCs w:val="24"/>
              </w:rPr>
              <w:t xml:space="preserve"> с палоками</w:t>
            </w: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237B62" w:rsidP="005155D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Посадка лыжника Ступающий шаг с палками</w:t>
            </w:r>
            <w:r w:rsidR="005155D1" w:rsidRPr="00093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800468" w:rsidP="005155D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Падение на лыжах на бок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Подъем ступающим и скользящим шагом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Спуски в основной стойке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800468" w:rsidP="005155D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Спуски и подьёмы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80046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0468" w:rsidRPr="00093FCC">
              <w:rPr>
                <w:rFonts w:ascii="Times New Roman" w:hAnsi="Times New Roman" w:cs="Times New Roman"/>
                <w:sz w:val="24"/>
                <w:szCs w:val="24"/>
              </w:rPr>
              <w:t>рохождение дистанции 500 м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000м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5134" w:type="dxa"/>
            <w:gridSpan w:val="6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дел </w:t>
            </w:r>
            <w:r w:rsidR="00FE73FD"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. Подвижные игры на основе баскетбола. 7 часов.</w:t>
            </w: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Ведения мяча в движении шагом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 бегом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Бросок двумя руками от груди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в треугольниках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в квадратах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5134" w:type="dxa"/>
            <w:gridSpan w:val="6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дел </w:t>
            </w:r>
            <w:r w:rsidR="00FE73FD"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движные игры на основе волейбола. 8 часов.</w:t>
            </w: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Перемещения. Ходьба и бег по сигналу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Остановка скачком после ходьбы и бега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Передача мяча подброшенного партнером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Игра «Пионербол»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Передача в парах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Передачи у стены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Передачи в парах через сетку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и физическая подготовка. 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5134" w:type="dxa"/>
            <w:gridSpan w:val="6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дел </w:t>
            </w:r>
            <w:r w:rsidR="00FE73FD"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движные игры на основе футбола. 5 часов. </w:t>
            </w: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Удар по неподвижному мячу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Удар с разбега по катящемуся мячу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Игра в футбол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5134" w:type="dxa"/>
            <w:gridSpan w:val="6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дел </w:t>
            </w:r>
            <w:r w:rsidR="00FE73FD"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. Легкая атлетика. 15 часов.</w:t>
            </w: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Встречная эстафета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Бег на результат 30 м.</w:t>
            </w:r>
            <w:r w:rsidR="00800468" w:rsidRPr="00093FCC">
              <w:rPr>
                <w:rFonts w:ascii="Times New Roman" w:hAnsi="Times New Roman" w:cs="Times New Roman"/>
                <w:sz w:val="24"/>
                <w:szCs w:val="24"/>
              </w:rPr>
              <w:t xml:space="preserve"> Высокий старт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репятствий. 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Чередование бега и ходьбы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Броски большого мяча из-за головы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Равномерный медленный бег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Кросс 1 км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Многоскоки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 на дальность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Метание в цель с 4-5 м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155D1" w:rsidP="005155D1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йденного материала. 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4B261B" w:rsidRPr="00093FCC" w:rsidTr="00FE73FD">
        <w:tc>
          <w:tcPr>
            <w:tcW w:w="1657" w:type="dxa"/>
          </w:tcPr>
          <w:p w:rsidR="004B261B" w:rsidRPr="00093FCC" w:rsidRDefault="004B261B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4B261B" w:rsidRPr="00093FCC" w:rsidRDefault="004B261B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4B261B" w:rsidRPr="00093FCC" w:rsidRDefault="004B261B" w:rsidP="004B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499" w:type="dxa"/>
          </w:tcPr>
          <w:p w:rsidR="004B261B" w:rsidRPr="00093FCC" w:rsidRDefault="004B261B" w:rsidP="00FE73F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795" w:type="dxa"/>
          </w:tcPr>
          <w:p w:rsidR="004B261B" w:rsidRPr="00093FCC" w:rsidRDefault="004B261B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4B261B" w:rsidRPr="00093FCC" w:rsidRDefault="004B261B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:rsidR="005155D1" w:rsidRPr="00093FCC" w:rsidRDefault="005155D1" w:rsidP="005155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5D1" w:rsidRPr="00093FCC" w:rsidRDefault="005155D1" w:rsidP="005155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5D1" w:rsidRPr="00093FCC" w:rsidRDefault="005155D1" w:rsidP="003430D8">
      <w:pPr>
        <w:rPr>
          <w:rFonts w:ascii="Times New Roman" w:hAnsi="Times New Roman" w:cs="Times New Roman"/>
          <w:b/>
          <w:sz w:val="24"/>
          <w:szCs w:val="24"/>
        </w:rPr>
      </w:pPr>
    </w:p>
    <w:p w:rsidR="003430D8" w:rsidRPr="00093FCC" w:rsidRDefault="003430D8" w:rsidP="003430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5D1" w:rsidRPr="00093FCC" w:rsidRDefault="005155D1" w:rsidP="003430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93FCC">
        <w:rPr>
          <w:rFonts w:ascii="Times New Roman" w:eastAsiaTheme="minorEastAsia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5155D1" w:rsidRPr="00093FCC" w:rsidRDefault="00FE73FD" w:rsidP="003430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93FCC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="005155D1" w:rsidRPr="00093FCC">
        <w:rPr>
          <w:rFonts w:ascii="Times New Roman" w:eastAsiaTheme="minorEastAsia" w:hAnsi="Times New Roman" w:cs="Times New Roman"/>
          <w:b/>
          <w:sz w:val="24"/>
          <w:szCs w:val="24"/>
        </w:rPr>
        <w:t xml:space="preserve"> класс (102 часа, 3 часа в неделю)</w:t>
      </w:r>
    </w:p>
    <w:p w:rsidR="005155D1" w:rsidRPr="00093FCC" w:rsidRDefault="005155D1" w:rsidP="005155D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10"/>
        <w:tblW w:w="15134" w:type="dxa"/>
        <w:tblLook w:val="04A0"/>
      </w:tblPr>
      <w:tblGrid>
        <w:gridCol w:w="1657"/>
        <w:gridCol w:w="1657"/>
        <w:gridCol w:w="5555"/>
        <w:gridCol w:w="1499"/>
        <w:gridCol w:w="2795"/>
        <w:gridCol w:w="1971"/>
      </w:tblGrid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рректи-рованные сроки прохождения</w:t>
            </w:r>
          </w:p>
        </w:tc>
        <w:tc>
          <w:tcPr>
            <w:tcW w:w="5555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155D1" w:rsidRPr="00093FCC" w:rsidTr="00FE73FD">
        <w:trPr>
          <w:trHeight w:val="321"/>
        </w:trPr>
        <w:tc>
          <w:tcPr>
            <w:tcW w:w="15134" w:type="dxa"/>
            <w:gridSpan w:val="6"/>
          </w:tcPr>
          <w:p w:rsidR="005155D1" w:rsidRPr="00093FCC" w:rsidRDefault="005155D1" w:rsidP="00034D02">
            <w:pPr>
              <w:tabs>
                <w:tab w:val="left" w:pos="70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Раздел </w:t>
            </w:r>
            <w:r w:rsidR="00800468" w:rsidRPr="00093F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Pr="00093F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 Легкая атлетика 15 ч</w:t>
            </w:r>
            <w:r w:rsidR="008D305B" w:rsidRPr="00093F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8D305B" w:rsidP="008D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.</w:t>
            </w:r>
            <w:r w:rsidR="005155D1" w:rsidRPr="00093F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вила ТБ. Бег в коридоре с макси</w:t>
            </w:r>
            <w:r w:rsidR="005155D1" w:rsidRPr="00093FC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  <w:t>мальной скоростью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8D305B" w:rsidP="008D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55D1" w:rsidRPr="00093FCC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Бег 30м</w:t>
            </w: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Зачет: бег 30м</w:t>
            </w: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8D305B" w:rsidP="008D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155D1" w:rsidRPr="00093FCC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способностей. Бег 60м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8D305B" w:rsidP="008D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155D1" w:rsidRPr="00093FCC">
              <w:rPr>
                <w:rFonts w:ascii="Times New Roman" w:hAnsi="Times New Roman" w:cs="Times New Roman"/>
                <w:sz w:val="24"/>
                <w:szCs w:val="24"/>
              </w:rPr>
              <w:t>Челночный бег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Зачет: бег 3*10 м.</w:t>
            </w: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093FCC" w:rsidTr="00FE73FD"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8D305B" w:rsidP="008D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155D1" w:rsidRPr="00093FCC">
              <w:rPr>
                <w:rFonts w:ascii="Times New Roman" w:hAnsi="Times New Roman" w:cs="Times New Roman"/>
                <w:sz w:val="24"/>
                <w:szCs w:val="24"/>
              </w:rPr>
              <w:t>Преодоление препятствий в беге.</w:t>
            </w:r>
          </w:p>
        </w:tc>
        <w:tc>
          <w:tcPr>
            <w:tcW w:w="1499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93FCC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093FCC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093FCC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160AE2" w:rsidRDefault="00160AE2" w:rsidP="00160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A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5155D1" w:rsidRPr="00160AE2">
              <w:rPr>
                <w:rFonts w:ascii="Times New Roman" w:hAnsi="Times New Roman" w:cs="Times New Roman"/>
                <w:sz w:val="24"/>
                <w:szCs w:val="24"/>
              </w:rPr>
              <w:t>Равномерный бег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F78D5" w:rsidRDefault="005F78D5" w:rsidP="005F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55D1" w:rsidRPr="005F78D5">
              <w:rPr>
                <w:rFonts w:ascii="Times New Roman" w:hAnsi="Times New Roman" w:cs="Times New Roman"/>
                <w:sz w:val="24"/>
                <w:szCs w:val="24"/>
              </w:rPr>
              <w:t>Кросс 1 км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hAnsi="Times New Roman" w:cs="Times New Roman"/>
                <w:sz w:val="24"/>
                <w:szCs w:val="24"/>
              </w:rPr>
              <w:t>Зачет: бег 1000 м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F78D5" w:rsidRDefault="005F78D5" w:rsidP="005F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155D1" w:rsidRPr="005F78D5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F78D5" w:rsidRDefault="005F78D5" w:rsidP="005F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155D1" w:rsidRPr="005F78D5">
              <w:rPr>
                <w:rFonts w:ascii="Times New Roman" w:hAnsi="Times New Roman" w:cs="Times New Roman"/>
                <w:sz w:val="24"/>
                <w:szCs w:val="24"/>
              </w:rPr>
              <w:t>Прыжок в длину с короткого разбега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F78D5" w:rsidRDefault="005F78D5" w:rsidP="005F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155D1" w:rsidRPr="005F78D5">
              <w:rPr>
                <w:rFonts w:ascii="Times New Roman" w:hAnsi="Times New Roman" w:cs="Times New Roman"/>
                <w:sz w:val="24"/>
                <w:szCs w:val="24"/>
              </w:rPr>
              <w:t>Прыжок в длину с полного разбега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F78D5" w:rsidRDefault="005F78D5" w:rsidP="005F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5155D1" w:rsidRPr="005F78D5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 зоны отталкивания)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hAnsi="Times New Roman" w:cs="Times New Roman"/>
                <w:sz w:val="24"/>
                <w:szCs w:val="24"/>
              </w:rPr>
              <w:t>Зачет: прыжки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F78D5" w:rsidRDefault="005F78D5" w:rsidP="005F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5155D1" w:rsidRPr="005F78D5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цель и на заданное расстояние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F78D5" w:rsidRDefault="005F78D5" w:rsidP="005F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5155D1" w:rsidRPr="005F78D5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 на дальность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hAnsi="Times New Roman" w:cs="Times New Roman"/>
                <w:sz w:val="24"/>
                <w:szCs w:val="24"/>
              </w:rPr>
              <w:t>Зачет: метание.</w:t>
            </w: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F78D5" w:rsidRDefault="005F78D5" w:rsidP="005F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155D1" w:rsidRPr="005F78D5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F78D5" w:rsidRDefault="00562F6A" w:rsidP="005F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5155D1" w:rsidRPr="005F78D5">
              <w:rPr>
                <w:rFonts w:ascii="Times New Roman" w:hAnsi="Times New Roman" w:cs="Times New Roman"/>
                <w:sz w:val="24"/>
                <w:szCs w:val="24"/>
              </w:rPr>
              <w:t>Броски большого мяча снизу из положения стоя и сидя из-за головы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5134" w:type="dxa"/>
            <w:gridSpan w:val="6"/>
          </w:tcPr>
          <w:p w:rsidR="0060572B" w:rsidRPr="00892C02" w:rsidRDefault="0060572B" w:rsidP="00800468">
            <w:pPr>
              <w:tabs>
                <w:tab w:val="left" w:pos="66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155D1" w:rsidRPr="00034D02" w:rsidRDefault="005155D1" w:rsidP="00034D02">
            <w:pPr>
              <w:tabs>
                <w:tab w:val="left" w:pos="660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4D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Раздел </w:t>
            </w:r>
            <w:r w:rsidR="00800468" w:rsidRPr="00034D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  <w:r w:rsidRPr="00034D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 Подвижные игры с развитием физических способностей. 8 часов.</w:t>
            </w: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F78D5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Эстафета с обручами. Игры «Заяц без логова», «Удочка»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F78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Эстафета с мячами. Игра «Пингвины с мячом»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Эстафета. Игры «Точно в мишень»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Эстафета с обручами. Игры «Рыбки», «Салки на болоте»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Эстафета с палками. Игры «Кто дальше бросит», «Кто обгонит»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Эстафеты. Игры «Волк во рву», «Горелки»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Эстафета. Игры «Быстро по местам», «К своим флажкам»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Эстафеты. Игры «Салки на болоте», «Салки-догонялки»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5134" w:type="dxa"/>
            <w:gridSpan w:val="6"/>
          </w:tcPr>
          <w:p w:rsidR="005155D1" w:rsidRPr="00034D02" w:rsidRDefault="005155D1" w:rsidP="00034D0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4D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здел 4. Подвижные игры на основе баскетбола 4 часа.</w:t>
            </w: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Ведение мяча по прямой, по дуге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5134" w:type="dxa"/>
            <w:gridSpan w:val="6"/>
          </w:tcPr>
          <w:p w:rsidR="005155D1" w:rsidRPr="00034D02" w:rsidRDefault="005155D1" w:rsidP="00034D0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4D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здел 5. Гимнастика с элементами акробатики 24 часа.</w:t>
            </w: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Группировка. Перекаты в группировке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Перекаты в группировке с последующей опорой руками за головой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Кувырок назад в упор присев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Из стойки на лопатках, согнув ноги, перекат вперед в упор присев. Кувырок вперед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2-3 кувырка вперед слитно. Стойка на лопатки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 и колонну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Выполнение строевых команд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Рызмыкание в шеренге и колонне на месте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Построение в круг колонной и шеренгой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Повороты на месте налево и направо, размыкание и смыкание приставным шагом в шеренге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Вис стоя и лежа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Вис на согнутых руках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Передвижение по гимнастической стенке вверх и вниз, горизонтально лицом и спиной к опоре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Ползание и переползание по-пластунски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 с элементами лазания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наклонной скамейке в упоре присев. 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Лазание по наклонной скамейке в упор лежа, подтягиваясь руками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Упражнения на низкой перекладине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Вис на согнутых руках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  <w:r w:rsidR="005155D1" w:rsidRPr="00093FCC">
              <w:rPr>
                <w:rFonts w:ascii="Times New Roman" w:hAnsi="Times New Roman" w:cs="Times New Roman"/>
                <w:sz w:val="24"/>
                <w:szCs w:val="24"/>
              </w:rPr>
              <w:t>Вис стоя спереди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  <w:r w:rsidR="005155D1" w:rsidRPr="00093FCC">
              <w:rPr>
                <w:rFonts w:ascii="Times New Roman" w:hAnsi="Times New Roman" w:cs="Times New Roman"/>
                <w:sz w:val="24"/>
                <w:szCs w:val="24"/>
              </w:rPr>
              <w:t>Вис зависом одной ногой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93FCC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  <w:r w:rsidR="005155D1" w:rsidRPr="00093FCC">
              <w:rPr>
                <w:rFonts w:ascii="Times New Roman" w:hAnsi="Times New Roman" w:cs="Times New Roman"/>
                <w:sz w:val="24"/>
                <w:szCs w:val="24"/>
              </w:rPr>
              <w:t>Вис зависом двумя ногами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034D02" w:rsidRDefault="00562F6A" w:rsidP="0003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="005155D1" w:rsidRPr="00034D02">
              <w:rPr>
                <w:rFonts w:ascii="Times New Roman" w:hAnsi="Times New Roman" w:cs="Times New Roman"/>
                <w:sz w:val="24"/>
                <w:szCs w:val="24"/>
              </w:rPr>
              <w:t>Режим дня и личная гигиена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5134" w:type="dxa"/>
            <w:gridSpan w:val="6"/>
          </w:tcPr>
          <w:p w:rsidR="005155D1" w:rsidRPr="00034D02" w:rsidRDefault="005155D1" w:rsidP="00034D0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4D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здел 6. Лыжные гонки. 16 часов.</w:t>
            </w: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лыжной подготовки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изученными способами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кользящим шагом 1 км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Спуски и подъёмы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овороты приставными шагами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Торможения и повороты при спуске на лыжах с палками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Чередование ходов и хода на дистанции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овороты на лыжах «упором»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овороты на лыжах на месте переступанием вокруг носков и пяток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адение на лыжах на бок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 км с раздельного старта на время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одъём лесенкой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Торможение плугом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500м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5134" w:type="dxa"/>
            <w:gridSpan w:val="6"/>
          </w:tcPr>
          <w:p w:rsidR="005155D1" w:rsidRPr="00034D02" w:rsidRDefault="005155D1" w:rsidP="00034D0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4D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здел 7. Подвижные игры на основе баскетбола. 8 часов.</w:t>
            </w: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Ведения мяча в движении шагом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 бегом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Бросок двумя руками от груди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в треугольниках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в квадратах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5134" w:type="dxa"/>
            <w:gridSpan w:val="6"/>
          </w:tcPr>
          <w:p w:rsidR="005155D1" w:rsidRPr="00034D02" w:rsidRDefault="005155D1" w:rsidP="00034D0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4D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здел 8. Подвижные игры на основе волейбола. 5 часов.</w:t>
            </w: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еремещения. Ходьба и бег по сигналу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ередача мяча подброшенного партнером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Игра «Пионербол»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ередача в парах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рием снизу двумя руками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5134" w:type="dxa"/>
            <w:gridSpan w:val="6"/>
          </w:tcPr>
          <w:p w:rsidR="005155D1" w:rsidRPr="00034D02" w:rsidRDefault="005155D1" w:rsidP="00034D0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4D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здел 9. Подвижные игры на основе волейбола. 3 часа.</w:t>
            </w: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Передачи в парах через сетку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ередвижения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Двухсторонняя игра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5134" w:type="dxa"/>
            <w:gridSpan w:val="6"/>
          </w:tcPr>
          <w:p w:rsidR="005155D1" w:rsidRPr="00034D02" w:rsidRDefault="005155D1" w:rsidP="00034D0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4D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Раздел 10. Подвижные игры на основе футбола. 7 часов.</w:t>
            </w: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562F6A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Ведение мяча с ускорением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562F6A" w:rsidRDefault="00154111" w:rsidP="0056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  <w:r w:rsidR="005155D1" w:rsidRPr="00562F6A">
              <w:rPr>
                <w:rFonts w:ascii="Times New Roman" w:hAnsi="Times New Roman" w:cs="Times New Roman"/>
                <w:sz w:val="24"/>
                <w:szCs w:val="24"/>
              </w:rPr>
              <w:t>Удар по неподвижному мячу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154111" w:rsidRDefault="00154111" w:rsidP="0015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  <w:r w:rsidR="005155D1" w:rsidRPr="00154111">
              <w:rPr>
                <w:rFonts w:ascii="Times New Roman" w:hAnsi="Times New Roman" w:cs="Times New Roman"/>
                <w:sz w:val="24"/>
                <w:szCs w:val="24"/>
              </w:rPr>
              <w:t>Удар с разбега по катящемуся мячу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154111" w:rsidRDefault="00154111" w:rsidP="0015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  <w:r w:rsidR="005155D1" w:rsidRPr="00154111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154111" w:rsidRDefault="00154111" w:rsidP="0015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  <w:r w:rsidR="005155D1" w:rsidRPr="00154111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защите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154111" w:rsidRDefault="00154111" w:rsidP="0015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  <w:r w:rsidR="005155D1" w:rsidRPr="00154111">
              <w:rPr>
                <w:rFonts w:ascii="Times New Roman" w:hAnsi="Times New Roman" w:cs="Times New Roman"/>
                <w:sz w:val="24"/>
                <w:szCs w:val="24"/>
              </w:rPr>
              <w:t>Игра в футбол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5134" w:type="dxa"/>
            <w:gridSpan w:val="6"/>
          </w:tcPr>
          <w:p w:rsidR="005155D1" w:rsidRPr="00034D02" w:rsidRDefault="005155D1" w:rsidP="00034D0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4D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здел 11. Легкая атлетика. 1</w:t>
            </w:r>
            <w:r w:rsidR="006551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Pr="00034D0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3073CD" w:rsidRDefault="003073CD" w:rsidP="0030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  <w:r w:rsidR="005155D1" w:rsidRPr="003073CD">
              <w:rPr>
                <w:rFonts w:ascii="Times New Roman" w:hAnsi="Times New Roman" w:cs="Times New Roman"/>
                <w:sz w:val="24"/>
                <w:szCs w:val="24"/>
              </w:rPr>
              <w:t>Равномерный медленный бег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3073CD" w:rsidRDefault="003073CD" w:rsidP="0030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  <w:r w:rsidR="005155D1" w:rsidRPr="003073CD">
              <w:rPr>
                <w:rFonts w:ascii="Times New Roman" w:hAnsi="Times New Roman" w:cs="Times New Roman"/>
                <w:sz w:val="24"/>
                <w:szCs w:val="24"/>
              </w:rPr>
              <w:t>Встречная эстафета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3073CD" w:rsidRDefault="003073CD" w:rsidP="0030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  <w:r w:rsidR="005155D1" w:rsidRPr="003073CD">
              <w:rPr>
                <w:rFonts w:ascii="Times New Roman" w:hAnsi="Times New Roman" w:cs="Times New Roman"/>
                <w:sz w:val="24"/>
                <w:szCs w:val="24"/>
              </w:rPr>
              <w:t>Челночный бег 3х10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3073CD" w:rsidRDefault="003073CD" w:rsidP="0030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  <w:r w:rsidR="005155D1" w:rsidRPr="003073CD">
              <w:rPr>
                <w:rFonts w:ascii="Times New Roman" w:hAnsi="Times New Roman" w:cs="Times New Roman"/>
                <w:sz w:val="24"/>
                <w:szCs w:val="24"/>
              </w:rPr>
              <w:t>Бег на результат 30 м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3073CD" w:rsidRDefault="003073CD" w:rsidP="0030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  <w:r w:rsidR="005155D1" w:rsidRPr="003073CD">
              <w:rPr>
                <w:rFonts w:ascii="Times New Roman" w:hAnsi="Times New Roman" w:cs="Times New Roman"/>
                <w:sz w:val="24"/>
                <w:szCs w:val="24"/>
              </w:rPr>
              <w:t>Преодоление препятствий. Чередование бега и ходьбы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3073CD" w:rsidRDefault="003073CD" w:rsidP="0030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  <w:r w:rsidR="005155D1" w:rsidRPr="003073CD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3073CD" w:rsidRDefault="003073CD" w:rsidP="0030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  <w:r w:rsidR="005155D1" w:rsidRPr="003073CD">
              <w:rPr>
                <w:rFonts w:ascii="Times New Roman" w:hAnsi="Times New Roman" w:cs="Times New Roman"/>
                <w:sz w:val="24"/>
                <w:szCs w:val="24"/>
              </w:rPr>
              <w:t>Кросс 1 км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3073CD" w:rsidRDefault="003073CD" w:rsidP="0030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  <w:r w:rsidR="005155D1" w:rsidRPr="003073CD">
              <w:rPr>
                <w:rFonts w:ascii="Times New Roman" w:hAnsi="Times New Roman" w:cs="Times New Roman"/>
                <w:sz w:val="24"/>
                <w:szCs w:val="24"/>
              </w:rPr>
              <w:t>Прыжки на месте с поворотом на 90 и 100 градусов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3073CD" w:rsidRDefault="003073CD" w:rsidP="0030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5155D1" w:rsidRPr="003073CD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7F0AF1" w:rsidRDefault="007F0AF1" w:rsidP="007F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  <w:r w:rsidR="005155D1" w:rsidRPr="007F0AF1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. Многоскоки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155D1" w:rsidRPr="00892C02" w:rsidTr="00FE73FD">
        <w:tc>
          <w:tcPr>
            <w:tcW w:w="1657" w:type="dxa"/>
          </w:tcPr>
          <w:p w:rsidR="005155D1" w:rsidRPr="00892C02" w:rsidRDefault="005155D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5155D1" w:rsidRPr="007F0AF1" w:rsidRDefault="007F0AF1" w:rsidP="007F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  <w:r w:rsidR="005155D1" w:rsidRPr="007F0AF1">
              <w:rPr>
                <w:rFonts w:ascii="Times New Roman" w:hAnsi="Times New Roman" w:cs="Times New Roman"/>
                <w:sz w:val="24"/>
                <w:szCs w:val="24"/>
              </w:rPr>
              <w:t>Прыжок в высоту с прямого разбега.</w:t>
            </w:r>
          </w:p>
        </w:tc>
        <w:tc>
          <w:tcPr>
            <w:tcW w:w="1499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5D1" w:rsidRPr="00892C02" w:rsidRDefault="005155D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5155D1" w:rsidRPr="00892C02" w:rsidRDefault="005155D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F0AF1" w:rsidRPr="00892C02" w:rsidTr="00FE73FD">
        <w:tc>
          <w:tcPr>
            <w:tcW w:w="1657" w:type="dxa"/>
          </w:tcPr>
          <w:p w:rsidR="007F0AF1" w:rsidRPr="00892C02" w:rsidRDefault="007F0AF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F0AF1" w:rsidRPr="00892C02" w:rsidRDefault="007F0AF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F0AF1" w:rsidRPr="007F0AF1" w:rsidRDefault="007F0AF1" w:rsidP="007F0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  <w:r w:rsidRPr="007F0AF1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йденного материала. </w:t>
            </w:r>
          </w:p>
        </w:tc>
        <w:tc>
          <w:tcPr>
            <w:tcW w:w="1499" w:type="dxa"/>
          </w:tcPr>
          <w:p w:rsidR="007F0AF1" w:rsidRPr="00892C02" w:rsidRDefault="007F0AF1" w:rsidP="004A38C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92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7F0AF1" w:rsidRPr="00892C02" w:rsidRDefault="007F0AF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F0AF1" w:rsidRPr="00892C02" w:rsidRDefault="007F0AF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F0AF1" w:rsidRPr="00892C02" w:rsidTr="00FE73FD">
        <w:tc>
          <w:tcPr>
            <w:tcW w:w="1657" w:type="dxa"/>
          </w:tcPr>
          <w:p w:rsidR="007F0AF1" w:rsidRPr="00892C02" w:rsidRDefault="007F0AF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F0AF1" w:rsidRPr="00892C02" w:rsidRDefault="007F0AF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F0AF1" w:rsidRPr="00892C02" w:rsidRDefault="007F0AF1" w:rsidP="004A38CD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7F0AF1" w:rsidRPr="00892C02" w:rsidRDefault="007F0AF1" w:rsidP="004A38C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795" w:type="dxa"/>
          </w:tcPr>
          <w:p w:rsidR="007F0AF1" w:rsidRPr="00892C02" w:rsidRDefault="007F0AF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F0AF1" w:rsidRPr="00892C02" w:rsidRDefault="007F0AF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F0AF1" w:rsidRPr="00892C02" w:rsidTr="00FE73FD">
        <w:tc>
          <w:tcPr>
            <w:tcW w:w="1657" w:type="dxa"/>
          </w:tcPr>
          <w:p w:rsidR="007F0AF1" w:rsidRPr="00892C02" w:rsidRDefault="007F0AF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F0AF1" w:rsidRPr="00892C02" w:rsidRDefault="007F0AF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F0AF1" w:rsidRPr="00892C02" w:rsidRDefault="007F0AF1" w:rsidP="007F0AF1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0AF1" w:rsidRPr="00892C02" w:rsidRDefault="007F0AF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7F0AF1" w:rsidRPr="00892C02" w:rsidRDefault="007F0AF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F0AF1" w:rsidRPr="00892C02" w:rsidRDefault="007F0AF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F0AF1" w:rsidRPr="00892C02" w:rsidTr="00FE73FD">
        <w:tc>
          <w:tcPr>
            <w:tcW w:w="1657" w:type="dxa"/>
          </w:tcPr>
          <w:p w:rsidR="007F0AF1" w:rsidRPr="00892C02" w:rsidRDefault="007F0AF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F0AF1" w:rsidRPr="00892C02" w:rsidRDefault="007F0AF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F0AF1" w:rsidRPr="00892C02" w:rsidRDefault="007F0AF1" w:rsidP="007F0AF1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0AF1" w:rsidRPr="00892C02" w:rsidRDefault="007F0AF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7F0AF1" w:rsidRPr="00892C02" w:rsidRDefault="007F0AF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F0AF1" w:rsidRPr="00892C02" w:rsidRDefault="007F0AF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F0AF1" w:rsidRPr="00892C02" w:rsidTr="00FE73FD">
        <w:tc>
          <w:tcPr>
            <w:tcW w:w="1657" w:type="dxa"/>
          </w:tcPr>
          <w:p w:rsidR="007F0AF1" w:rsidRPr="00892C02" w:rsidRDefault="007F0AF1" w:rsidP="00FE73F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7F0AF1" w:rsidRPr="00892C02" w:rsidRDefault="007F0AF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7F0AF1" w:rsidRPr="00892C02" w:rsidRDefault="007F0AF1" w:rsidP="00034D02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7F0AF1" w:rsidRPr="00892C02" w:rsidRDefault="007F0AF1" w:rsidP="00FE73F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7F0AF1" w:rsidRPr="00892C02" w:rsidRDefault="007F0AF1" w:rsidP="00FE7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7F0AF1" w:rsidRPr="00892C02" w:rsidRDefault="007F0AF1" w:rsidP="00FE73F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:rsidR="005155D1" w:rsidRPr="00892C02" w:rsidRDefault="005155D1">
      <w:pPr>
        <w:rPr>
          <w:rFonts w:ascii="Times New Roman" w:hAnsi="Times New Roman" w:cs="Times New Roman"/>
          <w:b/>
          <w:sz w:val="24"/>
          <w:szCs w:val="24"/>
        </w:rPr>
      </w:pPr>
      <w:r w:rsidRPr="00892C0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2E1F" w:rsidRPr="00E72E1F" w:rsidRDefault="00E72E1F" w:rsidP="00E72E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2E1F" w:rsidRPr="00E72E1F" w:rsidRDefault="00E72E1F" w:rsidP="00E72E1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72E1F">
        <w:rPr>
          <w:rFonts w:ascii="Times New Roman" w:eastAsiaTheme="minorEastAsia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E72E1F" w:rsidRPr="00E72E1F" w:rsidRDefault="00E72E1F" w:rsidP="00E72E1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72E1F">
        <w:rPr>
          <w:rFonts w:ascii="Times New Roman" w:eastAsiaTheme="minorEastAsia" w:hAnsi="Times New Roman" w:cs="Times New Roman"/>
          <w:b/>
          <w:sz w:val="24"/>
          <w:szCs w:val="24"/>
        </w:rPr>
        <w:t>3 класс (102 часа, 3 часа в неделю)</w:t>
      </w:r>
    </w:p>
    <w:p w:rsidR="00E72E1F" w:rsidRPr="00E72E1F" w:rsidRDefault="00E72E1F" w:rsidP="00E72E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850" w:type="dxa"/>
        <w:tblLook w:val="04A0"/>
      </w:tblPr>
      <w:tblGrid>
        <w:gridCol w:w="1657"/>
        <w:gridCol w:w="1657"/>
        <w:gridCol w:w="5238"/>
        <w:gridCol w:w="1499"/>
        <w:gridCol w:w="3127"/>
        <w:gridCol w:w="1672"/>
      </w:tblGrid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Скорректи-рованные сроки прохождения</w:t>
            </w:r>
          </w:p>
        </w:tc>
        <w:tc>
          <w:tcPr>
            <w:tcW w:w="5555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72E1F" w:rsidRPr="00E72E1F" w:rsidTr="00E72E1F">
        <w:tc>
          <w:tcPr>
            <w:tcW w:w="14850" w:type="dxa"/>
            <w:gridSpan w:val="6"/>
          </w:tcPr>
          <w:p w:rsidR="00E72E1F" w:rsidRPr="00E72E1F" w:rsidRDefault="00E72E1F" w:rsidP="00E72E1F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Раздел 1.Легкая атлетика 16 часов.</w:t>
            </w:r>
          </w:p>
        </w:tc>
      </w:tr>
      <w:tr w:rsidR="00E72E1F" w:rsidRPr="00E72E1F" w:rsidTr="00E72E1F">
        <w:trPr>
          <w:trHeight w:val="321"/>
        </w:trPr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Техника безопасности на уроках легкой атлетики. Высокий старт. Бег 20- 30 м. 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20- 30 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2. История легкой атлетики. Техника бега на короткие дистанции. Бег 30 м.</w:t>
            </w: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: бег 30 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3. Совершенствование высокого и низкого старта.</w:t>
            </w:r>
          </w:p>
          <w:p w:rsidR="00E72E1F" w:rsidRPr="00E72E1F" w:rsidRDefault="00E72E1F" w:rsidP="00E72E1F">
            <w:pPr>
              <w:tabs>
                <w:tab w:val="left" w:pos="75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60м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60 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4. Бег 60м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60 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. Развитие выносливости. Бег в равномерном темпе от 5до 8 мин. 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5-8 мин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6.Развитие выносливости. Кросс по пересеченной местности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tabs>
                <w:tab w:val="left" w:pos="42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Измерение ЧСС во время выполнения физических нагрузок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7. Развитие выносливости. Бег 1000 м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: бег 1000 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8. </w:t>
            </w: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ание на дальность с места. 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ание 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.</w:t>
            </w: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ание на дальность с 3-4 шагов разбег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ние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0. Развитие скоростно - силовых качеств - прыжок в длину с мест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1. Совершенствование прыжка в длину с разбега способом «согнув ноги»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 xml:space="preserve">12. Прыжки в длину с разбега способом «согнув ноги». 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3.Развитие силы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72E1F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ъем туловища за 30 сек. из положения  леж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4. Развитие силы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72E1F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тягивание на высокой, низкой перекладине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 xml:space="preserve">15.Развитие координационных способностей. </w:t>
            </w:r>
            <w:r w:rsidRPr="00E72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ночный бег 3*10 м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: бег 3*10 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6. Разучивание специальных беговых упражнений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4850" w:type="dxa"/>
            <w:gridSpan w:val="6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Подвижные игры, с элементами  спортивных игры 8 часов.</w:t>
            </w: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Техника безопасности </w:t>
            </w: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уроках подвижные игры с элементами спортивных игр.</w:t>
            </w: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аскетбол. </w:t>
            </w:r>
          </w:p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ойки и передвижения баскетболиста. 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8. История баскетбола. Стойки и передвижения, повороты, остановки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="Times New Roman" w:hAnsi="Times New Roman" w:cs="Times New Roman"/>
                <w:sz w:val="24"/>
                <w:szCs w:val="24"/>
              </w:rPr>
              <w:t>(Игры с элементами баскетбола)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9. Ловля и передача мяча. 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дача и ловля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. Ловля и передача мяча. 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дача и ловля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21. Ведение мяча на месте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дение мяча 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22. Ведение мяча с изменением направления движения и скорости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23. Правила игры. Броски мяч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ски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24. Комбинация из основных элементов техники владения мячом.  Эстафеты с элементами  баскетбол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4850" w:type="dxa"/>
            <w:gridSpan w:val="6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3. Гимнастика с элементами акробатики  (18 часов)</w:t>
            </w: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25. Техника безопасности на уроках гимнастики с элементами акробатики.Построения и перестроения. ОРУ без предметов на месте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6.История гимнастики и ее разновидности.   </w:t>
            </w:r>
          </w:p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РУ без предметов в движении. Кувырки, стойка на лопатках, «мост»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27. Техника акробатических упражнений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Акробатические упражнения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28. Совершенствование техники акробатических упражнений (кувырок вперед, стойка на лопатках, «мост»)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Акробатические упражнения  К.У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29. Подъем туловища за 30 сек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Подъем туловища за30 сек. Из положения  лежа. </w:t>
            </w: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 К.У. 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30. Развитие силы и координации, лазанье по гимнастической стенке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Лазанье по гимнастической стенке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1. Развитие силы. 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ис на гимнастической </w:t>
            </w: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тенке на время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32. Развитие силы. Подтягивание, отжимания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тягивание, отжимания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33. Прыжки со скакалкой, броски набивного мяч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ыжки со скакалкой, броски набивного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4. Развитие физических качеств. 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ыжки со скакалкой за 1 мин.  К.У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35. Комплекс упражнений для развития гибкости. Наклон вперед из положения сед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Наклон вперед из положения сед (тест)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36. Лазание по канату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37. Техника лазания по канату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38. Совершенствовать упражнения в равновесии и упорах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жнения на гимнастической скамейке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39. Эстафеты с использованием гимнастических  упр. (соблюдая Т. Б. и  правила соревнований)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40. Гимнастическая полоса препятствий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41. Круговая тренировк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42. Выполнение комплексов физических упражнений для утренней зарядки, физминуток, для формирования правильной осанки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4850" w:type="dxa"/>
            <w:gridSpan w:val="6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Подвижные игры, с элементами  спортивных игры 6 часов.</w:t>
            </w: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3. </w:t>
            </w:r>
            <w:r w:rsidRPr="00E72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</w:t>
            </w: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уроках подвижные игры с элементами спортивных игр.</w:t>
            </w: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аскетбол. Передача и ловля мяч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дача и ловля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44. Ведение мяч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45.Совершенствовать технику ведения мяч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46.Броски мяча. 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ски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47. Комбинация из основных элементов техники владения мячом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48.Эстафеты с элементами  баскетбол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4850" w:type="dxa"/>
            <w:gridSpan w:val="6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Лыжная подготовка 22 часа.</w:t>
            </w: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49. Техника безопасности на уроках  лыжной подготовки. Скользящий шаг. Основы знаний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льзящий шаг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0. Скользящий и ступающий шаг. 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Скользящий и ступающий шаг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1.Совершенствовать скользящий и ступающий </w:t>
            </w: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шаг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52. Развитие выносливости и быстроты в ходьбе на лыжах по дистанции 1 км.со средней скоростью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Ходьба на лыжах </w:t>
            </w:r>
          </w:p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дистанции 1 к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tabs>
                <w:tab w:val="left" w:pos="90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53.Техника попеременного двухшажного ход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54. Прохождение дистанции 1 км.с раздельным стартом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: бег на лыжах 1 к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55.Обучение технике  спусков  и подъемов на склоне основной и низкой стойке (с палками и без палок)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Спуски  и подъемы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tabs>
                <w:tab w:val="left" w:pos="79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56.Подъём ступающим шагом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ъём ступающим шагом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57.Техника торможения и поворотов при спуске на лыжах с палками и без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Торможения и поворот при спуске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tabs>
                <w:tab w:val="left" w:pos="8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58. Техника попеременного двухшажного ход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tabs>
                <w:tab w:val="left" w:pos="8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59.Совершенствование техники лыжных ходов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60. Техника подъёма «лесенкой»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ъёма «лесенкой»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61. Техника попеременного двухшажного ход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опеременныйдвухшажный ход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rPr>
          <w:trHeight w:val="258"/>
        </w:trPr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 xml:space="preserve">62.Подъём «лесенкой», спуск в основной стойке. 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Спуски и подъемы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63.Техника попеременного двухшажного ход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64. Поворот переступанием на выкате со склон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орот переступанием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65. Технические действия лыжник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 xml:space="preserve">66. Развитие выносливости в ходьбе на лыжах по дистанции 1500 м. 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хождение дистанции на лыжах 1500 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 xml:space="preserve">67. Технические действия лыжника. </w:t>
            </w:r>
          </w:p>
          <w:p w:rsidR="00E72E1F" w:rsidRPr="00E72E1F" w:rsidRDefault="00E72E1F" w:rsidP="00E72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Подъём «ёлочкой»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68. Развитие физических качеств –выносливость 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хождение дистанции на лыжах 1500 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69. Технические действия лыжник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70. Подвижные игры и эстафеты с элементами лыжной подготовки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ы, эстафеты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4850" w:type="dxa"/>
            <w:gridSpan w:val="6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Подвижные игры, с элементами  спортивных игры 8 часов.</w:t>
            </w:r>
          </w:p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 xml:space="preserve">71. </w:t>
            </w:r>
            <w:r w:rsidRPr="00E72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</w:t>
            </w: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уроках подвижные </w:t>
            </w: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гры с элементами спортивных игр. Волейбол.</w:t>
            </w: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ачи мяча в парах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дачи мяча в парах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72. Совершенствование бросков мяча через сетку и ловля высоко летящего мяч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ски и ловля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sz w:val="24"/>
                <w:szCs w:val="24"/>
              </w:rPr>
              <w:t>73. Обучение броскам мяча через сетку из зоны подачи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ски мяча через сетку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74. Обучение подаче мяча через сетку двумя руками из-за головы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 в пионербол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75. Обучение подаче мяча через сетку броском одной рукой из зоны подачи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 в пионербол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76. Совершенствование ловли высоко летящего мяч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Ловля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77. Совершенствование бросков и ловли мяча через сетку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роски и ловля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78. Обучение умению взаимодействовать в команде во время игры в пионербол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 в пионербол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3" w:type="dxa"/>
            <w:gridSpan w:val="5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Легкая атлетика 18 часов. </w:t>
            </w: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79. Техника безопасности на уроках легкой атлетики. Прыжок в высоту способом «перешагивание»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ыжок в высоту способом «перешагивание»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80. Совершенствовать прыжок в высоту способом «перешагивание»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ыжок в высоту способом «перешагивание»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81.Техника выполнения прыжка в высоту способом «перешагивания»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ыжок в высоту способом «перешагивание»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82. Развитие координационных способностей. Техника челночного бег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: бег 3*10 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83. Развитие физических качеств – сил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ъем туловища за 30 сек. из положения  лежа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84. Развитие физических качеств – сил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одтягивание на высокой, низкой перекладине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85. Развитие скоростно - силовых качеств - прыжок в длину с мест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86. Совершенствование прыжка в длину с мест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87. Совершенствование техники высокого и низкого старта. Развитие скоростных качеств в </w:t>
            </w: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беге с ускорением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20 - 30 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88. Техника бега на короткие дистанции. Высокий старт. Бег- 30 м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: бег - 30 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89. Высокий старт. Бег 40 - 60 м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- 60 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0. Развитие выносливости. Бег в равномерном темпе от 5до 8 мин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ег 8 мин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1. Развитие выносливости. Бег 1000 м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: бег 1000 м.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2.</w:t>
            </w: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ание на дальность с мест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ние с мест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3.</w:t>
            </w: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тание на дальность с 3-4 шагов разбег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ние с 3-4 шагов разбег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4. Разучивание специальных беговых упражнений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5. Эстафетный бег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Линейные эстафеты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6. Техника эстафетного бег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4850" w:type="dxa"/>
            <w:gridSpan w:val="6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Подвижные игры, с элементами  спортивных игры 6 часов.</w:t>
            </w:r>
          </w:p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7.</w:t>
            </w:r>
            <w:r w:rsidRPr="00E72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безопасности </w:t>
            </w: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уроках подвижные игры с элементами спортивных игр. Футбол. Игры с мячом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 с мячом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8. Ведение мяча внутренней и внешней стороной подъема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99. Совершенствование ведение мяча разными способами с остановкой по сигналу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00. Остановка катящегося мяча внутренней частью стопы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Остановка мяч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01. Обучение передаче и приему мяча ногой в паре на месте и в движении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дача и прием мяча ногой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1F" w:rsidRPr="00E72E1F" w:rsidTr="00E72E1F"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E72E1F" w:rsidRPr="00E72E1F" w:rsidRDefault="00E72E1F" w:rsidP="00E72E1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02. Итоговый урок. Игра в футбол.</w:t>
            </w:r>
          </w:p>
        </w:tc>
        <w:tc>
          <w:tcPr>
            <w:tcW w:w="1499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E72E1F" w:rsidRPr="00E72E1F" w:rsidRDefault="00E72E1F" w:rsidP="00E72E1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2E1F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687" w:type="dxa"/>
          </w:tcPr>
          <w:p w:rsidR="00E72E1F" w:rsidRPr="00E72E1F" w:rsidRDefault="00E72E1F" w:rsidP="00E72E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2E1F" w:rsidRPr="00E72E1F" w:rsidRDefault="00E72E1F" w:rsidP="00E72E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2E1F" w:rsidRPr="00E72E1F" w:rsidRDefault="00E72E1F" w:rsidP="00E72E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2E1F" w:rsidRPr="00E72E1F" w:rsidRDefault="00E72E1F" w:rsidP="00E72E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2E1F" w:rsidRPr="00E72E1F" w:rsidRDefault="00E72E1F" w:rsidP="00E72E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3412" w:rsidRDefault="006A3412" w:rsidP="006A3412">
      <w:pPr>
        <w:jc w:val="center"/>
        <w:rPr>
          <w:szCs w:val="28"/>
        </w:rPr>
      </w:pPr>
    </w:p>
    <w:p w:rsidR="006A3412" w:rsidRPr="006A3412" w:rsidRDefault="006A3412" w:rsidP="006A341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6A3412">
        <w:rPr>
          <w:rFonts w:ascii="Times New Roman" w:eastAsiaTheme="minorEastAsia" w:hAnsi="Times New Roman" w:cs="Times New Roman"/>
          <w:b/>
          <w:sz w:val="24"/>
        </w:rPr>
        <w:t>Тематическое планирование с указанием количества часов, отводимых на освоение каждой темы</w:t>
      </w:r>
    </w:p>
    <w:p w:rsidR="006A3412" w:rsidRDefault="006A3412" w:rsidP="006A341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6A3412">
        <w:rPr>
          <w:rFonts w:ascii="Times New Roman" w:eastAsiaTheme="minorEastAsia" w:hAnsi="Times New Roman" w:cs="Times New Roman"/>
          <w:b/>
          <w:sz w:val="24"/>
        </w:rPr>
        <w:t>4 класс (102 часа, 3 часа в неделю)</w:t>
      </w:r>
    </w:p>
    <w:p w:rsidR="006A3412" w:rsidRPr="006A3412" w:rsidRDefault="006A3412" w:rsidP="006A341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</w:p>
    <w:tbl>
      <w:tblPr>
        <w:tblStyle w:val="10"/>
        <w:tblW w:w="15134" w:type="dxa"/>
        <w:tblLook w:val="04A0"/>
      </w:tblPr>
      <w:tblGrid>
        <w:gridCol w:w="1657"/>
        <w:gridCol w:w="1657"/>
        <w:gridCol w:w="5555"/>
        <w:gridCol w:w="1499"/>
        <w:gridCol w:w="2795"/>
        <w:gridCol w:w="1971"/>
      </w:tblGrid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6948">
              <w:rPr>
                <w:rFonts w:ascii="Times New Roman" w:eastAsiaTheme="minorEastAsia" w:hAnsi="Times New Roman"/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6948">
              <w:rPr>
                <w:rFonts w:ascii="Times New Roman" w:eastAsiaTheme="minorEastAsia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55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6948">
              <w:rPr>
                <w:rFonts w:ascii="Times New Roman" w:eastAsiaTheme="minorEastAsia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6948">
              <w:rPr>
                <w:rFonts w:ascii="Times New Roman" w:eastAsiaTheme="minorEastAsia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6948">
              <w:rPr>
                <w:rFonts w:ascii="Times New Roman" w:eastAsiaTheme="minorEastAsia" w:hAnsi="Times New Roman"/>
                <w:b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26948">
              <w:rPr>
                <w:rFonts w:ascii="Times New Roman" w:eastAsiaTheme="minorEastAsia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A3412" w:rsidRPr="00A26948" w:rsidTr="001C3214">
        <w:tc>
          <w:tcPr>
            <w:tcW w:w="15134" w:type="dxa"/>
            <w:gridSpan w:val="6"/>
          </w:tcPr>
          <w:p w:rsidR="006A3412" w:rsidRPr="00A26948" w:rsidRDefault="006A3412" w:rsidP="001C3214">
            <w:pPr>
              <w:widowControl w:val="0"/>
              <w:rPr>
                <w:rFonts w:ascii="Times New Roman" w:eastAsia="Century Schoolbook" w:hAnsi="Times New Roman"/>
                <w:b/>
                <w:sz w:val="24"/>
                <w:szCs w:val="24"/>
              </w:rPr>
            </w:pPr>
            <w:r w:rsidRPr="00A26948">
              <w:rPr>
                <w:rFonts w:ascii="Times New Roman" w:eastAsia="Century Schoolbook" w:hAnsi="Times New Roman"/>
                <w:b/>
                <w:sz w:val="24"/>
                <w:szCs w:val="24"/>
              </w:rPr>
              <w:t>Раздел 1.</w:t>
            </w:r>
            <w:r w:rsidRPr="00A26948">
              <w:rPr>
                <w:rFonts w:ascii="Times New Roman" w:hAnsi="Times New Roman"/>
                <w:b/>
                <w:sz w:val="24"/>
                <w:szCs w:val="24"/>
              </w:rPr>
              <w:t>Основы знаний 1 час</w:t>
            </w:r>
          </w:p>
        </w:tc>
      </w:tr>
      <w:tr w:rsidR="006A3412" w:rsidRPr="00A26948" w:rsidTr="001C3214">
        <w:trPr>
          <w:trHeight w:val="321"/>
        </w:trPr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1C32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6948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A26948">
              <w:rPr>
                <w:rFonts w:ascii="Times New Roman" w:hAnsi="Times New Roman"/>
                <w:b/>
                <w:szCs w:val="28"/>
              </w:rPr>
              <w:t>Правила ТБ при занятиях физической культурой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A3412" w:rsidRPr="00A26948" w:rsidTr="001C3214">
        <w:trPr>
          <w:trHeight w:val="321"/>
        </w:trPr>
        <w:tc>
          <w:tcPr>
            <w:tcW w:w="15134" w:type="dxa"/>
            <w:gridSpan w:val="6"/>
          </w:tcPr>
          <w:p w:rsidR="006A3412" w:rsidRPr="00A26948" w:rsidRDefault="006A3412" w:rsidP="001C3214">
            <w:pPr>
              <w:tabs>
                <w:tab w:val="left" w:pos="705"/>
              </w:tabs>
              <w:rPr>
                <w:rFonts w:ascii="Times New Roman" w:eastAsiaTheme="minorEastAsia" w:hAnsi="Times New Roman"/>
                <w:b/>
                <w:sz w:val="24"/>
              </w:rPr>
            </w:pPr>
            <w:r w:rsidRPr="00A26948">
              <w:rPr>
                <w:rFonts w:ascii="Times New Roman" w:eastAsiaTheme="minorEastAsia" w:hAnsi="Times New Roman"/>
                <w:b/>
                <w:sz w:val="24"/>
              </w:rPr>
              <w:t xml:space="preserve">Раздел 2. Легкая атлетика 14 ч  </w:t>
            </w: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Встречная эстафета. Инструктаж по ТБ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Развитие выносливости. Бег 30м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48">
              <w:rPr>
                <w:rFonts w:ascii="Times New Roman" w:hAnsi="Times New Roman"/>
                <w:b/>
                <w:sz w:val="24"/>
                <w:szCs w:val="24"/>
              </w:rPr>
              <w:t>Зачет: бег 30м</w:t>
            </w: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Cs w:val="24"/>
              </w:rPr>
            </w:pPr>
            <w:r w:rsidRPr="00A26948">
              <w:rPr>
                <w:rFonts w:ascii="Times New Roman" w:hAnsi="Times New Roman"/>
                <w:szCs w:val="28"/>
              </w:rPr>
              <w:t>Развитие скоростных способностей. Бег 60м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Cs w:val="24"/>
              </w:rPr>
            </w:pPr>
            <w:r w:rsidRPr="00A26948">
              <w:rPr>
                <w:rFonts w:ascii="Times New Roman" w:hAnsi="Times New Roman"/>
                <w:szCs w:val="28"/>
              </w:rPr>
              <w:t>Круговая эстафета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48">
              <w:rPr>
                <w:rFonts w:ascii="Times New Roman" w:hAnsi="Times New Roman"/>
                <w:b/>
                <w:sz w:val="24"/>
                <w:szCs w:val="24"/>
              </w:rPr>
              <w:t>Зачет: бег 3*10 м.</w:t>
            </w: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 xml:space="preserve">Равномерный медленный бег 6 минут. Развитие выносливости. 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Преодоление простейших препятствий в ходьбе и медленном беге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Кросс 1 км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48">
              <w:rPr>
                <w:rFonts w:ascii="Times New Roman" w:hAnsi="Times New Roman"/>
                <w:b/>
                <w:sz w:val="24"/>
                <w:szCs w:val="24"/>
              </w:rPr>
              <w:t>Зачет: бег 1000 м.</w:t>
            </w: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Прыжок в длину по заданным ориентирам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Прыжок в длину с разбега на точность приземления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Прыжок в длину способом «согнув ноги»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Тройной прыжок с места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48">
              <w:rPr>
                <w:rFonts w:ascii="Times New Roman" w:hAnsi="Times New Roman"/>
                <w:b/>
                <w:sz w:val="24"/>
                <w:szCs w:val="24"/>
              </w:rPr>
              <w:t>Зачет: прыжки.</w:t>
            </w: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Бросок теннисного мяча в цель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Бросок теннисного мяча на дальность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48">
              <w:rPr>
                <w:rFonts w:ascii="Times New Roman" w:hAnsi="Times New Roman"/>
                <w:b/>
                <w:sz w:val="24"/>
                <w:szCs w:val="24"/>
              </w:rPr>
              <w:t>Зачет: метание.</w:t>
            </w: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 xml:space="preserve">Броски набивного мяча из разных и.п. 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A3412" w:rsidRPr="00A26948" w:rsidTr="001C3214">
        <w:tc>
          <w:tcPr>
            <w:tcW w:w="15134" w:type="dxa"/>
            <w:gridSpan w:val="6"/>
          </w:tcPr>
          <w:p w:rsidR="006A3412" w:rsidRPr="00A26948" w:rsidRDefault="006A3412" w:rsidP="001C3214">
            <w:pPr>
              <w:tabs>
                <w:tab w:val="left" w:pos="660"/>
              </w:tabs>
              <w:rPr>
                <w:rFonts w:ascii="Times New Roman" w:eastAsiaTheme="minorEastAsia" w:hAnsi="Times New Roman"/>
                <w:b/>
                <w:sz w:val="24"/>
              </w:rPr>
            </w:pPr>
            <w:r w:rsidRPr="00A26948">
              <w:rPr>
                <w:rFonts w:ascii="Times New Roman" w:eastAsiaTheme="minorEastAsia" w:hAnsi="Times New Roman"/>
                <w:b/>
                <w:sz w:val="24"/>
              </w:rPr>
              <w:t>Раздел 3. Подвижные игры с развитием физических способностей. 8 часов.</w:t>
            </w: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Эстафета с обручами. Игры «Космонавты», «Разведчики и часовые»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иЭстафета с мячами. Игра «Белые медведи»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Эстафета. Игры «Прыжки по полосам», «Волк во рву»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Эстафета с обручами. Игры «Прыгуны и пятнашки», «Заяц, сторож, жук»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Эстафета с палками. Игры «Удочка», «Зайцы в огороде»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Эстафеты. Игры «Мышеловка», «Невод»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Эстафета. Игры «Метко в цель», «Кузнечики»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Эстафеты. Игры «Парашютисты», «Я готов»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5134" w:type="dxa"/>
            <w:gridSpan w:val="6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  <w:r w:rsidRPr="00A26948">
              <w:rPr>
                <w:rFonts w:ascii="Times New Roman" w:eastAsiaTheme="minorEastAsia" w:hAnsi="Times New Roman"/>
                <w:b/>
                <w:sz w:val="24"/>
              </w:rPr>
              <w:t>Раздел 4. Подвижные игры на основе баскетбола 4 часа.</w:t>
            </w: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Ловля и передача мяча двумя руками от груди на месте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Ловля и передача мяча двумя руками от груди в движении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Ведение мяча на месте с высоким и средним отскоком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Ведение мяча на месте с низким отскоком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0041DD" w:rsidRDefault="006A3412" w:rsidP="001C3214"/>
        </w:tc>
        <w:tc>
          <w:tcPr>
            <w:tcW w:w="1499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5134" w:type="dxa"/>
            <w:gridSpan w:val="6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  <w:r w:rsidRPr="00A26948">
              <w:rPr>
                <w:rFonts w:ascii="Times New Roman" w:eastAsiaTheme="minorEastAsia" w:hAnsi="Times New Roman"/>
                <w:b/>
                <w:sz w:val="24"/>
              </w:rPr>
              <w:t>Раздел 5. Гимнастика с элементами акробатики 20 часов.</w:t>
            </w: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Инструктаж по ТБ. Кувырок вперед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 xml:space="preserve">2-3 кувырка вперед слитно. 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 xml:space="preserve">Из стойки на лопатках согнув ноги переход в упор присев. 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Кувырок назад. Мост из положения стоя с помощью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Комбинация из ранее изученных элементов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Акробатическая комбинация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Вис завесом, вис на согнутых руках, согнув ноги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Вис прогнувшись, поднимание ног в висе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Опорный прыжок на горку матов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 xml:space="preserve">Опорный прыжок: вскок в упор на коленях, соскок со взмахом рук. 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Опорный прыжок ноги врозь через козла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Ходьба по бревну большими шагами и выпадами, на носках. Танцевальные шаги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Комбинация на бревне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Прыжок со скакалкой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Прыжки группами надлиной скакалке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 xml:space="preserve">Лазание по наклонной скамейке в упоре присев. 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 xml:space="preserve">Лазание по наклонной скамейке в упор лежа, </w:t>
            </w:r>
            <w:r w:rsidRPr="00A26948">
              <w:rPr>
                <w:rFonts w:ascii="Times New Roman" w:hAnsi="Times New Roman"/>
              </w:rPr>
              <w:lastRenderedPageBreak/>
              <w:t>подтягиваясь руками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lastRenderedPageBreak/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Перелезание и перепрыгивание через препятствие с опорой на руки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Переноска партнера в парах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Гимнастическая полоса препятствий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0041DD" w:rsidRDefault="006A3412" w:rsidP="001C3214"/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5134" w:type="dxa"/>
            <w:gridSpan w:val="6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  <w:r w:rsidRPr="00A26948">
              <w:rPr>
                <w:rFonts w:ascii="Times New Roman" w:eastAsiaTheme="minorEastAsia" w:hAnsi="Times New Roman"/>
                <w:b/>
                <w:sz w:val="24"/>
              </w:rPr>
              <w:t xml:space="preserve">Раздел 6. Лыжные гонки. 12 часов. </w:t>
            </w: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Правила безопасности на уроках лыжной подготовки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 xml:space="preserve">Ступающий и скользящий шаг. 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Попеременный двухшажный ход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Одновременный одношажный ход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Одновременный бесшажный ход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Спуск на лыжах в высокой стойке, торможение «плугом»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Прохождение дистанции до 1500 м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Чередование шага и хода на лыжах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Торможения и повороты на лыжах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Спуск на лыжах с палками змейкой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Прохождение дистанции 1 км на лыжах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Подвижные игры на лыжах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5134" w:type="dxa"/>
            <w:gridSpan w:val="6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  <w:r w:rsidRPr="00A26948">
              <w:rPr>
                <w:rFonts w:ascii="Times New Roman" w:eastAsiaTheme="minorEastAsia" w:hAnsi="Times New Roman"/>
                <w:b/>
                <w:sz w:val="24"/>
              </w:rPr>
              <w:t>Раздел 7. Подвижные игры на основе баскетбола. 8 часов.</w:t>
            </w: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Ведение мяча на месте с низким отскоком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Ловля и передача мяча одной рукой от плеча на месте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Эстафета с ведением и передачами мяча. Игра «Подвижная цель»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Ловля и передача мяча в кругу. Игра «Снайперы»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Броски мяча в кольцо двумя руками от груди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Эстафеты с мячами. Игра «Перестрелка»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Тактические действия в защите и нападении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Игра в мини баскетбол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5134" w:type="dxa"/>
            <w:gridSpan w:val="6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  <w:r w:rsidRPr="00A26948">
              <w:rPr>
                <w:rFonts w:ascii="Times New Roman" w:eastAsiaTheme="minorEastAsia" w:hAnsi="Times New Roman"/>
                <w:b/>
                <w:sz w:val="24"/>
              </w:rPr>
              <w:t>Раздел 8. Подвижные игры на основе волейбола. 9 часов.</w:t>
            </w: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Перемещения ходьбой и бегом, с остановками по сигналу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Передача мяча подброшенного партнером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Передачи у стены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Передачи в парах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Прием снизу двумя руками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Передача мяча, наброшенного партнером через сетку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Многократные передачи в сетку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Передачи в парах через сетку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Двухсторонняя игра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0041DD" w:rsidRDefault="006A3412" w:rsidP="001C3214"/>
        </w:tc>
        <w:tc>
          <w:tcPr>
            <w:tcW w:w="1499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5134" w:type="dxa"/>
            <w:gridSpan w:val="6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  <w:r w:rsidRPr="00A26948">
              <w:rPr>
                <w:rFonts w:ascii="Times New Roman" w:eastAsiaTheme="minorEastAsia" w:hAnsi="Times New Roman"/>
                <w:b/>
                <w:sz w:val="24"/>
              </w:rPr>
              <w:t>Раздел 9. Подвижные игры на основе волейбола. 3 часа.</w:t>
            </w: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Нижняя прямая подача в стену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Нижняя прямая подача с расстояния 5 м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Двухсторонняя игра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5134" w:type="dxa"/>
            <w:gridSpan w:val="6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  <w:r w:rsidRPr="00A26948">
              <w:rPr>
                <w:rFonts w:ascii="Times New Roman" w:eastAsiaTheme="minorEastAsia" w:hAnsi="Times New Roman"/>
                <w:b/>
                <w:sz w:val="24"/>
              </w:rPr>
              <w:t xml:space="preserve">Раздел 10. Подвижные игры на основе футбола. 7 часов. </w:t>
            </w: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Ведение мяча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Ведение мяча с ускорением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Удар по неподвижному мячу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Удар с разбега по катящемуся мячу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Остановка катящегося мяча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Тактические действия в защите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Игра в футбол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5134" w:type="dxa"/>
            <w:gridSpan w:val="6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  <w:r w:rsidRPr="00A26948">
              <w:rPr>
                <w:rFonts w:ascii="Times New Roman" w:eastAsiaTheme="minorEastAsia" w:hAnsi="Times New Roman"/>
                <w:b/>
                <w:sz w:val="24"/>
              </w:rPr>
              <w:t>Раздел 11. Легкая атлетика. 13 часов.</w:t>
            </w: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Бег на результат 30 м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Бег 60 м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Встречная эстафета. Круговая эстафета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Равномерный медленный бег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Развитие выносливости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Равномерный бег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Кросс 1 км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 xml:space="preserve">Прыжок в длину с места. 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Прыжок в длину с разбега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Прыжок в высоту с прямого разбега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Бросок в цель с расстояния 4-5 м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Бросок мяча на дальность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6A3412" w:rsidRPr="00A26948" w:rsidTr="001C3214">
        <w:tc>
          <w:tcPr>
            <w:tcW w:w="1657" w:type="dxa"/>
          </w:tcPr>
          <w:p w:rsidR="006A3412" w:rsidRPr="00A26948" w:rsidRDefault="006A3412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6A3412" w:rsidRPr="00A26948" w:rsidRDefault="006A3412" w:rsidP="006A3412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A26948">
              <w:rPr>
                <w:rFonts w:ascii="Times New Roman" w:hAnsi="Times New Roman"/>
              </w:rPr>
              <w:t>Бросок набивного мяча.</w:t>
            </w:r>
          </w:p>
        </w:tc>
        <w:tc>
          <w:tcPr>
            <w:tcW w:w="1499" w:type="dxa"/>
          </w:tcPr>
          <w:p w:rsidR="006A3412" w:rsidRPr="008C348D" w:rsidRDefault="006A3412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8C348D">
              <w:rPr>
                <w:rFonts w:ascii="Times New Roman" w:eastAsiaTheme="minorEastAsia" w:hAnsi="Times New Roman"/>
                <w:sz w:val="24"/>
              </w:rPr>
              <w:t>1</w:t>
            </w:r>
          </w:p>
        </w:tc>
        <w:tc>
          <w:tcPr>
            <w:tcW w:w="2795" w:type="dxa"/>
          </w:tcPr>
          <w:p w:rsidR="006A3412" w:rsidRPr="00A26948" w:rsidRDefault="006A3412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6A3412" w:rsidRPr="00A26948" w:rsidRDefault="006A3412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  <w:tr w:rsidR="008C348D" w:rsidRPr="00A26948" w:rsidTr="001C3214">
        <w:tc>
          <w:tcPr>
            <w:tcW w:w="1657" w:type="dxa"/>
          </w:tcPr>
          <w:p w:rsidR="008C348D" w:rsidRPr="00A26948" w:rsidRDefault="008C348D" w:rsidP="001C3214">
            <w:pPr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1657" w:type="dxa"/>
          </w:tcPr>
          <w:p w:rsidR="008C348D" w:rsidRPr="00A26948" w:rsidRDefault="008C348D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  <w:tc>
          <w:tcPr>
            <w:tcW w:w="5555" w:type="dxa"/>
          </w:tcPr>
          <w:p w:rsidR="008C348D" w:rsidRPr="00A26948" w:rsidRDefault="008C348D" w:rsidP="008C348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99" w:type="dxa"/>
          </w:tcPr>
          <w:p w:rsidR="008C348D" w:rsidRPr="008C348D" w:rsidRDefault="008C348D" w:rsidP="001C3214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795" w:type="dxa"/>
          </w:tcPr>
          <w:p w:rsidR="008C348D" w:rsidRPr="00A26948" w:rsidRDefault="008C348D" w:rsidP="001C321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71" w:type="dxa"/>
          </w:tcPr>
          <w:p w:rsidR="008C348D" w:rsidRPr="00A26948" w:rsidRDefault="008C348D" w:rsidP="001C3214">
            <w:pPr>
              <w:jc w:val="center"/>
              <w:rPr>
                <w:rFonts w:ascii="Times New Roman" w:eastAsiaTheme="minorEastAsia" w:hAnsi="Times New Roman"/>
                <w:b/>
                <w:sz w:val="24"/>
              </w:rPr>
            </w:pPr>
          </w:p>
        </w:tc>
      </w:tr>
    </w:tbl>
    <w:p w:rsidR="006A3412" w:rsidRDefault="006A3412" w:rsidP="006A3412">
      <w:pPr>
        <w:jc w:val="both"/>
        <w:rPr>
          <w:b/>
          <w:i/>
          <w:szCs w:val="28"/>
        </w:rPr>
        <w:sectPr w:rsidR="006A3412" w:rsidSect="001C3214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583545" w:rsidRPr="00F31961" w:rsidRDefault="00583545" w:rsidP="00816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961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и материально-техническое обеспечение</w:t>
      </w:r>
    </w:p>
    <w:p w:rsidR="00583545" w:rsidRPr="00F31961" w:rsidRDefault="00583545" w:rsidP="008164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961">
        <w:rPr>
          <w:rFonts w:ascii="Times New Roman" w:hAnsi="Times New Roman" w:cs="Times New Roman"/>
          <w:b/>
          <w:sz w:val="24"/>
          <w:szCs w:val="24"/>
        </w:rPr>
        <w:t>программы учебного предмета, курса</w:t>
      </w:r>
    </w:p>
    <w:p w:rsidR="00583545" w:rsidRPr="00F31961" w:rsidRDefault="00583545" w:rsidP="005835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1"/>
        <w:gridCol w:w="9"/>
        <w:gridCol w:w="10"/>
        <w:gridCol w:w="4332"/>
        <w:gridCol w:w="1449"/>
        <w:gridCol w:w="9"/>
        <w:gridCol w:w="2633"/>
        <w:gridCol w:w="14"/>
        <w:gridCol w:w="19"/>
        <w:gridCol w:w="19"/>
        <w:gridCol w:w="21"/>
        <w:gridCol w:w="797"/>
      </w:tblGrid>
      <w:tr w:rsidR="00583545" w:rsidRPr="00F31961" w:rsidTr="001C3214">
        <w:trPr>
          <w:gridAfter w:val="1"/>
          <w:wAfter w:w="797" w:type="dxa"/>
          <w:trHeight w:val="62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е количество</w:t>
            </w:r>
          </w:p>
          <w:p w:rsidR="00583545" w:rsidRPr="00F31961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школа</w:t>
            </w: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ind w:lef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583545" w:rsidRPr="00F31961" w:rsidTr="001C3214">
        <w:trPr>
          <w:gridAfter w:val="1"/>
          <w:wAfter w:w="797" w:type="dxa"/>
          <w:trHeight w:val="7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583545" w:rsidRPr="00F31961" w:rsidTr="001C3214">
        <w:trPr>
          <w:gridAfter w:val="1"/>
          <w:wAfter w:w="797" w:type="dxa"/>
          <w:trHeight w:val="119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основного общего образования 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Стандарт по физической культуре, примерные про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авторские рабочие программы входят в состав обязательного программно- методического обеспечения кабинета по физической культуре (спортивного зала)</w:t>
            </w:r>
          </w:p>
        </w:tc>
      </w:tr>
      <w:tr w:rsidR="00583545" w:rsidRPr="00F31961" w:rsidTr="001C3214">
        <w:trPr>
          <w:gridAfter w:val="1"/>
          <w:wAfter w:w="797" w:type="dxa"/>
          <w:trHeight w:val="42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E06" w:rsidRPr="00CE7E06" w:rsidRDefault="00CE7E06" w:rsidP="00CE7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6">
              <w:rPr>
                <w:rFonts w:ascii="Times New Roman" w:hAnsi="Times New Roman" w:cs="Times New Roman"/>
                <w:sz w:val="24"/>
                <w:szCs w:val="24"/>
              </w:rPr>
              <w:t>Лях В. И. Л  Физическая культура. Примерные рабочие программы. Предметная линия учебников В. И. Ляха. 1—4 классы : учеб. пособие для общеобразоват. организаций / В. И. Лях. — 9-е изд. — М. : Просвещение, 2021. — 64 с</w:t>
            </w:r>
          </w:p>
          <w:p w:rsidR="00583545" w:rsidRPr="00F31961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eastAsia="SimHe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F31961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1C3214">
        <w:trPr>
          <w:gridAfter w:val="1"/>
          <w:wAfter w:w="797" w:type="dxa"/>
          <w:trHeight w:val="28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eastAsia="SimHe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F31961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1C3214">
        <w:trPr>
          <w:gridAfter w:val="1"/>
          <w:wAfter w:w="797" w:type="dxa"/>
          <w:trHeight w:val="497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7E06" w:rsidRPr="00CE7E06" w:rsidRDefault="00CE7E06" w:rsidP="00CE7E0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E7E06">
              <w:rPr>
                <w:rFonts w:ascii="Times New Roman" w:hAnsi="Times New Roman" w:cs="Times New Roman"/>
                <w:sz w:val="24"/>
                <w:szCs w:val="24"/>
              </w:rPr>
              <w:t>Лях В. И. Л  Физическая культура. 1—4 классы учебник для общеобр. учреждений / В. И. Лях. — 9-е изд. — М. : Просвещение, 2020</w:t>
            </w:r>
          </w:p>
          <w:p w:rsidR="00583545" w:rsidRPr="00093FCC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93FC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общеобразовательных учреждений(номер в Федеральном перечне учебников - 1.2.7.1.2.1). </w:t>
            </w:r>
          </w:p>
          <w:p w:rsidR="00583545" w:rsidRPr="00F31961" w:rsidRDefault="00583545" w:rsidP="007E34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83545" w:rsidRPr="00B24F8F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8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27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Учебники, рекомендованные Министерством образования и науки Российской Федерации, входят в библиотечный фонд</w:t>
            </w:r>
          </w:p>
          <w:p w:rsidR="00583545" w:rsidRDefault="00583545" w:rsidP="001C321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5" w:rsidRDefault="00583545" w:rsidP="001C321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5" w:rsidRDefault="00583545" w:rsidP="001C321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5" w:rsidRDefault="00583545" w:rsidP="001C321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5" w:rsidRDefault="00583545" w:rsidP="001C321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5" w:rsidRPr="00F31961" w:rsidRDefault="00583545" w:rsidP="001C321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3545" w:rsidRPr="00F31961" w:rsidTr="001C3214">
        <w:trPr>
          <w:gridAfter w:val="2"/>
          <w:wAfter w:w="818" w:type="dxa"/>
          <w:trHeight w:val="850"/>
        </w:trPr>
        <w:tc>
          <w:tcPr>
            <w:tcW w:w="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F31961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F31961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83545" w:rsidRPr="00F31961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А. Колодницкий, В. С. Кузнецов, М. В. Маслов.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ая деятельность учащихся. Лёгкая атлетика (серия «Работаем по новым стандартам»).</w:t>
            </w:r>
          </w:p>
          <w:p w:rsidR="00583545" w:rsidRPr="00F31961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83545" w:rsidRPr="00F31961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А. Колодницкий, В. С. Кузнецов, М. В. Маслов.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ая деятельность учащихся. Футбол (серия «Работаем по новым стан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softHyphen/>
              <w:t>дартам»).</w:t>
            </w:r>
          </w:p>
          <w:p w:rsidR="00583545" w:rsidRPr="00F31961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83545" w:rsidRPr="00F31961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А. Колодницкий, В. С. Кузнецов, М. В. Маслов.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ая деятельность учащихся. Волейбол (серия «Работаем по новым стандартам»)</w:t>
            </w:r>
          </w:p>
          <w:p w:rsidR="00583545" w:rsidRPr="00F31961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45" w:rsidRPr="00F31961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А. Колодницкий, В. С. Кузнецов, М. В. Маслов.</w:t>
            </w: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ая деятельность учащихся. Баскетбол (серия «Работаем по новым стандартам»)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F31961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F31961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1961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и тестовый контроль к учебникам входят в библиотечный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583545" w:rsidRPr="00F31961" w:rsidTr="001C3214">
        <w:trPr>
          <w:gridAfter w:val="2"/>
          <w:wAfter w:w="818" w:type="dxa"/>
          <w:trHeight w:val="318"/>
        </w:trPr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Учебная, научная, научно-популярная литература по физической культуре и спорту, олимпийскому движению.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583545" w:rsidRPr="00F31961" w:rsidTr="001C3214">
        <w:trPr>
          <w:gridAfter w:val="2"/>
          <w:wAfter w:w="818" w:type="dxa"/>
          <w:trHeight w:val="478"/>
        </w:trPr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етодические издания по физической культуре для учителей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и ре</w:t>
            </w:r>
            <w:r w:rsidRPr="00D5700E">
              <w:rPr>
                <w:rFonts w:ascii="Times New Roman" w:hAnsi="Times New Roman" w:cs="Times New Roman"/>
                <w:sz w:val="24"/>
                <w:szCs w:val="24"/>
              </w:rPr>
              <w:softHyphen/>
              <w:t>комендации, журнал «Физическая культура в школе»</w:t>
            </w:r>
          </w:p>
        </w:tc>
      </w:tr>
      <w:tr w:rsidR="00583545" w:rsidRPr="00F31961" w:rsidTr="001C3214">
        <w:trPr>
          <w:gridAfter w:val="2"/>
          <w:wAfter w:w="818" w:type="dxa"/>
          <w:trHeight w:val="266"/>
        </w:trPr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физической культуре и спорте»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eastAsia="SimHe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В составе библиотечного фонда</w:t>
            </w:r>
          </w:p>
        </w:tc>
      </w:tr>
      <w:tr w:rsidR="00583545" w:rsidRPr="00D5700E" w:rsidTr="001C3214">
        <w:trPr>
          <w:gridAfter w:val="5"/>
          <w:wAfter w:w="870" w:type="dxa"/>
          <w:trHeight w:val="34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средства обучения</w:t>
            </w:r>
          </w:p>
        </w:tc>
      </w:tr>
      <w:tr w:rsidR="00583545" w:rsidRPr="00F31961" w:rsidTr="001C3214">
        <w:trPr>
          <w:gridAfter w:val="4"/>
          <w:wAfter w:w="856" w:type="dxa"/>
          <w:trHeight w:val="17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1C3214">
        <w:trPr>
          <w:gridAfter w:val="4"/>
          <w:wAfter w:w="856" w:type="dxa"/>
          <w:trHeight w:val="17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1C3214">
        <w:trPr>
          <w:gridAfter w:val="5"/>
          <w:wAfter w:w="870" w:type="dxa"/>
          <w:trHeight w:val="33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583545" w:rsidRPr="00D5700E" w:rsidTr="004A38CD">
        <w:trPr>
          <w:trHeight w:val="21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4A38CD">
        <w:trPr>
          <w:trHeight w:val="14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 xml:space="preserve"> Канат для лазанья с механизмом кре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4A38CD">
        <w:trPr>
          <w:trHeight w:val="15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жёстка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4A38CD">
        <w:trPr>
          <w:trHeight w:val="17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 xml:space="preserve"> Скамья атлетическая наклонна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4A38CD">
        <w:trPr>
          <w:trHeight w:val="18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 xml:space="preserve"> Секундомер 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4A38CD">
        <w:trPr>
          <w:trHeight w:val="19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4A38CD">
        <w:trPr>
          <w:trHeight w:val="19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етка для переноса малых мяч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4A38CD">
        <w:trPr>
          <w:trHeight w:val="216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4A38CD">
        <w:trPr>
          <w:trHeight w:val="222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яч малый (теннисный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4A38CD">
        <w:trPr>
          <w:trHeight w:val="24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4A38CD">
        <w:trPr>
          <w:trHeight w:val="1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7E348A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1C3214">
        <w:trPr>
          <w:gridAfter w:val="3"/>
          <w:wAfter w:w="837" w:type="dxa"/>
          <w:trHeight w:val="20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37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ёгкая атлетика</w:t>
            </w:r>
          </w:p>
        </w:tc>
      </w:tr>
      <w:tr w:rsidR="00583545" w:rsidRPr="00F31961" w:rsidTr="001C3214">
        <w:trPr>
          <w:gridAfter w:val="2"/>
          <w:wAfter w:w="818" w:type="dxa"/>
          <w:trHeight w:val="3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1C3214">
        <w:trPr>
          <w:gridAfter w:val="2"/>
          <w:wAfter w:w="818" w:type="dxa"/>
          <w:trHeight w:val="31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тойка для прыжков в высоту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1C3214">
        <w:trPr>
          <w:gridAfter w:val="2"/>
          <w:wAfter w:w="818" w:type="dxa"/>
          <w:trHeight w:val="3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 (10 м)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1C3214">
        <w:trPr>
          <w:gridAfter w:val="2"/>
          <w:wAfter w:w="818" w:type="dxa"/>
          <w:trHeight w:val="3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Номера нагрудные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1C3214">
        <w:trPr>
          <w:gridAfter w:val="2"/>
          <w:wAfter w:w="818" w:type="dxa"/>
          <w:trHeight w:val="318"/>
        </w:trPr>
        <w:tc>
          <w:tcPr>
            <w:tcW w:w="9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ыжная подготовка</w:t>
            </w:r>
          </w:p>
        </w:tc>
      </w:tr>
      <w:tr w:rsidR="00583545" w:rsidRPr="00F31961" w:rsidTr="001C3214">
        <w:trPr>
          <w:gridAfter w:val="2"/>
          <w:wAfter w:w="818" w:type="dxa"/>
          <w:trHeight w:val="3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1C3214">
        <w:trPr>
          <w:gridAfter w:val="2"/>
          <w:wAfter w:w="818" w:type="dxa"/>
          <w:trHeight w:val="3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Лыжные палки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1C3214">
        <w:trPr>
          <w:gridAfter w:val="2"/>
          <w:wAfter w:w="818" w:type="dxa"/>
          <w:trHeight w:val="3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Лыжные ботинки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1C3214">
        <w:trPr>
          <w:gridAfter w:val="3"/>
          <w:wAfter w:w="837" w:type="dxa"/>
          <w:trHeight w:val="31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31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вижные и спортивные игры</w:t>
            </w:r>
          </w:p>
        </w:tc>
      </w:tr>
      <w:tr w:rsidR="00583545" w:rsidRPr="00F31961" w:rsidTr="001C3214">
        <w:trPr>
          <w:gridAfter w:val="2"/>
          <w:wAfter w:w="818" w:type="dxa"/>
          <w:trHeight w:val="18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Комплект щитов баскетбольных с кольцами и сеткой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1C3214">
        <w:trPr>
          <w:gridAfter w:val="2"/>
          <w:wAfter w:w="818" w:type="dxa"/>
          <w:trHeight w:val="22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Щиты баскетбольные навесные с кольцами и сеткой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1C3214">
        <w:trPr>
          <w:gridAfter w:val="2"/>
          <w:wAfter w:w="818" w:type="dxa"/>
          <w:trHeight w:val="114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ячи баскетбольные для мини-игры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1C3214">
        <w:trPr>
          <w:gridAfter w:val="2"/>
          <w:wAfter w:w="818" w:type="dxa"/>
          <w:trHeight w:val="108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етка для переноса и хранения мячей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1C3214">
        <w:trPr>
          <w:gridAfter w:val="2"/>
          <w:wAfter w:w="818" w:type="dxa"/>
          <w:trHeight w:val="12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Жилетки игровые с номерами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1C3214">
        <w:trPr>
          <w:gridAfter w:val="2"/>
          <w:wAfter w:w="818" w:type="dxa"/>
          <w:trHeight w:val="25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тойки волейбольные универсальные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1C3214">
        <w:trPr>
          <w:gridAfter w:val="2"/>
          <w:wAfter w:w="818" w:type="dxa"/>
          <w:trHeight w:val="123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1C3214">
        <w:trPr>
          <w:gridAfter w:val="2"/>
          <w:wAfter w:w="818" w:type="dxa"/>
          <w:trHeight w:val="141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1C3214">
        <w:trPr>
          <w:gridAfter w:val="2"/>
          <w:wAfter w:w="818" w:type="dxa"/>
          <w:trHeight w:val="119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Ворота для мини-футбола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1C3214">
        <w:trPr>
          <w:gridAfter w:val="2"/>
          <w:wAfter w:w="818" w:type="dxa"/>
          <w:trHeight w:val="137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Сетка для ворот мини-футбола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F31961" w:rsidTr="001C3214">
        <w:trPr>
          <w:gridAfter w:val="2"/>
          <w:wAfter w:w="818" w:type="dxa"/>
          <w:trHeight w:val="130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Мячи футбольные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1C3214">
        <w:trPr>
          <w:gridAfter w:val="3"/>
          <w:wAfter w:w="837" w:type="dxa"/>
          <w:trHeight w:val="310"/>
        </w:trPr>
        <w:tc>
          <w:tcPr>
            <w:tcW w:w="9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4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мерительные приборы</w:t>
            </w:r>
          </w:p>
        </w:tc>
      </w:tr>
      <w:tr w:rsidR="00583545" w:rsidRPr="00F31961" w:rsidTr="001C3214">
        <w:trPr>
          <w:gridAfter w:val="2"/>
          <w:wAfter w:w="818" w:type="dxa"/>
          <w:trHeight w:val="31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3545" w:rsidRPr="00D5700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Весы медицинские с ростомером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D5700E" w:rsidTr="001C3214">
        <w:trPr>
          <w:gridAfter w:val="3"/>
          <w:wAfter w:w="837" w:type="dxa"/>
          <w:trHeight w:val="306"/>
        </w:trPr>
        <w:tc>
          <w:tcPr>
            <w:tcW w:w="9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4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ства первой помощи</w:t>
            </w:r>
          </w:p>
        </w:tc>
      </w:tr>
      <w:tr w:rsidR="00583545" w:rsidRPr="00F31961" w:rsidTr="001C3214">
        <w:trPr>
          <w:gridAfter w:val="2"/>
          <w:wAfter w:w="818" w:type="dxa"/>
          <w:trHeight w:val="31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D5700E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00E">
              <w:rPr>
                <w:rFonts w:ascii="Times New Roman" w:eastAsia="SimHei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D5700E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964286" w:rsidTr="001C3214">
        <w:trPr>
          <w:gridAfter w:val="5"/>
          <w:wAfter w:w="870" w:type="dxa"/>
          <w:trHeight w:val="31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583545" w:rsidP="001C3214">
            <w:pPr>
              <w:spacing w:after="0" w:line="240" w:lineRule="auto"/>
              <w:ind w:left="3560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залы (кабинеты)</w:t>
            </w:r>
          </w:p>
        </w:tc>
      </w:tr>
      <w:tr w:rsidR="00583545" w:rsidRPr="00964286" w:rsidTr="001C3214">
        <w:trPr>
          <w:gridAfter w:val="3"/>
          <w:wAfter w:w="837" w:type="dxa"/>
          <w:trHeight w:val="47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3545" w:rsidRPr="0096428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964286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 xml:space="preserve">С раздевалками для мальчиков и девочек   </w:t>
            </w:r>
          </w:p>
        </w:tc>
      </w:tr>
      <w:tr w:rsidR="00583545" w:rsidRPr="00964286" w:rsidTr="001C3214">
        <w:trPr>
          <w:gridAfter w:val="3"/>
          <w:wAfter w:w="837" w:type="dxa"/>
          <w:trHeight w:val="31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3545" w:rsidRPr="0096428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Кабинет учител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964286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964286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Включает в себя рабочий стол, стулья, сейф, книжные шкафы (полки), шкаф для одежды</w:t>
            </w:r>
          </w:p>
        </w:tc>
      </w:tr>
      <w:tr w:rsidR="00583545" w:rsidRPr="00964286" w:rsidTr="001C3214">
        <w:trPr>
          <w:gridAfter w:val="3"/>
          <w:wAfter w:w="837" w:type="dxa"/>
          <w:trHeight w:val="4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3545" w:rsidRPr="0096428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Подсобное помещение для хранения инвентаря и оборудова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964286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583545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Включает в себя стеллажи, контейнеры</w:t>
            </w:r>
          </w:p>
        </w:tc>
      </w:tr>
      <w:tr w:rsidR="00583545" w:rsidRPr="00964286" w:rsidTr="001C3214">
        <w:trPr>
          <w:gridAfter w:val="5"/>
          <w:wAfter w:w="870" w:type="dxa"/>
          <w:trHeight w:val="9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583545" w:rsidP="001C3214">
            <w:pPr>
              <w:spacing w:after="0" w:line="240" w:lineRule="auto"/>
              <w:ind w:left="3300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школьный стадион (площадка)</w:t>
            </w:r>
          </w:p>
        </w:tc>
      </w:tr>
      <w:tr w:rsidR="00583545" w:rsidRPr="00964286" w:rsidTr="001C3214">
        <w:trPr>
          <w:gridAfter w:val="3"/>
          <w:wAfter w:w="837" w:type="dxa"/>
          <w:trHeight w:val="31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3545" w:rsidRPr="0096428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Игровое поле для футбола (мини-футбола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964286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5" w:rsidRPr="00964286" w:rsidTr="001C3214">
        <w:trPr>
          <w:gridAfter w:val="3"/>
          <w:wAfter w:w="837" w:type="dxa"/>
          <w:trHeight w:val="31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1F7BE1" w:rsidP="001C3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3545" w:rsidRPr="0096428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583545" w:rsidP="001C3214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Площадка игровая волейбольна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3545" w:rsidRPr="00964286" w:rsidRDefault="00583545" w:rsidP="001C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2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545" w:rsidRPr="00964286" w:rsidRDefault="00583545" w:rsidP="001C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545" w:rsidRPr="00964286" w:rsidRDefault="00583545" w:rsidP="00583545">
      <w:pPr>
        <w:pStyle w:val="6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42A" w:rsidRDefault="00583545" w:rsidP="0092742A">
      <w:pPr>
        <w:pStyle w:val="32"/>
        <w:spacing w:before="0"/>
        <w:rPr>
          <w:sz w:val="24"/>
          <w:szCs w:val="24"/>
        </w:rPr>
      </w:pPr>
      <w:r w:rsidRPr="00964286">
        <w:rPr>
          <w:sz w:val="24"/>
          <w:szCs w:val="24"/>
        </w:rPr>
        <w:br w:type="page"/>
      </w:r>
    </w:p>
    <w:p w:rsidR="0092742A" w:rsidRPr="0092742A" w:rsidRDefault="0092742A" w:rsidP="0092742A">
      <w:pPr>
        <w:pStyle w:val="32"/>
        <w:spacing w:before="0"/>
        <w:jc w:val="right"/>
        <w:rPr>
          <w:b w:val="0"/>
          <w:i/>
          <w:sz w:val="24"/>
          <w:szCs w:val="24"/>
        </w:rPr>
      </w:pPr>
      <w:r w:rsidRPr="0092742A">
        <w:rPr>
          <w:b w:val="0"/>
          <w:i/>
          <w:sz w:val="24"/>
          <w:szCs w:val="24"/>
        </w:rPr>
        <w:lastRenderedPageBreak/>
        <w:t>Приложение 1</w:t>
      </w:r>
    </w:p>
    <w:p w:rsidR="0092742A" w:rsidRDefault="0092742A" w:rsidP="0092742A">
      <w:pPr>
        <w:pStyle w:val="32"/>
        <w:spacing w:before="0"/>
        <w:rPr>
          <w:sz w:val="24"/>
          <w:szCs w:val="24"/>
        </w:rPr>
      </w:pPr>
    </w:p>
    <w:p w:rsidR="0092742A" w:rsidRPr="00E42C10" w:rsidRDefault="0092742A" w:rsidP="0092742A">
      <w:pPr>
        <w:pStyle w:val="32"/>
        <w:spacing w:before="0"/>
        <w:rPr>
          <w:sz w:val="24"/>
          <w:szCs w:val="24"/>
        </w:rPr>
      </w:pPr>
      <w:r w:rsidRPr="00E42C10">
        <w:rPr>
          <w:b w:val="0"/>
          <w:bCs/>
          <w:caps/>
          <w:color w:val="000000"/>
          <w:sz w:val="24"/>
          <w:szCs w:val="24"/>
          <w:shd w:val="clear" w:color="auto" w:fill="FFFFFF"/>
        </w:rPr>
        <w:t xml:space="preserve">Разработка тестового задания </w:t>
      </w:r>
    </w:p>
    <w:p w:rsidR="0092742A" w:rsidRPr="00E42C10" w:rsidRDefault="0092742A" w:rsidP="0092742A">
      <w:pPr>
        <w:pStyle w:val="32"/>
        <w:spacing w:before="0"/>
        <w:rPr>
          <w:sz w:val="24"/>
          <w:szCs w:val="24"/>
        </w:rPr>
      </w:pPr>
      <w:r w:rsidRPr="00E42C10">
        <w:rPr>
          <w:b w:val="0"/>
          <w:bCs/>
          <w:caps/>
          <w:color w:val="000000"/>
          <w:sz w:val="24"/>
          <w:szCs w:val="24"/>
          <w:shd w:val="clear" w:color="auto" w:fill="FFFFFF"/>
        </w:rPr>
        <w:t>«Маленькие знатоки физической культуры»</w:t>
      </w:r>
    </w:p>
    <w:p w:rsidR="0092742A" w:rsidRPr="00E42C10" w:rsidRDefault="0092742A" w:rsidP="0092742A">
      <w:pPr>
        <w:pStyle w:val="32"/>
        <w:spacing w:before="0"/>
        <w:rPr>
          <w:sz w:val="24"/>
          <w:szCs w:val="24"/>
        </w:rPr>
      </w:pPr>
      <w:r w:rsidRPr="00E42C10">
        <w:rPr>
          <w:b w:val="0"/>
          <w:bCs/>
          <w:caps/>
          <w:color w:val="000000"/>
          <w:sz w:val="24"/>
          <w:szCs w:val="24"/>
          <w:shd w:val="clear" w:color="auto" w:fill="FFFFFF"/>
        </w:rPr>
        <w:t>среди 3-4 классов</w:t>
      </w:r>
    </w:p>
    <w:p w:rsidR="0092742A" w:rsidRPr="00E42C10" w:rsidRDefault="0092742A" w:rsidP="0092742A">
      <w:pPr>
        <w:pStyle w:val="32"/>
        <w:spacing w:before="0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Возрастная группа 3- 4 класс</w:t>
      </w:r>
    </w:p>
    <w:p w:rsidR="0092742A" w:rsidRPr="00E42C10" w:rsidRDefault="0092742A" w:rsidP="0092742A">
      <w:pPr>
        <w:pStyle w:val="32"/>
        <w:spacing w:before="0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Время проведения-45 минут</w:t>
      </w:r>
    </w:p>
    <w:p w:rsidR="0092742A" w:rsidRPr="00E42C10" w:rsidRDefault="0092742A" w:rsidP="0092742A">
      <w:pPr>
        <w:pStyle w:val="32"/>
        <w:spacing w:before="0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Заданий-15 вопросов</w:t>
      </w:r>
    </w:p>
    <w:p w:rsidR="0092742A" w:rsidRPr="00E42C10" w:rsidRDefault="0092742A" w:rsidP="0092742A">
      <w:pPr>
        <w:pStyle w:val="32"/>
        <w:spacing w:before="0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Количество правильных ответов с 1-14 вопрос один ,15 вопрос написать 6 видов спортивных игр.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sz w:val="24"/>
          <w:szCs w:val="24"/>
        </w:rPr>
      </w:pPr>
      <w:r w:rsidRPr="00E42C10">
        <w:rPr>
          <w:b w:val="0"/>
          <w:bCs/>
          <w:sz w:val="24"/>
          <w:szCs w:val="24"/>
        </w:rPr>
        <w:t>1.</w:t>
      </w:r>
      <w:r w:rsidRPr="00E42C10">
        <w:rPr>
          <w:b w:val="0"/>
          <w:color w:val="333333"/>
          <w:sz w:val="24"/>
          <w:szCs w:val="24"/>
        </w:rPr>
        <w:t>Девиз олимпийских игр</w:t>
      </w:r>
      <w:r w:rsidRPr="00E42C10">
        <w:rPr>
          <w:color w:val="333333"/>
          <w:sz w:val="24"/>
          <w:szCs w:val="24"/>
        </w:rPr>
        <w:t>.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color w:val="333333"/>
          <w:sz w:val="24"/>
          <w:szCs w:val="24"/>
        </w:rPr>
        <w:t>а</w:t>
      </w:r>
      <w:r w:rsidRPr="00E42C10">
        <w:rPr>
          <w:b w:val="0"/>
          <w:color w:val="333333"/>
          <w:sz w:val="24"/>
          <w:szCs w:val="24"/>
        </w:rPr>
        <w:t>) главное не победа, а участие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б) быстрее, выше, сильнее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в) сильнее , выносливее , быстрее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г) выносливее, быстрее, сильнее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 2.  Страна зимних Олимпийских игр в 2014 г.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 xml:space="preserve">а) Англия 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б) Россия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в) Южная Корея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г) Китай</w:t>
      </w:r>
    </w:p>
    <w:p w:rsidR="0092742A" w:rsidRPr="00E42C10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E42C10">
        <w:rPr>
          <w:b w:val="0"/>
          <w:bCs/>
          <w:sz w:val="24"/>
          <w:szCs w:val="24"/>
        </w:rPr>
        <w:t>3 .В каком году проходили Олимпийские игры в Москве?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а) 1980 год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б) 1990 год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в) 2000 год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г) 2010 год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4. Какой из стилей плавания считается самым быстрым?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а) баттерфляй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б) кроль на спине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в) брасс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г) кроль на груди</w:t>
      </w:r>
    </w:p>
    <w:p w:rsidR="0092742A" w:rsidRPr="00E42C10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E42C10">
        <w:rPr>
          <w:b w:val="0"/>
          <w:bCs/>
          <w:sz w:val="24"/>
          <w:szCs w:val="24"/>
        </w:rPr>
        <w:t>5.Какие упражнения помогают всплывать и держаться на воде?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а) бабочка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б) звезда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в) досточка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г) волна</w:t>
      </w:r>
    </w:p>
    <w:p w:rsidR="0092742A" w:rsidRPr="00E42C10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E42C10">
        <w:rPr>
          <w:b w:val="0"/>
          <w:bCs/>
          <w:sz w:val="24"/>
          <w:szCs w:val="24"/>
        </w:rPr>
        <w:t>6.Что такое выносливость?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а) способность переносить физическую нагрузку длительное время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б) способность совершать большое количество движений за короткий промежуток времени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в) способность с помощью мышц производить активные действия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bCs/>
          <w:sz w:val="24"/>
          <w:szCs w:val="24"/>
        </w:rPr>
        <w:t xml:space="preserve">г) </w:t>
      </w:r>
      <w:r w:rsidRPr="00E42C10">
        <w:rPr>
          <w:b w:val="0"/>
          <w:sz w:val="24"/>
          <w:szCs w:val="24"/>
        </w:rPr>
        <w:t>способность человека совершать движение с максимальной скоростью</w:t>
      </w:r>
    </w:p>
    <w:p w:rsidR="0092742A" w:rsidRPr="00E42C10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E42C10">
        <w:rPr>
          <w:b w:val="0"/>
          <w:bCs/>
          <w:sz w:val="24"/>
          <w:szCs w:val="24"/>
        </w:rPr>
        <w:t>7. Выносливость можно оценить по тесту: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а) вис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б) прыжок в длину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в) длительный бег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г) наклон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bCs/>
          <w:sz w:val="24"/>
          <w:szCs w:val="24"/>
        </w:rPr>
        <w:t>8. Гибкость – это: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а) умение делать упражнение « ласточка»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б) умение садиться на « шпагат»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в) способность выполнять движения, используя максимальную подвижность суставов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г) способность человека противостоять утомлению в какой-либо деятельности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bCs/>
          <w:sz w:val="24"/>
          <w:szCs w:val="24"/>
        </w:rPr>
        <w:t>9. Гибкость можно оценить по тесту: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а) наклон вперёд.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б) прыжок в длину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lastRenderedPageBreak/>
        <w:t>в) подтягивание</w:t>
      </w:r>
    </w:p>
    <w:p w:rsidR="0092742A" w:rsidRPr="00E42C10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E42C10">
        <w:rPr>
          <w:b w:val="0"/>
          <w:sz w:val="24"/>
          <w:szCs w:val="24"/>
        </w:rPr>
        <w:t>г) отжимание</w:t>
      </w:r>
    </w:p>
    <w:p w:rsidR="0092742A" w:rsidRDefault="0092742A" w:rsidP="0092742A">
      <w:pPr>
        <w:pStyle w:val="32"/>
        <w:spacing w:before="0"/>
        <w:jc w:val="both"/>
        <w:rPr>
          <w:b w:val="0"/>
          <w:bCs/>
          <w:sz w:val="24"/>
          <w:szCs w:val="24"/>
        </w:rPr>
      </w:pPr>
    </w:p>
    <w:p w:rsidR="0092742A" w:rsidRPr="00E42C10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E42C10">
        <w:rPr>
          <w:b w:val="0"/>
          <w:bCs/>
          <w:sz w:val="24"/>
          <w:szCs w:val="24"/>
        </w:rPr>
        <w:t>10. Какое физическое качество развивают на этой картинке.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а) выносливость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б) сила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в) гибкость</w:t>
      </w:r>
    </w:p>
    <w:p w:rsidR="0092742A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г) ловкость</w:t>
      </w:r>
    </w:p>
    <w:p w:rsidR="0092742A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bCs/>
          <w:sz w:val="24"/>
          <w:szCs w:val="24"/>
        </w:rPr>
        <w:t>11. Какое физическое качество развивают на этой картинке</w:t>
      </w:r>
      <w:r w:rsidRPr="00E42C10">
        <w:rPr>
          <w:b w:val="0"/>
          <w:sz w:val="24"/>
          <w:szCs w:val="24"/>
        </w:rPr>
        <w:t xml:space="preserve"> .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а) выносливость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б) сила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в) гибкость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г) быстрота</w:t>
      </w:r>
    </w:p>
    <w:p w:rsidR="0092742A" w:rsidRDefault="0092742A" w:rsidP="0092742A">
      <w:pPr>
        <w:pStyle w:val="32"/>
        <w:shd w:val="clear" w:color="auto" w:fill="FFFFFF"/>
        <w:spacing w:before="0"/>
        <w:jc w:val="both"/>
        <w:rPr>
          <w:b w:val="0"/>
          <w:color w:val="333333"/>
          <w:sz w:val="24"/>
          <w:szCs w:val="24"/>
        </w:rPr>
      </w:pP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12.  В какой игре используется клюшка и шайба?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а) хоккей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б) футбол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в) скелетон</w:t>
      </w:r>
    </w:p>
    <w:p w:rsidR="0092742A" w:rsidRPr="00E42C10" w:rsidRDefault="0092742A" w:rsidP="0092742A">
      <w:pPr>
        <w:pStyle w:val="32"/>
        <w:shd w:val="clear" w:color="auto" w:fill="FFFFFF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color w:val="333333"/>
          <w:sz w:val="24"/>
          <w:szCs w:val="24"/>
        </w:rPr>
        <w:t>г) бобслей</w:t>
      </w:r>
    </w:p>
    <w:p w:rsidR="0092742A" w:rsidRDefault="0092742A" w:rsidP="0092742A">
      <w:pPr>
        <w:pStyle w:val="32"/>
        <w:spacing w:before="0"/>
        <w:jc w:val="both"/>
        <w:rPr>
          <w:b w:val="0"/>
          <w:bCs/>
          <w:sz w:val="24"/>
          <w:szCs w:val="24"/>
        </w:rPr>
      </w:pP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bCs/>
          <w:sz w:val="24"/>
          <w:szCs w:val="24"/>
        </w:rPr>
        <w:t>13. Сколько волейболистов должно быть на площадке в каждой команде?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а) 4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б) 5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в) 6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г) 8</w:t>
      </w:r>
    </w:p>
    <w:p w:rsidR="0092742A" w:rsidRDefault="0092742A" w:rsidP="0092742A">
      <w:pPr>
        <w:pStyle w:val="32"/>
        <w:spacing w:before="0"/>
        <w:jc w:val="both"/>
        <w:rPr>
          <w:b w:val="0"/>
          <w:bCs/>
          <w:sz w:val="24"/>
          <w:szCs w:val="24"/>
        </w:rPr>
      </w:pP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bCs/>
          <w:sz w:val="24"/>
          <w:szCs w:val="24"/>
        </w:rPr>
        <w:t>14. Сколько футболистов каждой команды должно быть на площядке?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а) 8 игроков и один вратарь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б) 10 игроков и один вратарь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в) 11 игроков и один вратарь</w:t>
      </w:r>
    </w:p>
    <w:p w:rsidR="0092742A" w:rsidRPr="00E42C10" w:rsidRDefault="0092742A" w:rsidP="0092742A">
      <w:pPr>
        <w:pStyle w:val="32"/>
        <w:spacing w:before="0"/>
        <w:jc w:val="both"/>
        <w:rPr>
          <w:b w:val="0"/>
          <w:sz w:val="24"/>
          <w:szCs w:val="24"/>
        </w:rPr>
      </w:pPr>
      <w:r w:rsidRPr="00E42C10">
        <w:rPr>
          <w:b w:val="0"/>
          <w:sz w:val="24"/>
          <w:szCs w:val="24"/>
        </w:rPr>
        <w:t>г) 12 игроков и один вратарь</w:t>
      </w:r>
    </w:p>
    <w:p w:rsidR="0092742A" w:rsidRDefault="0092742A" w:rsidP="0092742A">
      <w:pPr>
        <w:pStyle w:val="32"/>
        <w:spacing w:before="0"/>
        <w:jc w:val="both"/>
        <w:rPr>
          <w:b w:val="0"/>
          <w:bCs/>
          <w:sz w:val="24"/>
          <w:szCs w:val="24"/>
        </w:rPr>
      </w:pPr>
    </w:p>
    <w:p w:rsidR="0092742A" w:rsidRPr="00E42C10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E42C10">
        <w:rPr>
          <w:b w:val="0"/>
          <w:bCs/>
          <w:sz w:val="24"/>
          <w:szCs w:val="24"/>
        </w:rPr>
        <w:t>15. Напишите спортивные игры, в которые играют с данными мячами.</w:t>
      </w:r>
    </w:p>
    <w:p w:rsidR="0092742A" w:rsidRDefault="0092742A" w:rsidP="0092742A">
      <w:pPr>
        <w:pStyle w:val="32"/>
        <w:spacing w:before="0"/>
        <w:jc w:val="both"/>
        <w:rPr>
          <w:bCs/>
          <w:color w:val="FF0000"/>
          <w:sz w:val="24"/>
          <w:szCs w:val="24"/>
        </w:rPr>
      </w:pP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Cs/>
          <w:sz w:val="24"/>
          <w:szCs w:val="24"/>
        </w:rPr>
        <w:t>Ключ ответов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Cs/>
          <w:sz w:val="24"/>
          <w:szCs w:val="24"/>
        </w:rPr>
        <w:t>Номер вопроса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1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2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3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4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5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Ответ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Б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Б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А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Г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Б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Оценивание по сложности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4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4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5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lastRenderedPageBreak/>
        <w:t>4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3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Номер вопроса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6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7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8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9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10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Ответ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А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В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В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А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Б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Оценивание по сложности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4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3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4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3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4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Номер вопроса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11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12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13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14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15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Ответ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В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А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В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В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футбол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баскетбол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американский футбол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большой теннис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бейсбол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волейбол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Оценивание по сложности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4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3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3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3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  <w:r w:rsidRPr="00093FCC">
        <w:rPr>
          <w:b w:val="0"/>
          <w:bCs/>
          <w:sz w:val="24"/>
          <w:szCs w:val="24"/>
        </w:rPr>
        <w:t>5</w:t>
      </w:r>
    </w:p>
    <w:p w:rsidR="0092742A" w:rsidRPr="00093FCC" w:rsidRDefault="0092742A" w:rsidP="0092742A">
      <w:pPr>
        <w:pStyle w:val="32"/>
        <w:spacing w:before="0"/>
        <w:jc w:val="both"/>
        <w:rPr>
          <w:sz w:val="24"/>
          <w:szCs w:val="24"/>
        </w:rPr>
      </w:pPr>
    </w:p>
    <w:p w:rsidR="00583545" w:rsidRPr="00996C61" w:rsidRDefault="0092742A" w:rsidP="00583545">
      <w:pPr>
        <w:rPr>
          <w:color w:val="FF0000"/>
        </w:rPr>
        <w:sectPr w:rsidR="00583545" w:rsidRPr="00996C61" w:rsidSect="00583545">
          <w:pgSz w:w="11906" w:h="16838"/>
          <w:pgMar w:top="953" w:right="851" w:bottom="567" w:left="851" w:header="709" w:footer="709" w:gutter="0"/>
          <w:cols w:space="708"/>
          <w:docGrid w:linePitch="360"/>
        </w:sectPr>
      </w:pPr>
      <w:r w:rsidRPr="00093FCC">
        <w:rPr>
          <w:b/>
        </w:rPr>
        <w:br w:type="page"/>
      </w:r>
    </w:p>
    <w:p w:rsidR="00060A4E" w:rsidRPr="00060A4E" w:rsidRDefault="00060A4E" w:rsidP="00060A4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354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:rsidR="009466DF" w:rsidRPr="009466DF" w:rsidRDefault="009466DF" w:rsidP="009466DF">
      <w:pPr>
        <w:ind w:firstLine="851"/>
        <w:jc w:val="center"/>
        <w:outlineLvl w:val="2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9466DF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Методические рекомендации по подготовке обучающихся к сдаче нормативов ВФСК ГТО 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583545">
        <w:rPr>
          <w:rFonts w:ascii="Times New Roman" w:hAnsi="Times New Roman" w:cs="Times New Roman"/>
          <w:bCs/>
          <w:sz w:val="24"/>
          <w:szCs w:val="24"/>
        </w:rPr>
        <w:t>В связи с информационным письмом Министерства общего и профессионального образования Свердловской области № 02.01.80/5760 от 13.08.2014 г. «О внесении изменений в программы дошкольного, общего, начального профессионального, среднего профессионального образования» Рабочая программа по предмету «Физическая культура» дополнена следующим содержанием: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Целью внедрения Комплекса ГТО является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гражданственности, улучшении качества жизни граждан Российской Федерации.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Комплекс ГТО направлен на обеспечение преемственности в осуществлении физического воспитания населения.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b/>
          <w:sz w:val="24"/>
          <w:szCs w:val="24"/>
        </w:rPr>
        <w:t>Задачи Комплекса ГТО:</w:t>
      </w:r>
    </w:p>
    <w:p w:rsidR="005C4A37" w:rsidRPr="00583545" w:rsidRDefault="005C4A37" w:rsidP="005835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1) увеличение числа граждан, систематически занимающихся физической культурой и спортом;</w:t>
      </w:r>
    </w:p>
    <w:p w:rsidR="005C4A37" w:rsidRPr="00583545" w:rsidRDefault="005C4A37" w:rsidP="0058354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2) повышение уровня физической подготовленности, продолжительности жизни граждан;</w:t>
      </w:r>
    </w:p>
    <w:p w:rsidR="005C4A37" w:rsidRPr="00583545" w:rsidRDefault="005C4A37" w:rsidP="005835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3) формирование у населения осознанных потребностей в систематических занятиях физической культурой и спортом, физическом самосовершенствовании, ведении здорового образа жизни</w:t>
      </w:r>
      <w:r w:rsidRPr="0058354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C4A37" w:rsidRPr="00583545" w:rsidRDefault="005C4A37" w:rsidP="0058354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4) повышение общего уровня знаний населения о средствах, методах и формах организации самостоятельных занятий, в том числе с использованием современных информационных технологий;</w:t>
      </w:r>
    </w:p>
    <w:p w:rsidR="005C4A37" w:rsidRPr="00583545" w:rsidRDefault="005C4A37" w:rsidP="0058354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5) 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клубов.</w:t>
      </w:r>
    </w:p>
    <w:p w:rsidR="005C4A37" w:rsidRPr="00583545" w:rsidRDefault="005C4A37" w:rsidP="00583545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Комплекс ГТО состоит из 11 ступеней для различных возрастных групп населения: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3545">
        <w:rPr>
          <w:rFonts w:ascii="Times New Roman" w:hAnsi="Times New Roman" w:cs="Times New Roman"/>
          <w:i/>
          <w:sz w:val="24"/>
          <w:szCs w:val="24"/>
        </w:rPr>
        <w:t>I ступень: 1 - 2 классы (6 - 8 лет);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3545">
        <w:rPr>
          <w:rFonts w:ascii="Times New Roman" w:hAnsi="Times New Roman" w:cs="Times New Roman"/>
          <w:i/>
          <w:sz w:val="24"/>
          <w:szCs w:val="24"/>
        </w:rPr>
        <w:t>II ступень: 3 - 4 классы (9 - 10 лет);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3545">
        <w:rPr>
          <w:rFonts w:ascii="Times New Roman" w:hAnsi="Times New Roman" w:cs="Times New Roman"/>
          <w:i/>
          <w:sz w:val="24"/>
          <w:szCs w:val="24"/>
        </w:rPr>
        <w:t>III ступень: 5 - 6 классы (11 - 12 лет);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3545">
        <w:rPr>
          <w:rFonts w:ascii="Times New Roman" w:hAnsi="Times New Roman" w:cs="Times New Roman"/>
          <w:i/>
          <w:sz w:val="24"/>
          <w:szCs w:val="24"/>
        </w:rPr>
        <w:t>IV ступень: 7 - 9 классы (13 - 15 лет);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583545">
        <w:rPr>
          <w:rFonts w:ascii="Times New Roman" w:hAnsi="Times New Roman" w:cs="Times New Roman"/>
          <w:i/>
          <w:sz w:val="24"/>
          <w:szCs w:val="24"/>
        </w:rPr>
        <w:t xml:space="preserve">V ступень: </w:t>
      </w:r>
      <w:r w:rsidRPr="00583545">
        <w:rPr>
          <w:rFonts w:ascii="Times New Roman" w:hAnsi="Times New Roman" w:cs="Times New Roman"/>
          <w:i/>
          <w:spacing w:val="-2"/>
          <w:sz w:val="24"/>
          <w:szCs w:val="24"/>
        </w:rPr>
        <w:t xml:space="preserve">10 - 11 классы, среднее профессиональное образование 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3545">
        <w:rPr>
          <w:rFonts w:ascii="Times New Roman" w:hAnsi="Times New Roman" w:cs="Times New Roman"/>
          <w:i/>
          <w:spacing w:val="-2"/>
          <w:sz w:val="24"/>
          <w:szCs w:val="24"/>
        </w:rPr>
        <w:t>(16 - 17 лет);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VI ступень: 18 - 29 лет;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VII ступень: 30 - 39 лет;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VIII ступень: 40 - 49 лет;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83545">
        <w:rPr>
          <w:rFonts w:ascii="Times New Roman" w:hAnsi="Times New Roman" w:cs="Times New Roman"/>
          <w:sz w:val="24"/>
          <w:szCs w:val="24"/>
        </w:rPr>
        <w:t xml:space="preserve"> ступень: 50 – 59 лет;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83545">
        <w:rPr>
          <w:rFonts w:ascii="Times New Roman" w:hAnsi="Times New Roman" w:cs="Times New Roman"/>
          <w:sz w:val="24"/>
          <w:szCs w:val="24"/>
        </w:rPr>
        <w:t xml:space="preserve"> ступень: 60 – 69 лет;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583545">
        <w:rPr>
          <w:rFonts w:ascii="Times New Roman" w:hAnsi="Times New Roman" w:cs="Times New Roman"/>
          <w:sz w:val="24"/>
          <w:szCs w:val="24"/>
        </w:rPr>
        <w:t xml:space="preserve"> ступень: 70 лет и старше.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В общеобразовательной организации мы проводим подготовку и тестируем учащихся с I по V ступень.</w:t>
      </w:r>
    </w:p>
    <w:p w:rsidR="005C4A37" w:rsidRPr="00583545" w:rsidRDefault="005C4A37" w:rsidP="00583545">
      <w:pPr>
        <w:widowControl w:val="0"/>
        <w:tabs>
          <w:tab w:val="left" w:pos="93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3545">
        <w:rPr>
          <w:rFonts w:ascii="Times New Roman" w:hAnsi="Times New Roman" w:cs="Times New Roman"/>
          <w:i/>
          <w:sz w:val="24"/>
          <w:szCs w:val="24"/>
        </w:rPr>
        <w:t>Комплекс ГТО состоит из следующих частей:</w:t>
      </w:r>
    </w:p>
    <w:p w:rsidR="005C4A37" w:rsidRPr="00583545" w:rsidRDefault="005C4A37" w:rsidP="0058354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первая часть (нормативно-тестирующая) предусматривает общую оценку уровня физической подготовленности населения на основании результатов выполнения установленных нормативов с последующим награждением знаками отличия Комплекса ГТО;</w:t>
      </w:r>
    </w:p>
    <w:p w:rsidR="005C4A37" w:rsidRPr="00583545" w:rsidRDefault="005C4A37" w:rsidP="0058354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 xml:space="preserve">вторая часть (спортивная) направлена на привлечение граждан к регулярным занятиям физической культурой и спортом с учетом возрастных групп населения с целью </w:t>
      </w:r>
      <w:r w:rsidRPr="00583545">
        <w:rPr>
          <w:rFonts w:ascii="Times New Roman" w:hAnsi="Times New Roman" w:cs="Times New Roman"/>
          <w:sz w:val="24"/>
          <w:szCs w:val="24"/>
        </w:rPr>
        <w:lastRenderedPageBreak/>
        <w:t>выполнения разрядных нормативов и получения массовых спортивных разрядов.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Нормативно-тестирующая часть Комплекса ГТО состоит из трех основных разделов:</w:t>
      </w:r>
    </w:p>
    <w:p w:rsidR="005C4A37" w:rsidRPr="00583545" w:rsidRDefault="005C4A37" w:rsidP="00583545">
      <w:pPr>
        <w:widowControl w:val="0"/>
        <w:tabs>
          <w:tab w:val="left" w:pos="11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1) виды испытаний (тесты) и нормативные требования;</w:t>
      </w:r>
    </w:p>
    <w:p w:rsidR="005C4A37" w:rsidRPr="00583545" w:rsidRDefault="005C4A37" w:rsidP="00583545">
      <w:pPr>
        <w:widowControl w:val="0"/>
        <w:tabs>
          <w:tab w:val="left" w:pos="11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2) оценка уровня знаний и умений в области физической культуры и спорта;</w:t>
      </w:r>
    </w:p>
    <w:p w:rsidR="005C4A37" w:rsidRPr="00583545" w:rsidRDefault="005C4A37" w:rsidP="00583545">
      <w:pPr>
        <w:widowControl w:val="0"/>
        <w:tabs>
          <w:tab w:val="left" w:pos="112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3) рекомендации к недельному двигательному режиму.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b/>
          <w:sz w:val="24"/>
          <w:szCs w:val="24"/>
        </w:rPr>
        <w:t>Виды испытаний (тесты) и нормативные требования включают:</w:t>
      </w:r>
    </w:p>
    <w:p w:rsidR="005C4A37" w:rsidRPr="00583545" w:rsidRDefault="005C4A37" w:rsidP="0058354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виды испытаний (тесты), позволяющие определить развитие физических качеств и прикладных двигательных умений и навыков граждан;</w:t>
      </w:r>
    </w:p>
    <w:p w:rsidR="005C4A37" w:rsidRPr="00583545" w:rsidRDefault="005C4A37" w:rsidP="0058354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нормативы, позволяющие оценить уровень развития физических качеств в соответствии с половыми и возрастными особенностями развития человека, представленные в государственных требованиях к физической подготовленности населения Российской Федерации (приложение № 1).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Виды испытаний (тесты), входящие в Комплекс ГТО, подразделяются наобязательные и по выбору.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3545">
        <w:rPr>
          <w:rFonts w:ascii="Times New Roman" w:hAnsi="Times New Roman" w:cs="Times New Roman"/>
          <w:sz w:val="24"/>
          <w:szCs w:val="24"/>
        </w:rPr>
        <w:t>Обязательные испытания (тесты) в соответствии со ступенями:</w:t>
      </w:r>
    </w:p>
    <w:p w:rsidR="005C4A37" w:rsidRPr="00583545" w:rsidRDefault="005C4A37" w:rsidP="0058354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испытания (тесты) на развитие быстроты;</w:t>
      </w:r>
    </w:p>
    <w:p w:rsidR="005C4A37" w:rsidRPr="00583545" w:rsidRDefault="005C4A37" w:rsidP="0058354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испытания (тесты) на определение развития скоростных возможностей;</w:t>
      </w:r>
    </w:p>
    <w:p w:rsidR="005C4A37" w:rsidRPr="00583545" w:rsidRDefault="005C4A37" w:rsidP="0058354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испытания (тесты) на определение развития выносливости;</w:t>
      </w:r>
    </w:p>
    <w:p w:rsidR="005C4A37" w:rsidRPr="00583545" w:rsidRDefault="005C4A37" w:rsidP="0058354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испытания (тесты) на определение скоростно-силовых возможностей;</w:t>
      </w:r>
    </w:p>
    <w:p w:rsidR="005C4A37" w:rsidRPr="00583545" w:rsidRDefault="005C4A37" w:rsidP="0058354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испытания (тесты) на определение развития силы и силовой выносливости;</w:t>
      </w:r>
    </w:p>
    <w:p w:rsidR="005C4A37" w:rsidRPr="00583545" w:rsidRDefault="005C4A37" w:rsidP="0058354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испытания (тесты) на развитие гибкости.</w:t>
      </w:r>
    </w:p>
    <w:p w:rsidR="005C4A37" w:rsidRPr="00583545" w:rsidRDefault="005C4A37" w:rsidP="0058354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Испытания (тесты) по выбору в соответствии со ступенями:</w:t>
      </w:r>
    </w:p>
    <w:p w:rsidR="005C4A37" w:rsidRPr="00583545" w:rsidRDefault="005C4A37" w:rsidP="0058354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испытания (тесты) на развитие координационных способностей;</w:t>
      </w:r>
    </w:p>
    <w:p w:rsidR="005C4A37" w:rsidRPr="00583545" w:rsidRDefault="005C4A37" w:rsidP="0058354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испытания (тесты) на овладение прикладным навыком.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Виды испытаний (тесты), входящие в Комплекс ГТО, выполняются в соответствии с методическими рекомендациями по выполнению видов испытаний (тестов), входящих в Комплекс ГТО. Испытания (тесты) на силу, быстроту, выносливость и гибкость являются обязательными для получения знаков отличия Комплекса ГТО. Выполнение видов испытаний (тестов), направленных на овладение прикладными навыками и развитие координационных способностей, осуществляется по выбору.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Организация проведения испытаний (тестов), входящих в Комплекс ГТО, осуществляется в соответствии с методическими рекомендациями.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Оценка уровня знаний и умений в области физической культуры и спорта включает проверку знаний и умений по следующим разделам: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 xml:space="preserve">влияние занятий физической культурой на состояние здоровья, повышение умственной и физической работоспособности; 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гигиена занятий физической культурой;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 xml:space="preserve">основные методы контроля физического состояния при занятиях различными физкультурно-оздоровительными системами и видами спорта; 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 xml:space="preserve">основы методики самостоятельных занятий; 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основы истории развития физической культуры и спорта;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5C4A37" w:rsidRPr="00583545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>Рекомендации к недельному двигательному режиму предусматривают минимальный объем различных видов двигательной активности, необходимый для развития физических качеств, сохранения и укрепления здоровья, подготовки к выполнению видов испытаний (тестов) и норм Комплекса ГТО. Раздел разработан в соответствии с гигиеническими требованиями, предъявляемыми к условиям организации обучения в образовательных организациях и процессу трудовой деятельности.</w:t>
      </w:r>
    </w:p>
    <w:p w:rsidR="006A2CF9" w:rsidRDefault="005C4A37" w:rsidP="0058354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545">
        <w:rPr>
          <w:rFonts w:ascii="Times New Roman" w:hAnsi="Times New Roman" w:cs="Times New Roman"/>
          <w:sz w:val="24"/>
          <w:szCs w:val="24"/>
        </w:rPr>
        <w:t xml:space="preserve">Спортивная часть Комплекса ГТО включает разрядные требования для </w:t>
      </w:r>
      <w:r w:rsidRPr="00583545">
        <w:rPr>
          <w:rFonts w:ascii="Times New Roman" w:hAnsi="Times New Roman" w:cs="Times New Roman"/>
          <w:sz w:val="24"/>
          <w:szCs w:val="24"/>
        </w:rPr>
        <w:lastRenderedPageBreak/>
        <w:t>многоборий, состоящих из видов испытаний (тестов), входящих в Комплекс ГТО.</w:t>
      </w:r>
    </w:p>
    <w:p w:rsidR="005F7B03" w:rsidRPr="005F7B03" w:rsidRDefault="005F7B03" w:rsidP="005F7B03"/>
    <w:p w:rsidR="005F7B03" w:rsidRPr="005F7B03" w:rsidRDefault="005F7B03" w:rsidP="005F7B03">
      <w:pPr>
        <w:spacing w:after="0" w:line="240" w:lineRule="auto"/>
        <w:ind w:firstLine="851"/>
        <w:jc w:val="center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Методические рекомендации по подготовке обучающихся к сдаче нормативов ВФСК ГТО </w:t>
      </w:r>
    </w:p>
    <w:p w:rsidR="005F7B03" w:rsidRPr="005F7B03" w:rsidRDefault="005F7B03" w:rsidP="005F7B03">
      <w:pPr>
        <w:spacing w:after="0" w:line="240" w:lineRule="auto"/>
        <w:ind w:firstLine="851"/>
        <w:jc w:val="center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5F7B03" w:rsidRPr="005F7B03" w:rsidRDefault="005F7B03" w:rsidP="005F7B03">
      <w:pPr>
        <w:spacing w:after="0" w:line="240" w:lineRule="auto"/>
        <w:ind w:firstLine="851"/>
        <w:jc w:val="center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t>Норматив ГТО «Лыжные гонки»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Лыжные гонки,- единственный, норматив ГТО, который можно сдавать только зимой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Готовясь к сдаче норм комплекса ГТО можно значительно улучшить навыки скоростного передвижения на лыжах и сформировать привычку активного отдыха на лыжне. Прогулки на лыжах традиционно считаются одним из самых эффективных методов укрепления физического здоровья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Готовясь к сдаче норм комплекса ГТО или к обычной прогулке на лыжах, следует помнить о лёгкой и тёплой одежде и удобных лыжных ботинках, одеваемых на шерстяной носок. Лыжнику также нужна спортивная шапочка, чтобы вспотевшая во время быстрого катания голова не переохлаждалась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t>Попеременный двухшажный ход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опеременный двухшажный ход является основным способом передвижения, изучению которого в школе уделяется основное внимание. Он очень часто применяется при передвижении на лыжах в разнообразных условиях скольжения и рельефа местности и имеет большое прикладное значение. Наиболее эффективен этот ход на равнине при плохих и средних условиях скольжения, в том числе на пологих подъемах при любом скольжении, а также на подъемах большой крутизны, при хороших и отличных условиях скольжения и сцепления лыж со снегом.</w:t>
      </w:r>
    </w:p>
    <w:p w:rsidR="005F7B03" w:rsidRPr="005F7B03" w:rsidRDefault="00AB6B50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B6B50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2.45pt;margin-top:241.75pt;width:196.5pt;height:21.5pt;z-index:251674624" wrapcoords="-82 0 -82 20925 21600 20925 21600 0 -82 0" stroked="f">
            <v:textbox style="mso-next-textbox:#_x0000_s1028;mso-fit-shape-to-text:t" inset="0,0,0,0">
              <w:txbxContent>
                <w:p w:rsidR="00AE5E28" w:rsidRPr="004B3892" w:rsidRDefault="00AE5E28" w:rsidP="005F7B03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 w:rsidRPr="004B3892">
                    <w:rPr>
                      <w:b/>
                      <w:sz w:val="20"/>
                      <w:szCs w:val="20"/>
                    </w:rPr>
                    <w:t xml:space="preserve">Рис. </w:t>
                  </w:r>
                  <w:r w:rsidRPr="004B3892">
                    <w:rPr>
                      <w:b/>
                      <w:sz w:val="20"/>
                      <w:szCs w:val="20"/>
                    </w:rPr>
                    <w:fldChar w:fldCharType="begin"/>
                  </w:r>
                  <w:r w:rsidRPr="004B3892">
                    <w:rPr>
                      <w:b/>
                      <w:sz w:val="20"/>
                      <w:szCs w:val="20"/>
                    </w:rPr>
                    <w:instrText xml:space="preserve"> SEQ Рисунок \* ARABIC </w:instrText>
                  </w:r>
                  <w:r w:rsidRPr="004B3892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1</w:t>
                  </w:r>
                  <w:r w:rsidRPr="004B3892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4B3892">
                    <w:rPr>
                      <w:b/>
                      <w:sz w:val="20"/>
                      <w:szCs w:val="20"/>
                    </w:rPr>
                    <w:t xml:space="preserve"> Попеременный двухшажный шаг</w:t>
                  </w:r>
                </w:p>
              </w:txbxContent>
            </v:textbox>
            <w10:wrap type="through"/>
          </v:shape>
        </w:pict>
      </w:r>
      <w:r w:rsidR="005F7B03" w:rsidRPr="005F7B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60115</wp:posOffset>
            </wp:positionH>
            <wp:positionV relativeFrom="paragraph">
              <wp:posOffset>650875</wp:posOffset>
            </wp:positionV>
            <wp:extent cx="2495550" cy="2362200"/>
            <wp:effectExtent l="19050" t="0" r="0" b="0"/>
            <wp:wrapThrough wrapText="bothSides">
              <wp:wrapPolygon edited="0">
                <wp:start x="-165" y="0"/>
                <wp:lineTo x="-165" y="21426"/>
                <wp:lineTo x="21600" y="21426"/>
                <wp:lineTo x="21600" y="0"/>
                <wp:lineTo x="-165" y="0"/>
              </wp:wrapPolygon>
            </wp:wrapThrough>
            <wp:docPr id="1" name="Рисунок 0" descr="cross-country-skiing-1_w571_h5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cross-country-skiing-1_w571_h54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B03" w:rsidRPr="005F7B03">
        <w:rPr>
          <w:rFonts w:ascii="Times New Roman" w:eastAsiaTheme="minorEastAsia" w:hAnsi="Times New Roman" w:cs="Times New Roman"/>
          <w:sz w:val="24"/>
          <w:szCs w:val="24"/>
        </w:rPr>
        <w:t>В цикл движений попеременного двухшажного хода входят два скользящих шага и сопровождающие их толчки разноименными палками. Ход выполняется следующим образом (рис. 1)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1-2. Начало первой фазы свободного скольжения. Закончен толчок правой ногой, лыжа отрывается от снега. Лыжник переходит к одноопорному скольжению на левой лыже, голень левой ноги в момент окончания толчка правой и начала скольжения находится в вертикальном положении. Толчок направлен по прямой линии -туловище и правая нога. Правая рука выносит палку вперед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2-3. Скольжение на левой лыже, правая нога расслаблена и движется назад-вверх, немного сгибаясь в коленном суставе. Голень опорной ноги по-прежнему вертикальна. Правая рука продолжает вынос палки, левая расслаблена и немного отбрасывается по инерции назад. Угол наклона туловища не меняется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 xml:space="preserve">4-6. Продолжается одноопорное скольжение на левой. После отталкивания правой ногой опорная левая слегка выпрямляется, начинается движение туловища "на взлет". Правая нога слегка согнута в коленном суставе, расслаблена и находится в крайнем заднем положении, что создает хорошие условия для последующего махового выноса ее вперед. Правая рука выводит </w:t>
      </w:r>
      <w:r w:rsidRPr="005F7B03">
        <w:rPr>
          <w:rFonts w:ascii="Times New Roman" w:eastAsiaTheme="minorEastAsia" w:hAnsi="Times New Roman" w:cs="Times New Roman"/>
          <w:sz w:val="24"/>
          <w:szCs w:val="24"/>
        </w:rPr>
        <w:lastRenderedPageBreak/>
        <w:t>нижний конец палки вперед, а левая, расслабленная, находится в крайнем заднем положении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7. Свободное скольжение закончено, начало махового выноса правой ноги вперед. Правая палка ставится на снег, а левая начинает выноситься вперед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8. Начало толчка почти выпрямленной правой рукой. Палка находится под углом – это позволяет сразу начать эффективное отталкивание. Продолжаются вынос левой палки вперед, выпрямление опорной ноги в коленном суставе и маховый вынос правой ноги вперед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9-13. Скольжение с опорой на палку. В первой фазе отталкивания правая рука, сгибаясь в локтевом суставе, усиливает толчок, левая энергично выносится вперед. Несмотря на выпрямление опорной ноги, вследствие сильного нажима правой рукой на палку давление на опорную лыжу не увеличивается, а может даже уменьшаться, что способствует поддержанию скорости. Начинается наклон туловища вперед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14. Момент окончания скольжения с выпрямлением ноги. Опорная нога почти полностью выпрямляется, маховая приближается к ней, а лыжа опускается на снег. Создается жесткая опора: система "рука – туловище – опорная нога". С целью предупреждения раннего переката таз вперед не выводится. Туловище максимально наклонено вперед. Уменьшается угол отталкивания правой рукой, что значительно увеличивает горизонтальную составляющую силу толчка, продолжается вынос вперед левой палки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15-16. Правая нога поравнялась с левой, началось отталкивание с разгибанием в тазобедренном суставе. Уменьшается угол сгибания ноги в колене – момент подседания. Правая рука продолжает отталкивание (в это время усилие на палку максимальное), левая энергичным движением выносится вперед. Так выводится вперед и одновременно начинается постепенная загрузка маховой ноги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17-18. Продолжается отталкивание левой ногой с выпрямлением в коленном суставе и загрузка маховой ноги. Правая рука заканчивает толчок, а левая вынесена вперед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19. Продолжается толчок левой ногой. Правая рука после окончания толчка, расслабленная по инерции, отбрасывается назад.</w:t>
      </w:r>
      <w:r w:rsidRPr="005F7B03">
        <w:rPr>
          <w:rFonts w:ascii="Times New Roman" w:eastAsiaTheme="minorEastAsia" w:hAnsi="Times New Roman" w:cs="Times New Roman"/>
          <w:sz w:val="24"/>
          <w:szCs w:val="24"/>
        </w:rPr>
        <w:br/>
        <w:t>20. Закончен толчок ногой, его направление по линии голень-бедро-туловище вызывает движение тела вперед-назад и сохранение скорости движения в фазе одноопорного скольжения. Окончена половина цикла. Во второй его части все движения рук и ног повторяются в такой же последовательности, и заканчивается весь цикл хода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опеременный двухшажный ход, несмотря на привычную (как при ходьбе без лыж) перекрестную координацию, требует времени на его освоение. Наличие фазы скольжения, необходимость координировать по времени работу рук и ног, изменение ритма движения при преодолении подъемов являются основными моментами в овладении этим ходом. Поэтому изучение попеременного двухшажного хода начинается с восстановления навыков в передвижении скользящим шагом.</w:t>
      </w:r>
    </w:p>
    <w:p w:rsidR="005F7B03" w:rsidRPr="005F7B03" w:rsidRDefault="005F7B03" w:rsidP="005F7B0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Скользящий шаг повторяется во всех его вариантах (без палок, с палками, держа их за середину, заложив руки за спину) на равнине и под уклон. При этом важно обращать внимание на восстановление и дальнейшее развитие равновесия.</w:t>
      </w:r>
      <w:r w:rsidRPr="005F7B03">
        <w:rPr>
          <w:rFonts w:ascii="Times New Roman" w:eastAsiaTheme="minorEastAsia" w:hAnsi="Times New Roman" w:cs="Times New Roman"/>
          <w:sz w:val="24"/>
          <w:szCs w:val="24"/>
        </w:rPr>
        <w:br w:type="page"/>
      </w:r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Метание снаряда</w:t>
      </w:r>
    </w:p>
    <w:p w:rsidR="005F7B03" w:rsidRPr="005F7B03" w:rsidRDefault="005F7B03" w:rsidP="005F7B03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342265</wp:posOffset>
            </wp:positionV>
            <wp:extent cx="1623060" cy="854710"/>
            <wp:effectExtent l="19050" t="0" r="0" b="0"/>
            <wp:wrapThrough wrapText="bothSides">
              <wp:wrapPolygon edited="0">
                <wp:start x="-254" y="0"/>
                <wp:lineTo x="-254" y="21183"/>
                <wp:lineTo x="21549" y="21183"/>
                <wp:lineTo x="21549" y="0"/>
                <wp:lineTo x="-254" y="0"/>
              </wp:wrapPolygon>
            </wp:wrapThrough>
            <wp:docPr id="2" name="Рисунок 1" descr="throwing-1_w303_h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hrowing-1_w303_h15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B03">
        <w:rPr>
          <w:rFonts w:ascii="Times New Roman" w:eastAsiaTheme="minorEastAsia" w:hAnsi="Times New Roman" w:cs="Times New Roman"/>
          <w:sz w:val="24"/>
          <w:szCs w:val="24"/>
        </w:rPr>
        <w:t>И.п. держание снаряда.</w:t>
      </w:r>
    </w:p>
    <w:p w:rsidR="005F7B03" w:rsidRPr="005F7B03" w:rsidRDefault="005F7B03" w:rsidP="005F7B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Разбег</w:t>
      </w:r>
    </w:p>
    <w:p w:rsidR="005F7B03" w:rsidRPr="005F7B03" w:rsidRDefault="005F7B03" w:rsidP="005F7B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одготовка к финальному усилию (отведение снаряда и обгон снаряда) 2 способа отведения: прямо назад и дугой вперед вниз назад.</w:t>
      </w:r>
    </w:p>
    <w:p w:rsidR="005F7B03" w:rsidRPr="005F7B03" w:rsidRDefault="005F7B03" w:rsidP="005F7B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Финальное усилие</w:t>
      </w:r>
    </w:p>
    <w:p w:rsidR="005F7B03" w:rsidRPr="005F7B03" w:rsidRDefault="005F7B03" w:rsidP="005F7B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493520</wp:posOffset>
            </wp:positionV>
            <wp:extent cx="3257550" cy="1159510"/>
            <wp:effectExtent l="19050" t="0" r="0" b="0"/>
            <wp:wrapThrough wrapText="bothSides">
              <wp:wrapPolygon edited="0">
                <wp:start x="-126" y="0"/>
                <wp:lineTo x="-126" y="21292"/>
                <wp:lineTo x="21600" y="21292"/>
                <wp:lineTo x="21600" y="0"/>
                <wp:lineTo x="-126" y="0"/>
              </wp:wrapPolygon>
            </wp:wrapThrough>
            <wp:docPr id="3" name="Рисунок 3" descr="throwing-3_w506_h1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hrowing-3_w506_h17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B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84425</wp:posOffset>
            </wp:positionH>
            <wp:positionV relativeFrom="paragraph">
              <wp:posOffset>300355</wp:posOffset>
            </wp:positionV>
            <wp:extent cx="3832860" cy="1024255"/>
            <wp:effectExtent l="19050" t="0" r="0" b="0"/>
            <wp:wrapThrough wrapText="bothSides">
              <wp:wrapPolygon edited="0">
                <wp:start x="-107" y="0"/>
                <wp:lineTo x="-107" y="21292"/>
                <wp:lineTo x="21579" y="21292"/>
                <wp:lineTo x="21579" y="0"/>
                <wp:lineTo x="-107" y="0"/>
              </wp:wrapPolygon>
            </wp:wrapThrough>
            <wp:docPr id="4" name="Рисунок 2" descr="throwing-2_w535_h1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hrowing-2_w535_h13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B50" w:rsidRPr="00AB6B50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211.6pt;margin-top:218.05pt;width:256.65pt;height:21.5pt;z-index:251676672;mso-position-horizontal-relative:text;mso-position-vertical-relative:text" wrapcoords="-63 0 -63 20800 21600 20800 21600 0 -63 0" stroked="f">
            <v:textbox style="mso-next-textbox:#_x0000_s1030;mso-fit-shape-to-text:t" inset="0,0,0,0">
              <w:txbxContent>
                <w:p w:rsidR="00AE5E28" w:rsidRPr="004B3892" w:rsidRDefault="00AE5E28" w:rsidP="005F7B03">
                  <w:pPr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4B3892">
                    <w:rPr>
                      <w:b/>
                      <w:sz w:val="20"/>
                      <w:szCs w:val="20"/>
                    </w:rPr>
                    <w:t>Рис. 3 Метание гранаты</w:t>
                  </w:r>
                </w:p>
              </w:txbxContent>
            </v:textbox>
            <w10:wrap type="through"/>
          </v:shape>
        </w:pict>
      </w:r>
      <w:r w:rsidR="00AB6B50" w:rsidRPr="00AB6B50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179.1pt;margin-top:109pt;width:301.8pt;height:15.3pt;z-index:251675648;mso-position-horizontal-relative:text;mso-position-vertical-relative:text" wrapcoords="-54 0 -54 20925 21600 20925 21600 0 -54 0" stroked="f">
            <v:textbox style="mso-next-textbox:#_x0000_s1029" inset="0,0,0,0">
              <w:txbxContent>
                <w:p w:rsidR="00AE5E28" w:rsidRPr="004B3892" w:rsidRDefault="00AE5E28" w:rsidP="005F7B0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ис. 2</w:t>
                  </w:r>
                  <w:r w:rsidRPr="004B3892">
                    <w:rPr>
                      <w:b/>
                      <w:sz w:val="20"/>
                      <w:szCs w:val="20"/>
                    </w:rPr>
                    <w:t xml:space="preserve"> Метание мяча</w:t>
                  </w:r>
                </w:p>
              </w:txbxContent>
            </v:textbox>
            <w10:wrap type="through"/>
          </v:shape>
        </w:pict>
      </w:r>
      <w:r w:rsidRPr="005F7B03">
        <w:rPr>
          <w:rFonts w:ascii="Times New Roman" w:eastAsiaTheme="minorEastAsia" w:hAnsi="Times New Roman" w:cs="Times New Roman"/>
          <w:sz w:val="24"/>
          <w:szCs w:val="24"/>
        </w:rPr>
        <w:t>Держание гранаты. Граната держится за ручку, захватывая ее четырьмя пальцами. Мизинец сгибается и упирается в основание ручки, большой палец придерживает гранату не по кольцу, а вдоль ее оси. Держится граната за дальний конец ручки, что позволяет увеличить длину рычага.</w:t>
      </w:r>
    </w:p>
    <w:p w:rsidR="005F7B03" w:rsidRPr="005F7B03" w:rsidRDefault="005F7B03" w:rsidP="005F7B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редварительный разбег начинается от старта до контрольной отметки, приобретая оптимальную скорость разбега, и составляет 10 – 14 беговых шагов. Отведение гранаты начинается с момента постановки левой ноги на контрольную отметку.</w:t>
      </w:r>
    </w:p>
    <w:p w:rsidR="005F7B03" w:rsidRPr="005F7B03" w:rsidRDefault="005F7B03" w:rsidP="005F7B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Заключительная часть разбега состоит из двух последних шагов перед финальным усилием: 1) «скрестный» шаг и 2) постановка ноги в упор. Техника «скрестного» шага – это вынужденная техника после отведения гранаты. Метатель находится боком к направлению метания и вынужден делать мощный и быстрый «скрестный» шаг с целью обогнать ногами таз и плечи.</w:t>
      </w:r>
    </w:p>
    <w:p w:rsidR="005F7B03" w:rsidRPr="005F7B03" w:rsidRDefault="005F7B03" w:rsidP="005F7B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Финальное усилие. После постановки левой ноги в упор, когда началось торможение нижних звеньев (стопа, голень), таз продолжает движение вперед-вверх через прямую левую ногу. Правая нога, распрямляясь в коленном суставе, толкает тазобедренный сустав вперед-вверх. Плечи и правая рука отстают и находятся за проекцией ОЦМ. Затем метатель резко отводит левую руку назад через сторону, растягивая мышцы груди, левое плечо уходит назад.плечи активно двигаются вперед, правая рука, еще выпрямленная в локтевом суставе, находится сзади. локоть движется вперед-вверх. После прохождения кис ти правой руки мимо головы она выпрямляется в локтевом суставе, направляя гранату под определенным углом. Затем выполняется хлестообразное движение кистью, происходит отрыв гранаты от руки.</w:t>
      </w:r>
    </w:p>
    <w:p w:rsidR="005F7B03" w:rsidRPr="005F7B03" w:rsidRDefault="005F7B03" w:rsidP="005F7B0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Торможение. После выпуска снаряда спортсмен продолжает движение вперед, и ему необходимо остановиться для того, чтобы не заступить за линию броска. При этом метатель выполняет перескок слевой на правую ногу, отводя левую ногу назад чуть вверх и слегка наклоняясь вперед, но затем выпрямляется, отводит плечи назад, помогая себе руками. Чтобы выполнить торможение, необходимо левую ногу в финальном усилии ставить за 1,5 – 2 м от линии броска (в зависимости от скорости разбега и квалификации спортсмена).</w:t>
      </w:r>
    </w:p>
    <w:p w:rsidR="005F7B03" w:rsidRPr="005F7B03" w:rsidRDefault="005F7B03" w:rsidP="005F7B03">
      <w:pPr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5F7B03" w:rsidRPr="005F7B03" w:rsidRDefault="005F7B03" w:rsidP="005F7B03">
      <w:pPr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5F7B03" w:rsidRDefault="005F7B03" w:rsidP="005F7B03">
      <w:pPr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5F7B03" w:rsidRPr="005F7B03" w:rsidRDefault="005F7B03" w:rsidP="005F7B03">
      <w:pPr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5F7B03" w:rsidRPr="005F7B03" w:rsidRDefault="005F7B03" w:rsidP="005F7B03">
      <w:pPr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5F7B03" w:rsidRPr="005F7B03" w:rsidRDefault="005F7B03" w:rsidP="005F7B03">
      <w:pPr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5F7B03" w:rsidRPr="005F7B03" w:rsidRDefault="005F7B03" w:rsidP="005F7B03">
      <w:pPr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65370</wp:posOffset>
            </wp:positionH>
            <wp:positionV relativeFrom="paragraph">
              <wp:posOffset>253365</wp:posOffset>
            </wp:positionV>
            <wp:extent cx="1030605" cy="1227455"/>
            <wp:effectExtent l="19050" t="0" r="0" b="0"/>
            <wp:wrapThrough wrapText="bothSides">
              <wp:wrapPolygon edited="0">
                <wp:start x="-399" y="0"/>
                <wp:lineTo x="-399" y="21120"/>
                <wp:lineTo x="21560" y="21120"/>
                <wp:lineTo x="21560" y="0"/>
                <wp:lineTo x="-399" y="0"/>
              </wp:wrapPolygon>
            </wp:wrapThrough>
            <wp:docPr id="5" name="Рисунок 4" descr="pull-u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ull-up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t>Норматив ГТО «Подтягивание»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t>Подтягивание средним прямым хватом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Традиционный вариант, популярный как у отечественных преподавателей физической культуры, так и у крикливых сержантов американского спецназа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* Основной акцент: мышцы спины и сгибатели предплечья, в особенности плечевая и бицепсы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* Исполнение: возьмись за перекладину хватом, равным ширине плеч. Повисни, немного прогнув спину и скрестив ноги. Подтягивайся, сводя лопатки и стараясь коснуться перекладины верхом груди. В нижней точке для лучшей растяжки мышц спины полностью выпрямляй руки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t>Подтягивание средним обратным хватом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73625</wp:posOffset>
            </wp:positionH>
            <wp:positionV relativeFrom="paragraph">
              <wp:posOffset>85725</wp:posOffset>
            </wp:positionV>
            <wp:extent cx="962660" cy="1168400"/>
            <wp:effectExtent l="19050" t="0" r="8890" b="0"/>
            <wp:wrapThrough wrapText="bothSides">
              <wp:wrapPolygon edited="0">
                <wp:start x="-427" y="0"/>
                <wp:lineTo x="-427" y="21130"/>
                <wp:lineTo x="21799" y="21130"/>
                <wp:lineTo x="21799" y="0"/>
                <wp:lineTo x="-427" y="0"/>
              </wp:wrapPolygon>
            </wp:wrapThrough>
            <wp:docPr id="6" name="Рисунок 5" descr="pull-u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ull-up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B03">
        <w:rPr>
          <w:rFonts w:ascii="Times New Roman" w:eastAsiaTheme="minorEastAsia" w:hAnsi="Times New Roman" w:cs="Times New Roman"/>
          <w:sz w:val="24"/>
          <w:szCs w:val="24"/>
        </w:rPr>
        <w:t>Этот вариант легче предыдущего, так как бицепсы, которые трудятся здесь по полной, у начинающих обычно сильнее, чем плечевая мышца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* Основной акцент: широчайшие мышцы спины и бицепсы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* Исполнение: хват, равный ширине плеч, только ладони на себя. Подтягивайся, придерживаясь тех же правил, но сосредоточься на отведении плеч назад и вниз в самом начале движения.</w:t>
      </w:r>
    </w:p>
    <w:p w:rsidR="005F7B03" w:rsidRPr="005F7B03" w:rsidRDefault="005F7B03" w:rsidP="005F7B03">
      <w:pPr>
        <w:spacing w:after="0" w:line="240" w:lineRule="auto"/>
        <w:ind w:firstLine="851"/>
        <w:jc w:val="center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t>Норматив ГТО «БЕГ НА КОРОТКИЕ ДИСТАНЦИИ»</w:t>
      </w:r>
    </w:p>
    <w:p w:rsidR="005F7B03" w:rsidRPr="005F7B03" w:rsidRDefault="005F7B03" w:rsidP="005F7B03">
      <w:pPr>
        <w:spacing w:after="0" w:line="240" w:lineRule="auto"/>
        <w:ind w:firstLine="851"/>
        <w:jc w:val="both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5F7B03" w:rsidRPr="005F7B03" w:rsidRDefault="005F7B03" w:rsidP="005F7B03">
      <w:pPr>
        <w:spacing w:after="0" w:line="240" w:lineRule="auto"/>
        <w:ind w:firstLine="851"/>
        <w:jc w:val="both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t>Низкий старт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Выполнение стартовых команд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61865</wp:posOffset>
            </wp:positionH>
            <wp:positionV relativeFrom="paragraph">
              <wp:posOffset>302260</wp:posOffset>
            </wp:positionV>
            <wp:extent cx="1235710" cy="917575"/>
            <wp:effectExtent l="19050" t="0" r="2540" b="0"/>
            <wp:wrapThrough wrapText="bothSides">
              <wp:wrapPolygon edited="0">
                <wp:start x="-333" y="0"/>
                <wp:lineTo x="-333" y="21077"/>
                <wp:lineTo x="21644" y="21077"/>
                <wp:lineTo x="21644" y="0"/>
                <wp:lineTo x="-333" y="0"/>
              </wp:wrapPolygon>
            </wp:wrapThrough>
            <wp:docPr id="7" name="Рисунок 6" descr="run-1_w380_h2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run-1_w380_h28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91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t>Выполнение команды «На старт!»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о команде «На старт!»:</w:t>
      </w:r>
    </w:p>
    <w:p w:rsidR="005F7B03" w:rsidRPr="005F7B03" w:rsidRDefault="005F7B03" w:rsidP="005F7B03">
      <w:pPr>
        <w:numPr>
          <w:ilvl w:val="0"/>
          <w:numId w:val="41"/>
        </w:num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одойти к линии старта встать за ней;</w:t>
      </w:r>
    </w:p>
    <w:p w:rsidR="005F7B03" w:rsidRPr="005F7B03" w:rsidRDefault="005F7B03" w:rsidP="005F7B03">
      <w:pPr>
        <w:numPr>
          <w:ilvl w:val="0"/>
          <w:numId w:val="41"/>
        </w:num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наклониться вперед и поставить руки на дорожку за линией старта;</w:t>
      </w:r>
    </w:p>
    <w:p w:rsidR="005F7B03" w:rsidRPr="005F7B03" w:rsidRDefault="005F7B03" w:rsidP="005F7B03">
      <w:pPr>
        <w:numPr>
          <w:ilvl w:val="0"/>
          <w:numId w:val="41"/>
        </w:num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толчковую (сильнейшую) ногу поставить вперед, более слабую ногу поставить назад;</w:t>
      </w:r>
    </w:p>
    <w:p w:rsidR="005F7B03" w:rsidRPr="005F7B03" w:rsidRDefault="005F7B03" w:rsidP="005F7B03">
      <w:pPr>
        <w:numPr>
          <w:ilvl w:val="0"/>
          <w:numId w:val="41"/>
        </w:num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опустить колено сзади стоящей ноги на дорожку;</w:t>
      </w:r>
    </w:p>
    <w:p w:rsidR="005F7B03" w:rsidRPr="005F7B03" w:rsidRDefault="005F7B03" w:rsidP="005F7B03">
      <w:pPr>
        <w:numPr>
          <w:ilvl w:val="0"/>
          <w:numId w:val="41"/>
        </w:num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оставить руки к линии старта;</w:t>
      </w:r>
    </w:p>
    <w:p w:rsidR="005F7B03" w:rsidRPr="005F7B03" w:rsidRDefault="005F7B03" w:rsidP="005F7B03">
      <w:pPr>
        <w:numPr>
          <w:ilvl w:val="0"/>
          <w:numId w:val="41"/>
        </w:num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руки расставлены на ширину плеч;</w:t>
      </w:r>
    </w:p>
    <w:p w:rsidR="005F7B03" w:rsidRPr="005F7B03" w:rsidRDefault="005F7B03" w:rsidP="005F7B03">
      <w:pPr>
        <w:numPr>
          <w:ilvl w:val="0"/>
          <w:numId w:val="41"/>
        </w:num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лечи над стартовой линией;</w:t>
      </w:r>
    </w:p>
    <w:p w:rsidR="005F7B03" w:rsidRPr="005F7B03" w:rsidRDefault="005F7B03" w:rsidP="005F7B03">
      <w:pPr>
        <w:numPr>
          <w:ilvl w:val="0"/>
          <w:numId w:val="41"/>
        </w:num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тяжесть тела распределяется равномерно между точками опоры;</w:t>
      </w:r>
    </w:p>
    <w:p w:rsidR="005F7B03" w:rsidRPr="005F7B03" w:rsidRDefault="005F7B03" w:rsidP="005F7B03">
      <w:pPr>
        <w:numPr>
          <w:ilvl w:val="0"/>
          <w:numId w:val="41"/>
        </w:num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взгляд устремлен вперед-вниз примерно на 1,5–2 м от линии старта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85970</wp:posOffset>
            </wp:positionH>
            <wp:positionV relativeFrom="paragraph">
              <wp:posOffset>166370</wp:posOffset>
            </wp:positionV>
            <wp:extent cx="1411605" cy="897255"/>
            <wp:effectExtent l="19050" t="0" r="0" b="0"/>
            <wp:wrapThrough wrapText="bothSides">
              <wp:wrapPolygon edited="0">
                <wp:start x="-291" y="0"/>
                <wp:lineTo x="-291" y="21096"/>
                <wp:lineTo x="21571" y="21096"/>
                <wp:lineTo x="21571" y="0"/>
                <wp:lineTo x="-291" y="0"/>
              </wp:wrapPolygon>
            </wp:wrapThrough>
            <wp:docPr id="8" name="Рисунок 7" descr="run-2_w370_h2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run-2_w370_h235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t>Выполнение команды «Внимание!»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о команде «Внимание!»:</w:t>
      </w:r>
    </w:p>
    <w:p w:rsidR="005F7B03" w:rsidRPr="005F7B03" w:rsidRDefault="005F7B03" w:rsidP="005F7B03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колено стоящей сзади ноги отрывается от грунта;</w:t>
      </w:r>
    </w:p>
    <w:p w:rsidR="005F7B03" w:rsidRPr="005F7B03" w:rsidRDefault="005F7B03" w:rsidP="005F7B03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таз приподнимается выше плеч;</w:t>
      </w:r>
    </w:p>
    <w:p w:rsidR="005F7B03" w:rsidRPr="005F7B03" w:rsidRDefault="005F7B03" w:rsidP="005F7B03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коленный сустав передней ноги образует почти прямой угол;</w:t>
      </w:r>
    </w:p>
    <w:p w:rsidR="005F7B03" w:rsidRPr="005F7B03" w:rsidRDefault="005F7B03" w:rsidP="005F7B03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спина слегка приподнята;</w:t>
      </w:r>
    </w:p>
    <w:p w:rsidR="005F7B03" w:rsidRPr="005F7B03" w:rsidRDefault="005F7B03" w:rsidP="005F7B03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голова опущена, как при команде «На старт!»;</w:t>
      </w:r>
    </w:p>
    <w:p w:rsidR="005F7B03" w:rsidRPr="005F7B03" w:rsidRDefault="005F7B03" w:rsidP="005F7B03">
      <w:pPr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тяжесть тела перенесена на руки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t>Выполнение команды «Марш!»</w:t>
      </w:r>
      <w:r w:rsidRPr="005F7B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18025</wp:posOffset>
            </wp:positionH>
            <wp:positionV relativeFrom="paragraph">
              <wp:posOffset>144145</wp:posOffset>
            </wp:positionV>
            <wp:extent cx="1242060" cy="1049655"/>
            <wp:effectExtent l="19050" t="0" r="0" b="0"/>
            <wp:wrapThrough wrapText="bothSides">
              <wp:wrapPolygon edited="0">
                <wp:start x="-331" y="0"/>
                <wp:lineTo x="-331" y="21169"/>
                <wp:lineTo x="21534" y="21169"/>
                <wp:lineTo x="21534" y="0"/>
                <wp:lineTo x="-331" y="0"/>
              </wp:wrapPolygon>
            </wp:wrapThrough>
            <wp:docPr id="9" name="Рисунок 8" descr="run-3_w310_h2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run-3_w310_h263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о команде «Марш!»:</w:t>
      </w:r>
    </w:p>
    <w:p w:rsidR="005F7B03" w:rsidRPr="005F7B03" w:rsidRDefault="005F7B03" w:rsidP="005F7B03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остараться вложить всю силу в первое движение;</w:t>
      </w:r>
    </w:p>
    <w:p w:rsidR="005F7B03" w:rsidRPr="005F7B03" w:rsidRDefault="005F7B03" w:rsidP="005F7B03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lastRenderedPageBreak/>
        <w:t>тело молниеносно выпрямляется вверх-вперед;</w:t>
      </w:r>
    </w:p>
    <w:p w:rsidR="005F7B03" w:rsidRPr="005F7B03" w:rsidRDefault="005F7B03" w:rsidP="005F7B03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находящаяся сзади нога делает первый шаг и касается грунта кратчайшим путем;</w:t>
      </w:r>
    </w:p>
    <w:p w:rsidR="005F7B03" w:rsidRPr="005F7B03" w:rsidRDefault="005F7B03" w:rsidP="005F7B03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кисти слегка отталкиваются от грунта;</w:t>
      </w:r>
    </w:p>
    <w:p w:rsidR="005F7B03" w:rsidRPr="005F7B03" w:rsidRDefault="005F7B03" w:rsidP="005F7B03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руки попеременно выполняют короткие и быстрые движения;</w:t>
      </w:r>
    </w:p>
    <w:p w:rsidR="005F7B03" w:rsidRPr="005F7B03" w:rsidRDefault="005F7B03" w:rsidP="005F7B03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взгляд направлен немного вперед на беговую дорожку, наклон тела уменьшается только через 6–8 шагов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Стартовый разбег:</w:t>
      </w:r>
    </w:p>
    <w:p w:rsidR="005F7B03" w:rsidRPr="005F7B03" w:rsidRDefault="005F7B03" w:rsidP="005F7B03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касаться грунта передней частью стопы;</w:t>
      </w:r>
    </w:p>
    <w:p w:rsidR="005F7B03" w:rsidRPr="005F7B03" w:rsidRDefault="005F7B03" w:rsidP="005F7B03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еремещать стопы по одной линии;</w:t>
      </w:r>
    </w:p>
    <w:p w:rsidR="005F7B03" w:rsidRPr="005F7B03" w:rsidRDefault="005F7B03" w:rsidP="005F7B03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делать широкие и быстрые шаги;</w:t>
      </w:r>
    </w:p>
    <w:p w:rsidR="005F7B03" w:rsidRPr="005F7B03" w:rsidRDefault="005F7B03" w:rsidP="005F7B03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энергично отталкиваться стопами;</w:t>
      </w:r>
    </w:p>
    <w:p w:rsidR="005F7B03" w:rsidRPr="005F7B03" w:rsidRDefault="005F7B03" w:rsidP="005F7B03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высоко поднимать маховую ногу;</w:t>
      </w:r>
    </w:p>
    <w:p w:rsidR="005F7B03" w:rsidRPr="005F7B03" w:rsidRDefault="005F7B03" w:rsidP="005F7B03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руки, согнутые в локтях, энергично работают вперед-назад (не наискось, не поперек тела);</w:t>
      </w:r>
    </w:p>
    <w:p w:rsidR="005F7B03" w:rsidRPr="005F7B03" w:rsidRDefault="005F7B03" w:rsidP="005F7B03">
      <w:pPr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не сжимать руки в кулаки;</w:t>
      </w:r>
    </w:p>
    <w:p w:rsidR="005F7B03" w:rsidRDefault="005F7B03" w:rsidP="005F7B03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наклонить тело слегка вперед, но не сгибаться в пояснице;</w:t>
      </w:r>
    </w:p>
    <w:p w:rsidR="005F7B03" w:rsidRDefault="005F7B03" w:rsidP="005F7B03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F7B03" w:rsidRDefault="005F7B03" w:rsidP="005F7B03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F7B03" w:rsidRPr="005F7B03" w:rsidRDefault="005F7B03" w:rsidP="005F7B03">
      <w:pPr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t>Норматив ГТО «Прыжки в длину»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t>Техника прыжков с места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рыжки с места применяются в основном в качестве тренировок, хотя и проводят соревнования по прыжкам с места и тройному прыжку с места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рыжок в высоту с места проводят как контрольное испытание для определения прыгучести и силы ног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Прыжок в длину с места.</w:t>
      </w:r>
      <w:r w:rsidRPr="005F7B03">
        <w:rPr>
          <w:rFonts w:ascii="Times New Roman" w:eastAsiaTheme="minorEastAsia" w:hAnsi="Times New Roman" w:cs="Times New Roman"/>
          <w:sz w:val="24"/>
          <w:szCs w:val="24"/>
        </w:rPr>
        <w:t xml:space="preserve"> Техника прыжка с места делится на: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30625</wp:posOffset>
            </wp:positionH>
            <wp:positionV relativeFrom="paragraph">
              <wp:posOffset>55245</wp:posOffset>
            </wp:positionV>
            <wp:extent cx="2071370" cy="973455"/>
            <wp:effectExtent l="19050" t="0" r="5080" b="0"/>
            <wp:wrapThrough wrapText="bothSides">
              <wp:wrapPolygon edited="0">
                <wp:start x="-199" y="0"/>
                <wp:lineTo x="-199" y="21135"/>
                <wp:lineTo x="21653" y="21135"/>
                <wp:lineTo x="21653" y="0"/>
                <wp:lineTo x="-199" y="0"/>
              </wp:wrapPolygon>
            </wp:wrapThrough>
            <wp:docPr id="10" name="Рисунок 9" descr="jump2_w251_h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jump2_w251_h118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B03">
        <w:rPr>
          <w:rFonts w:ascii="Times New Roman" w:eastAsiaTheme="minorEastAsia" w:hAnsi="Times New Roman" w:cs="Times New Roman"/>
          <w:sz w:val="24"/>
          <w:szCs w:val="24"/>
        </w:rPr>
        <w:t>– подготовку к отталкиванию;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– отталкивание;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– полет;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– приземление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одготовка к отталкиванию: спортсмен подходит к линии отталкивания, стопы ставятся на ширину плеч или чуть уже ширины плеч, затем спортсмен поднимает руки вверх чуть назад, одновременно прогибаясь в пояснице и поднимаясь на носки. После этого плавно, но достаточно быстро опускает руки вниз-назад, одновременно опускается на всю стопу, сгибает ноги в коленных и тазобедренных суставах, наклоняясь вперед так, чтобы плечи были впереди стоп, а тазобедренный сустав находился над носками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Руки, отведенные назад, слегка согнуты в локтевых суставах. Не задерживаясь в этом положении, спортсмен переходит к отталкиванию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Отталкивание важно начинать в момент, когда тело прыгуна еще опускается по инерции вниз, т.е. тело движется вниз, но уже начинается разгибание в тазобедренных суставах, при этом руки активно и быстро выносятся вперед чуть вверх по направлению прыжка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Далее происходит разгибание в коленных суставах и сгибание в голеностопных суставах. Завершается отталкивание в момент отрыва стоп от грунта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 xml:space="preserve">После отталкивания прыгун распрямляет свое тело, вытянувшись как струна, затем сгибает ноги в коленных и тазобедренных суставах и подтягивает их к груди. Руки при этом отводятся назад-вниз, после чего спортсмен выпрямляет ноги в коленных суставах, выводя стопы вперед к месту приземления. В момент касания ногами места приземления прыгун активно выводит руки вперед, одновременно сгибает ноги в коленных суставах и подтягивает таз к месту приземления, заканчивается фаза полета. </w:t>
      </w:r>
      <w:r w:rsidRPr="005F7B03">
        <w:rPr>
          <w:rFonts w:ascii="Times New Roman" w:eastAsiaTheme="minorEastAsia" w:hAnsi="Times New Roman" w:cs="Times New Roman"/>
          <w:sz w:val="24"/>
          <w:szCs w:val="24"/>
        </w:rPr>
        <w:lastRenderedPageBreak/>
        <w:t>Сгибание ног должно быть упругим, с сопротивлением. После остановки прыгун выпрямляется, делает два шага вперед и выходит с места приземления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outlineLvl w:val="2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bCs/>
          <w:sz w:val="24"/>
          <w:szCs w:val="24"/>
        </w:rPr>
        <w:t>Прыжок с разбега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 xml:space="preserve">Технику целостного прыжка в длину с разбега можно разделить на четыре части: разбег, отталкивание, полет и приземление. 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(начало разбега – четное кол-во шагов, впереди толчковая нога. Разбег с подхода, подбега, с места. Набегание, последние 3 шага должны быть на мах скорости. Нога жестко ставится на всю стопу, 2/3 расстояния летит в шаге,потом подтягивает толчковую ногу к маховой, группируется и приземляется. Приземление: с падением в сторону, с выбиванием)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Разбег. Разбег в прыжках в длину служит для создания оптимальной скорости прыгуна. Скорость разбега в этом виде в наибольшей степени приближается к максимальной скорости. Длина разбега и количество беговых шагов зависят от индивидуальных особенностей спортсмена. В основном спортсмены используют следующие варианты: с места и с подхода (или подбега), а также с постепенным набором скорости и резким (спринтерским) началом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В подготовке к отталкиванию на последних 3 – 4 беговых шагах спортсмен должен развить оптимальную для себя скорость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Отталкивание. Эта часть прыжка начинается с момента постановки ноги на место отталкивания. Нога ставится на всю стопу с акцентом на внешний свод,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17570</wp:posOffset>
            </wp:positionH>
            <wp:positionV relativeFrom="paragraph">
              <wp:posOffset>645160</wp:posOffset>
            </wp:positionV>
            <wp:extent cx="2537460" cy="965200"/>
            <wp:effectExtent l="19050" t="0" r="0" b="0"/>
            <wp:wrapThrough wrapText="bothSides">
              <wp:wrapPolygon edited="0">
                <wp:start x="-162" y="0"/>
                <wp:lineTo x="-162" y="21316"/>
                <wp:lineTo x="21568" y="21316"/>
                <wp:lineTo x="21568" y="0"/>
                <wp:lineTo x="-162" y="0"/>
              </wp:wrapPolygon>
            </wp:wrapThrough>
            <wp:docPr id="11" name="Рисунок 10" descr="jumping-1_w400_h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jumping-1_w400_h145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B03">
        <w:rPr>
          <w:rFonts w:ascii="Times New Roman" w:eastAsiaTheme="minorEastAsia" w:hAnsi="Times New Roman" w:cs="Times New Roman"/>
          <w:sz w:val="24"/>
          <w:szCs w:val="24"/>
        </w:rPr>
        <w:t>Цель отталкивания – перевести часть горизонтальной скорости разбега в вертикальную скорость вылета тела прыгуна, т. е. придать телу начальную скорость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олет. После отрыва тела прыгуна от места отталкивания начинается полетная фаза, Условно полетную фазу прыжка можно разделить на три части: 1) взлет, 2) горизонтальное движение вперед и 3) подготовка к приземлению.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риземление: с падением в сторону, с выбиванием</w:t>
      </w:r>
    </w:p>
    <w:p w:rsidR="005F7B03" w:rsidRPr="005F7B03" w:rsidRDefault="005F7B03" w:rsidP="005F7B03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t>После взлета в положении шага толчковая нога сгибается в коленном суставе и подводится к маховой ноге, плечи отводятся несколько назад для поддержания равновесия, а также для снятия излишнего напряжения мышц брюшного пресса и передней поверхности бедер, которые удерживают ноги на весу. Руки, слегка согнутые в локтях, поднимаются вверх. Когда траектория ОЦМ начинает опускаться вниз, плечи посылаются вперед, руки опускаются вниз движением вперед – вниз, ноги приближаются к груди, выпрямляясь в коленных суставах. Прыгун принимает положение для приземления.</w:t>
      </w:r>
    </w:p>
    <w:p w:rsidR="005F7B03" w:rsidRPr="005F7B03" w:rsidRDefault="005F7B03" w:rsidP="005F7B0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F7B03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5F7B03" w:rsidRPr="000B6DA1" w:rsidRDefault="005F7B03" w:rsidP="005F7B03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20" w:firstLine="709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5F7B03" w:rsidRPr="000B6DA1" w:rsidSect="005A42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813" w:rsidRDefault="00F17813" w:rsidP="00093FCC">
      <w:pPr>
        <w:spacing w:after="0" w:line="240" w:lineRule="auto"/>
      </w:pPr>
      <w:r>
        <w:separator/>
      </w:r>
    </w:p>
  </w:endnote>
  <w:endnote w:type="continuationSeparator" w:id="1">
    <w:p w:rsidR="00F17813" w:rsidRDefault="00F17813" w:rsidP="0009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E28" w:rsidRDefault="00AE5E28">
    <w:pPr>
      <w:pStyle w:val="af2"/>
      <w:jc w:val="center"/>
    </w:pPr>
  </w:p>
  <w:p w:rsidR="00AE5E28" w:rsidRDefault="00AE5E2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813" w:rsidRDefault="00F17813" w:rsidP="00093FCC">
      <w:pPr>
        <w:spacing w:after="0" w:line="240" w:lineRule="auto"/>
      </w:pPr>
      <w:r>
        <w:separator/>
      </w:r>
    </w:p>
  </w:footnote>
  <w:footnote w:type="continuationSeparator" w:id="1">
    <w:p w:rsidR="00F17813" w:rsidRDefault="00F17813" w:rsidP="00093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59C89F70"/>
    <w:lvl w:ilvl="0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5BC2939"/>
    <w:multiLevelType w:val="hybridMultilevel"/>
    <w:tmpl w:val="920A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810CD"/>
    <w:multiLevelType w:val="hybridMultilevel"/>
    <w:tmpl w:val="7342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62C5"/>
    <w:multiLevelType w:val="multilevel"/>
    <w:tmpl w:val="C260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82F04"/>
    <w:multiLevelType w:val="hybridMultilevel"/>
    <w:tmpl w:val="DF24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D6A70"/>
    <w:multiLevelType w:val="hybridMultilevel"/>
    <w:tmpl w:val="E8546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A46DC"/>
    <w:multiLevelType w:val="hybridMultilevel"/>
    <w:tmpl w:val="7248D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11BAB"/>
    <w:multiLevelType w:val="hybridMultilevel"/>
    <w:tmpl w:val="946A109C"/>
    <w:lvl w:ilvl="0" w:tplc="EB34BD6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9F30C3"/>
    <w:multiLevelType w:val="hybridMultilevel"/>
    <w:tmpl w:val="B0482E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6737DA"/>
    <w:multiLevelType w:val="hybridMultilevel"/>
    <w:tmpl w:val="B6C05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E7256"/>
    <w:multiLevelType w:val="hybridMultilevel"/>
    <w:tmpl w:val="565A1A92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>
    <w:nsid w:val="1D3B146A"/>
    <w:multiLevelType w:val="hybridMultilevel"/>
    <w:tmpl w:val="366E918E"/>
    <w:lvl w:ilvl="0" w:tplc="1B5019C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60662C"/>
    <w:multiLevelType w:val="hybridMultilevel"/>
    <w:tmpl w:val="C6622C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3F70DB"/>
    <w:multiLevelType w:val="hybridMultilevel"/>
    <w:tmpl w:val="DE5E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8259F"/>
    <w:multiLevelType w:val="hybridMultilevel"/>
    <w:tmpl w:val="8DA6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A6DB3"/>
    <w:multiLevelType w:val="hybridMultilevel"/>
    <w:tmpl w:val="C86C5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B0EDB"/>
    <w:multiLevelType w:val="hybridMultilevel"/>
    <w:tmpl w:val="3FEA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C1B70"/>
    <w:multiLevelType w:val="multilevel"/>
    <w:tmpl w:val="87E4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5D3DC9"/>
    <w:multiLevelType w:val="hybridMultilevel"/>
    <w:tmpl w:val="C9E28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436C7"/>
    <w:multiLevelType w:val="hybridMultilevel"/>
    <w:tmpl w:val="99DAE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F624D"/>
    <w:multiLevelType w:val="hybridMultilevel"/>
    <w:tmpl w:val="402E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C4801"/>
    <w:multiLevelType w:val="hybridMultilevel"/>
    <w:tmpl w:val="69462100"/>
    <w:lvl w:ilvl="0" w:tplc="2CEA6A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4A200A9"/>
    <w:multiLevelType w:val="hybridMultilevel"/>
    <w:tmpl w:val="A0D0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5051C"/>
    <w:multiLevelType w:val="hybridMultilevel"/>
    <w:tmpl w:val="72E4257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>
    <w:nsid w:val="5A5D594B"/>
    <w:multiLevelType w:val="hybridMultilevel"/>
    <w:tmpl w:val="D52221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BF2151"/>
    <w:multiLevelType w:val="hybridMultilevel"/>
    <w:tmpl w:val="B64281F2"/>
    <w:lvl w:ilvl="0" w:tplc="388EFB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27808"/>
    <w:multiLevelType w:val="multilevel"/>
    <w:tmpl w:val="5F0C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94159C"/>
    <w:multiLevelType w:val="hybridMultilevel"/>
    <w:tmpl w:val="76FC1A50"/>
    <w:lvl w:ilvl="0" w:tplc="1B5019C6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C9098B"/>
    <w:multiLevelType w:val="hybridMultilevel"/>
    <w:tmpl w:val="E708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D3078"/>
    <w:multiLevelType w:val="hybridMultilevel"/>
    <w:tmpl w:val="5F8AC7AC"/>
    <w:lvl w:ilvl="0" w:tplc="BBAA151E">
      <w:start w:val="1"/>
      <w:numFmt w:val="decimal"/>
      <w:lvlText w:val="%1."/>
      <w:lvlJc w:val="left"/>
      <w:pPr>
        <w:ind w:left="710" w:hanging="63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2">
    <w:nsid w:val="621C169F"/>
    <w:multiLevelType w:val="hybridMultilevel"/>
    <w:tmpl w:val="B196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F2427"/>
    <w:multiLevelType w:val="hybridMultilevel"/>
    <w:tmpl w:val="6480ED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3F7F56"/>
    <w:multiLevelType w:val="hybridMultilevel"/>
    <w:tmpl w:val="8F3A1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11B4F"/>
    <w:multiLevelType w:val="hybridMultilevel"/>
    <w:tmpl w:val="AF1EA6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AAE6518"/>
    <w:multiLevelType w:val="hybridMultilevel"/>
    <w:tmpl w:val="612E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66221"/>
    <w:multiLevelType w:val="hybridMultilevel"/>
    <w:tmpl w:val="9D0A2180"/>
    <w:lvl w:ilvl="0" w:tplc="8CC013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D92B4A"/>
    <w:multiLevelType w:val="hybridMultilevel"/>
    <w:tmpl w:val="3F60D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E30CF"/>
    <w:multiLevelType w:val="hybridMultilevel"/>
    <w:tmpl w:val="4A48417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142448A"/>
    <w:multiLevelType w:val="multilevel"/>
    <w:tmpl w:val="5BAE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E3668B"/>
    <w:multiLevelType w:val="hybridMultilevel"/>
    <w:tmpl w:val="7EE0C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94E63"/>
    <w:multiLevelType w:val="hybridMultilevel"/>
    <w:tmpl w:val="EB142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202ED"/>
    <w:multiLevelType w:val="hybridMultilevel"/>
    <w:tmpl w:val="CAD4A0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4D860E6"/>
    <w:multiLevelType w:val="hybridMultilevel"/>
    <w:tmpl w:val="2C8AEED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5">
    <w:nsid w:val="77A24925"/>
    <w:multiLevelType w:val="hybridMultilevel"/>
    <w:tmpl w:val="D854CB12"/>
    <w:lvl w:ilvl="0" w:tplc="517696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D86DF7"/>
    <w:multiLevelType w:val="hybridMultilevel"/>
    <w:tmpl w:val="F5E0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452B9"/>
    <w:multiLevelType w:val="hybridMultilevel"/>
    <w:tmpl w:val="45FA0202"/>
    <w:lvl w:ilvl="0" w:tplc="8BEEBFC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F1CD8"/>
    <w:multiLevelType w:val="hybridMultilevel"/>
    <w:tmpl w:val="DB6C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"/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7"/>
  </w:num>
  <w:num w:numId="9">
    <w:abstractNumId w:val="32"/>
  </w:num>
  <w:num w:numId="10">
    <w:abstractNumId w:val="48"/>
  </w:num>
  <w:num w:numId="11">
    <w:abstractNumId w:val="5"/>
  </w:num>
  <w:num w:numId="12">
    <w:abstractNumId w:val="15"/>
  </w:num>
  <w:num w:numId="13">
    <w:abstractNumId w:val="14"/>
  </w:num>
  <w:num w:numId="14">
    <w:abstractNumId w:val="30"/>
  </w:num>
  <w:num w:numId="15">
    <w:abstractNumId w:val="16"/>
  </w:num>
  <w:num w:numId="16">
    <w:abstractNumId w:val="6"/>
  </w:num>
  <w:num w:numId="17">
    <w:abstractNumId w:val="41"/>
  </w:num>
  <w:num w:numId="18">
    <w:abstractNumId w:val="8"/>
  </w:num>
  <w:num w:numId="19">
    <w:abstractNumId w:val="10"/>
  </w:num>
  <w:num w:numId="20">
    <w:abstractNumId w:val="9"/>
  </w:num>
  <w:num w:numId="21">
    <w:abstractNumId w:val="34"/>
  </w:num>
  <w:num w:numId="22">
    <w:abstractNumId w:val="13"/>
  </w:num>
  <w:num w:numId="23">
    <w:abstractNumId w:val="33"/>
  </w:num>
  <w:num w:numId="24">
    <w:abstractNumId w:val="3"/>
  </w:num>
  <w:num w:numId="25">
    <w:abstractNumId w:val="45"/>
  </w:num>
  <w:num w:numId="26">
    <w:abstractNumId w:val="37"/>
  </w:num>
  <w:num w:numId="27">
    <w:abstractNumId w:val="11"/>
  </w:num>
  <w:num w:numId="28">
    <w:abstractNumId w:val="44"/>
  </w:num>
  <w:num w:numId="29">
    <w:abstractNumId w:val="25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8"/>
  </w:num>
  <w:num w:numId="33">
    <w:abstractNumId w:val="42"/>
  </w:num>
  <w:num w:numId="34">
    <w:abstractNumId w:val="19"/>
  </w:num>
  <w:num w:numId="35">
    <w:abstractNumId w:val="24"/>
  </w:num>
  <w:num w:numId="36">
    <w:abstractNumId w:val="21"/>
  </w:num>
  <w:num w:numId="37">
    <w:abstractNumId w:val="2"/>
  </w:num>
  <w:num w:numId="38">
    <w:abstractNumId w:val="7"/>
  </w:num>
  <w:num w:numId="39">
    <w:abstractNumId w:val="36"/>
  </w:num>
  <w:num w:numId="40">
    <w:abstractNumId w:val="17"/>
  </w:num>
  <w:num w:numId="41">
    <w:abstractNumId w:val="28"/>
  </w:num>
  <w:num w:numId="42">
    <w:abstractNumId w:val="40"/>
  </w:num>
  <w:num w:numId="43">
    <w:abstractNumId w:val="4"/>
  </w:num>
  <w:num w:numId="44">
    <w:abstractNumId w:val="18"/>
  </w:num>
  <w:num w:numId="45">
    <w:abstractNumId w:val="20"/>
  </w:num>
  <w:num w:numId="46">
    <w:abstractNumId w:val="27"/>
  </w:num>
  <w:num w:numId="47">
    <w:abstractNumId w:val="12"/>
  </w:num>
  <w:num w:numId="48">
    <w:abstractNumId w:val="26"/>
  </w:num>
  <w:num w:numId="49">
    <w:abstractNumId w:val="29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129"/>
    <w:rsid w:val="000048C6"/>
    <w:rsid w:val="00015E3A"/>
    <w:rsid w:val="00024462"/>
    <w:rsid w:val="00034D02"/>
    <w:rsid w:val="00052673"/>
    <w:rsid w:val="00060A4E"/>
    <w:rsid w:val="00093B9E"/>
    <w:rsid w:val="00093FCC"/>
    <w:rsid w:val="000B7C07"/>
    <w:rsid w:val="000E6367"/>
    <w:rsid w:val="000F01BB"/>
    <w:rsid w:val="00110266"/>
    <w:rsid w:val="00132CB1"/>
    <w:rsid w:val="00135106"/>
    <w:rsid w:val="00142907"/>
    <w:rsid w:val="00144D14"/>
    <w:rsid w:val="00154111"/>
    <w:rsid w:val="00157C11"/>
    <w:rsid w:val="00160AE2"/>
    <w:rsid w:val="001735D4"/>
    <w:rsid w:val="001C3214"/>
    <w:rsid w:val="001F7BE1"/>
    <w:rsid w:val="00207DEA"/>
    <w:rsid w:val="002269E6"/>
    <w:rsid w:val="00230627"/>
    <w:rsid w:val="00237B62"/>
    <w:rsid w:val="002432E4"/>
    <w:rsid w:val="00253E40"/>
    <w:rsid w:val="002676E9"/>
    <w:rsid w:val="00280329"/>
    <w:rsid w:val="002A7248"/>
    <w:rsid w:val="002E1C90"/>
    <w:rsid w:val="002E2654"/>
    <w:rsid w:val="003073CD"/>
    <w:rsid w:val="00307B5B"/>
    <w:rsid w:val="00307FCF"/>
    <w:rsid w:val="0031480A"/>
    <w:rsid w:val="0032715B"/>
    <w:rsid w:val="00336CB3"/>
    <w:rsid w:val="003430D8"/>
    <w:rsid w:val="0034726F"/>
    <w:rsid w:val="00357FB9"/>
    <w:rsid w:val="0036156E"/>
    <w:rsid w:val="00362818"/>
    <w:rsid w:val="003779D3"/>
    <w:rsid w:val="00394089"/>
    <w:rsid w:val="003A5375"/>
    <w:rsid w:val="003B08D5"/>
    <w:rsid w:val="003D00DD"/>
    <w:rsid w:val="003D1C2B"/>
    <w:rsid w:val="004034F7"/>
    <w:rsid w:val="00430B17"/>
    <w:rsid w:val="00430FFF"/>
    <w:rsid w:val="00442E0B"/>
    <w:rsid w:val="0044387A"/>
    <w:rsid w:val="004522AD"/>
    <w:rsid w:val="00453576"/>
    <w:rsid w:val="00475C0A"/>
    <w:rsid w:val="004A38CD"/>
    <w:rsid w:val="004A4477"/>
    <w:rsid w:val="004B261B"/>
    <w:rsid w:val="004C6537"/>
    <w:rsid w:val="004C7737"/>
    <w:rsid w:val="004E2FFC"/>
    <w:rsid w:val="005155D1"/>
    <w:rsid w:val="00517AE7"/>
    <w:rsid w:val="00521A5C"/>
    <w:rsid w:val="0053462A"/>
    <w:rsid w:val="00553BAE"/>
    <w:rsid w:val="00553EBB"/>
    <w:rsid w:val="00562F6A"/>
    <w:rsid w:val="00570852"/>
    <w:rsid w:val="00570D8B"/>
    <w:rsid w:val="00583545"/>
    <w:rsid w:val="005A4212"/>
    <w:rsid w:val="005B1510"/>
    <w:rsid w:val="005C4A37"/>
    <w:rsid w:val="005D5DD1"/>
    <w:rsid w:val="005F2E39"/>
    <w:rsid w:val="005F78D5"/>
    <w:rsid w:val="005F7B03"/>
    <w:rsid w:val="0060572B"/>
    <w:rsid w:val="006217F8"/>
    <w:rsid w:val="00622A0A"/>
    <w:rsid w:val="0063569E"/>
    <w:rsid w:val="0064100C"/>
    <w:rsid w:val="00642FD6"/>
    <w:rsid w:val="00655173"/>
    <w:rsid w:val="006559A3"/>
    <w:rsid w:val="00664174"/>
    <w:rsid w:val="006720E3"/>
    <w:rsid w:val="006815E6"/>
    <w:rsid w:val="00682297"/>
    <w:rsid w:val="006A2CF9"/>
    <w:rsid w:val="006A3412"/>
    <w:rsid w:val="006B0622"/>
    <w:rsid w:val="006B74F7"/>
    <w:rsid w:val="00703E8E"/>
    <w:rsid w:val="007112F7"/>
    <w:rsid w:val="0072174C"/>
    <w:rsid w:val="00776CE2"/>
    <w:rsid w:val="0078779B"/>
    <w:rsid w:val="00790B82"/>
    <w:rsid w:val="007E21DA"/>
    <w:rsid w:val="007E348A"/>
    <w:rsid w:val="007E6F0F"/>
    <w:rsid w:val="007F0AF1"/>
    <w:rsid w:val="00800468"/>
    <w:rsid w:val="0081648B"/>
    <w:rsid w:val="008216C1"/>
    <w:rsid w:val="008238D0"/>
    <w:rsid w:val="00845917"/>
    <w:rsid w:val="0085462F"/>
    <w:rsid w:val="00857EA2"/>
    <w:rsid w:val="00877CC9"/>
    <w:rsid w:val="00885DB9"/>
    <w:rsid w:val="00892C02"/>
    <w:rsid w:val="008B16DA"/>
    <w:rsid w:val="008B6143"/>
    <w:rsid w:val="008C348D"/>
    <w:rsid w:val="008D305B"/>
    <w:rsid w:val="0092742A"/>
    <w:rsid w:val="009466DF"/>
    <w:rsid w:val="00947CE9"/>
    <w:rsid w:val="00996C61"/>
    <w:rsid w:val="009A7902"/>
    <w:rsid w:val="009E6A68"/>
    <w:rsid w:val="00A33B6C"/>
    <w:rsid w:val="00A35A3B"/>
    <w:rsid w:val="00A831FA"/>
    <w:rsid w:val="00A9522B"/>
    <w:rsid w:val="00AB6B50"/>
    <w:rsid w:val="00AE5E28"/>
    <w:rsid w:val="00B12211"/>
    <w:rsid w:val="00B2089D"/>
    <w:rsid w:val="00B2736E"/>
    <w:rsid w:val="00B345AD"/>
    <w:rsid w:val="00B5664E"/>
    <w:rsid w:val="00B61D3D"/>
    <w:rsid w:val="00BA570F"/>
    <w:rsid w:val="00BD144A"/>
    <w:rsid w:val="00BD4418"/>
    <w:rsid w:val="00BF73F1"/>
    <w:rsid w:val="00C00129"/>
    <w:rsid w:val="00C069FB"/>
    <w:rsid w:val="00C11D24"/>
    <w:rsid w:val="00C24861"/>
    <w:rsid w:val="00C2601D"/>
    <w:rsid w:val="00C45700"/>
    <w:rsid w:val="00C90F06"/>
    <w:rsid w:val="00CA0698"/>
    <w:rsid w:val="00CB39DC"/>
    <w:rsid w:val="00CC081B"/>
    <w:rsid w:val="00CE3B64"/>
    <w:rsid w:val="00CE7E06"/>
    <w:rsid w:val="00D22773"/>
    <w:rsid w:val="00D572CF"/>
    <w:rsid w:val="00DA60A3"/>
    <w:rsid w:val="00DB67D7"/>
    <w:rsid w:val="00DC35C8"/>
    <w:rsid w:val="00DE55A6"/>
    <w:rsid w:val="00DE71C4"/>
    <w:rsid w:val="00DE77E4"/>
    <w:rsid w:val="00DF0198"/>
    <w:rsid w:val="00DF358C"/>
    <w:rsid w:val="00E1275B"/>
    <w:rsid w:val="00E32FD5"/>
    <w:rsid w:val="00E65698"/>
    <w:rsid w:val="00E72E1F"/>
    <w:rsid w:val="00E80AD2"/>
    <w:rsid w:val="00E95FAE"/>
    <w:rsid w:val="00EA5F19"/>
    <w:rsid w:val="00EB7449"/>
    <w:rsid w:val="00EC33F0"/>
    <w:rsid w:val="00ED2456"/>
    <w:rsid w:val="00F13944"/>
    <w:rsid w:val="00F17813"/>
    <w:rsid w:val="00F6051B"/>
    <w:rsid w:val="00F67FAE"/>
    <w:rsid w:val="00F827CA"/>
    <w:rsid w:val="00FA5CC6"/>
    <w:rsid w:val="00FD380B"/>
    <w:rsid w:val="00FE46F9"/>
    <w:rsid w:val="00FE7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29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6A2C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4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A2C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A2C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12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2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A2C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A2CF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rmal (Web)"/>
    <w:basedOn w:val="a"/>
    <w:uiPriority w:val="99"/>
    <w:unhideWhenUsed/>
    <w:rsid w:val="006A2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A2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A2CF9"/>
  </w:style>
  <w:style w:type="numbering" w:customStyle="1" w:styleId="1">
    <w:name w:val="Нет списка1"/>
    <w:next w:val="a2"/>
    <w:uiPriority w:val="99"/>
    <w:semiHidden/>
    <w:unhideWhenUsed/>
    <w:rsid w:val="006A2CF9"/>
  </w:style>
  <w:style w:type="numbering" w:customStyle="1" w:styleId="11">
    <w:name w:val="Нет списка11"/>
    <w:next w:val="a2"/>
    <w:uiPriority w:val="99"/>
    <w:semiHidden/>
    <w:unhideWhenUsed/>
    <w:rsid w:val="006A2CF9"/>
  </w:style>
  <w:style w:type="numbering" w:customStyle="1" w:styleId="22">
    <w:name w:val="Нет списка2"/>
    <w:next w:val="a2"/>
    <w:uiPriority w:val="99"/>
    <w:semiHidden/>
    <w:unhideWhenUsed/>
    <w:rsid w:val="006A2CF9"/>
  </w:style>
  <w:style w:type="numbering" w:customStyle="1" w:styleId="31">
    <w:name w:val="Нет списка3"/>
    <w:next w:val="a2"/>
    <w:uiPriority w:val="99"/>
    <w:semiHidden/>
    <w:unhideWhenUsed/>
    <w:rsid w:val="006A2CF9"/>
  </w:style>
  <w:style w:type="paragraph" w:styleId="a6">
    <w:name w:val="Balloon Text"/>
    <w:basedOn w:val="a"/>
    <w:link w:val="a7"/>
    <w:uiPriority w:val="99"/>
    <w:semiHidden/>
    <w:unhideWhenUsed/>
    <w:rsid w:val="006A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CF9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C4A3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A42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 Spacing"/>
    <w:uiPriority w:val="1"/>
    <w:qFormat/>
    <w:rsid w:val="005155D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2">
    <w:name w:val="Заголовок 3+"/>
    <w:basedOn w:val="a"/>
    <w:rsid w:val="005155D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Emphasis"/>
    <w:qFormat/>
    <w:rsid w:val="005155D1"/>
    <w:rPr>
      <w:i/>
      <w:iCs/>
    </w:rPr>
  </w:style>
  <w:style w:type="paragraph" w:styleId="ab">
    <w:name w:val="Body Text"/>
    <w:basedOn w:val="a"/>
    <w:link w:val="ac"/>
    <w:uiPriority w:val="99"/>
    <w:rsid w:val="005155D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155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uiPriority w:val="99"/>
    <w:rsid w:val="005155D1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155D1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155D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3">
    <w:name w:val="Body Text Indent 2"/>
    <w:basedOn w:val="a"/>
    <w:link w:val="24"/>
    <w:rsid w:val="005155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55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5155D1"/>
    <w:rPr>
      <w:b/>
      <w:bCs/>
    </w:rPr>
  </w:style>
  <w:style w:type="paragraph" w:styleId="af0">
    <w:name w:val="header"/>
    <w:basedOn w:val="a"/>
    <w:link w:val="af1"/>
    <w:uiPriority w:val="99"/>
    <w:unhideWhenUsed/>
    <w:rsid w:val="005155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5155D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155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5155D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4">
    <w:name w:val="Основной"/>
    <w:basedOn w:val="a"/>
    <w:link w:val="af5"/>
    <w:uiPriority w:val="99"/>
    <w:rsid w:val="005155D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1">
    <w:name w:val="Заг 4"/>
    <w:basedOn w:val="a"/>
    <w:rsid w:val="005155D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"/>
    <w:uiPriority w:val="1"/>
    <w:qFormat/>
    <w:rsid w:val="005155D1"/>
    <w:pPr>
      <w:numPr>
        <w:numId w:val="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Знак"/>
    <w:link w:val="af4"/>
    <w:uiPriority w:val="99"/>
    <w:rsid w:val="005155D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5155D1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5155D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8">
    <w:name w:val="footnote reference"/>
    <w:uiPriority w:val="99"/>
    <w:rsid w:val="005155D1"/>
    <w:rPr>
      <w:vertAlign w:val="superscript"/>
    </w:rPr>
  </w:style>
  <w:style w:type="character" w:customStyle="1" w:styleId="6">
    <w:name w:val="Основной текст (6)_"/>
    <w:basedOn w:val="a0"/>
    <w:link w:val="60"/>
    <w:locked/>
    <w:rsid w:val="005155D1"/>
    <w:rPr>
      <w:rFonts w:ascii="Tahoma" w:eastAsia="Tahoma" w:hAnsi="Tahoma" w:cs="Tahoma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155D1"/>
    <w:pPr>
      <w:widowControl w:val="0"/>
      <w:shd w:val="clear" w:color="auto" w:fill="FFFFFF"/>
      <w:spacing w:after="180" w:line="266" w:lineRule="exact"/>
    </w:pPr>
    <w:rPr>
      <w:rFonts w:ascii="Tahoma" w:eastAsia="Tahoma" w:hAnsi="Tahoma" w:cs="Tahoma"/>
    </w:rPr>
  </w:style>
  <w:style w:type="paragraph" w:styleId="af9">
    <w:name w:val="caption"/>
    <w:basedOn w:val="a"/>
    <w:next w:val="a"/>
    <w:uiPriority w:val="35"/>
    <w:semiHidden/>
    <w:unhideWhenUsed/>
    <w:qFormat/>
    <w:rsid w:val="005155D1"/>
    <w:pPr>
      <w:spacing w:line="240" w:lineRule="auto"/>
    </w:pPr>
    <w:rPr>
      <w:rFonts w:ascii="Times New Roman" w:eastAsia="Times New Roman" w:hAnsi="Times New Roman" w:cs="Times New Roman"/>
      <w:b/>
      <w:i/>
      <w:iCs/>
      <w:color w:val="1F497D" w:themeColor="text2"/>
      <w:sz w:val="18"/>
      <w:szCs w:val="18"/>
      <w:lang w:eastAsia="ru-RU"/>
    </w:rPr>
  </w:style>
  <w:style w:type="character" w:customStyle="1" w:styleId="33">
    <w:name w:val="Основной текст (3)_"/>
    <w:basedOn w:val="a0"/>
    <w:link w:val="34"/>
    <w:rsid w:val="005155D1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155D1"/>
    <w:pPr>
      <w:widowControl w:val="0"/>
      <w:shd w:val="clear" w:color="auto" w:fill="FFFFFF"/>
      <w:spacing w:before="820" w:after="140" w:line="242" w:lineRule="exact"/>
      <w:jc w:val="both"/>
    </w:pPr>
    <w:rPr>
      <w:rFonts w:ascii="Verdana" w:eastAsia="Verdana" w:hAnsi="Verdana" w:cs="Verdana"/>
      <w:sz w:val="20"/>
      <w:szCs w:val="20"/>
    </w:rPr>
  </w:style>
  <w:style w:type="table" w:customStyle="1" w:styleId="10">
    <w:name w:val="Сетка таблицы1"/>
    <w:basedOn w:val="a1"/>
    <w:next w:val="a5"/>
    <w:uiPriority w:val="59"/>
    <w:rsid w:val="00515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BD44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basedOn w:val="a0"/>
    <w:rsid w:val="00BD441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Zag11">
    <w:name w:val="Zag_11"/>
    <w:rsid w:val="004A38CD"/>
  </w:style>
  <w:style w:type="paragraph" w:customStyle="1" w:styleId="12">
    <w:name w:val="Без интервала1"/>
    <w:basedOn w:val="a"/>
    <w:qFormat/>
    <w:rsid w:val="004A38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Zag1">
    <w:name w:val="Zag_1"/>
    <w:basedOn w:val="a"/>
    <w:uiPriority w:val="99"/>
    <w:rsid w:val="004A38CD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29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C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C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C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12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A2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2C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A2CF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rmal (Web)"/>
    <w:basedOn w:val="a"/>
    <w:uiPriority w:val="99"/>
    <w:unhideWhenUsed/>
    <w:rsid w:val="006A2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A2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A2CF9"/>
  </w:style>
  <w:style w:type="numbering" w:customStyle="1" w:styleId="1">
    <w:name w:val="Нет списка1"/>
    <w:next w:val="a2"/>
    <w:uiPriority w:val="99"/>
    <w:semiHidden/>
    <w:unhideWhenUsed/>
    <w:rsid w:val="006A2CF9"/>
  </w:style>
  <w:style w:type="numbering" w:customStyle="1" w:styleId="11">
    <w:name w:val="Нет списка11"/>
    <w:next w:val="a2"/>
    <w:uiPriority w:val="99"/>
    <w:semiHidden/>
    <w:unhideWhenUsed/>
    <w:rsid w:val="006A2CF9"/>
  </w:style>
  <w:style w:type="numbering" w:customStyle="1" w:styleId="22">
    <w:name w:val="Нет списка2"/>
    <w:next w:val="a2"/>
    <w:uiPriority w:val="99"/>
    <w:semiHidden/>
    <w:unhideWhenUsed/>
    <w:rsid w:val="006A2CF9"/>
  </w:style>
  <w:style w:type="numbering" w:customStyle="1" w:styleId="31">
    <w:name w:val="Нет списка3"/>
    <w:next w:val="a2"/>
    <w:uiPriority w:val="99"/>
    <w:semiHidden/>
    <w:unhideWhenUsed/>
    <w:rsid w:val="006A2CF9"/>
  </w:style>
  <w:style w:type="paragraph" w:styleId="a6">
    <w:name w:val="Balloon Text"/>
    <w:basedOn w:val="a"/>
    <w:link w:val="a7"/>
    <w:uiPriority w:val="99"/>
    <w:semiHidden/>
    <w:unhideWhenUsed/>
    <w:rsid w:val="006A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C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D417-8E1E-4BD1-80E8-F9D6E2B2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5</Pages>
  <Words>11262</Words>
  <Characters>6419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66</cp:revision>
  <cp:lastPrinted>2014-11-06T15:34:00Z</cp:lastPrinted>
  <dcterms:created xsi:type="dcterms:W3CDTF">2014-11-06T14:19:00Z</dcterms:created>
  <dcterms:modified xsi:type="dcterms:W3CDTF">2020-12-28T10:49:00Z</dcterms:modified>
</cp:coreProperties>
</file>